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13" w:rsidRPr="001569E6" w:rsidRDefault="00406513" w:rsidP="00406513">
      <w:pPr>
        <w:widowControl/>
        <w:jc w:val="left"/>
        <w:rPr>
          <w:rFonts w:ascii="仿宋" w:eastAsia="仿宋" w:hAnsi="仿宋"/>
          <w:sz w:val="30"/>
          <w:szCs w:val="30"/>
        </w:rPr>
      </w:pPr>
    </w:p>
    <w:p w:rsidR="00406513" w:rsidRPr="001569E6" w:rsidRDefault="00406513" w:rsidP="00406513">
      <w:pPr>
        <w:widowControl/>
        <w:jc w:val="left"/>
        <w:rPr>
          <w:rFonts w:ascii="仿宋" w:eastAsia="仿宋" w:hAnsi="仿宋"/>
          <w:sz w:val="30"/>
          <w:szCs w:val="30"/>
        </w:rPr>
      </w:pPr>
    </w:p>
    <w:p w:rsidR="00406513" w:rsidRPr="001569E6" w:rsidRDefault="00406513" w:rsidP="00406513">
      <w:pPr>
        <w:widowControl/>
        <w:jc w:val="left"/>
        <w:rPr>
          <w:rFonts w:ascii="仿宋" w:eastAsia="仿宋" w:hAnsi="仿宋"/>
          <w:sz w:val="30"/>
          <w:szCs w:val="30"/>
        </w:rPr>
      </w:pPr>
    </w:p>
    <w:p w:rsidR="00406513" w:rsidRPr="001569E6" w:rsidRDefault="00406513" w:rsidP="008D455B">
      <w:pPr>
        <w:widowControl/>
        <w:jc w:val="center"/>
        <w:rPr>
          <w:rFonts w:ascii="仿宋" w:eastAsia="仿宋" w:hAnsi="仿宋"/>
          <w:sz w:val="30"/>
          <w:szCs w:val="30"/>
        </w:rPr>
      </w:pPr>
    </w:p>
    <w:p w:rsidR="00710239" w:rsidRPr="001569E6" w:rsidRDefault="00710239" w:rsidP="008D455B">
      <w:pPr>
        <w:widowControl/>
        <w:jc w:val="center"/>
        <w:rPr>
          <w:rFonts w:ascii="仿宋" w:eastAsia="仿宋" w:hAnsi="仿宋"/>
          <w:sz w:val="30"/>
          <w:szCs w:val="30"/>
        </w:rPr>
      </w:pPr>
    </w:p>
    <w:p w:rsidR="00D4472E" w:rsidRDefault="00D4472E" w:rsidP="00A83F59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自动化测试</w:t>
      </w:r>
    </w:p>
    <w:p w:rsidR="00FF59D1" w:rsidRPr="002D5DAA" w:rsidRDefault="00A83F59" w:rsidP="00A83F59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实施计划</w:t>
      </w:r>
    </w:p>
    <w:p w:rsidR="00183E8A" w:rsidRPr="00FF59D1" w:rsidRDefault="00183E8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4740FC" w:rsidRDefault="004740FC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065C4F" w:rsidRDefault="00065C4F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065C4F" w:rsidRDefault="00065C4F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065C4F" w:rsidRDefault="00065C4F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065C4F" w:rsidRDefault="00065C4F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065C4F" w:rsidRDefault="00065C4F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065C4F" w:rsidRDefault="00065C4F" w:rsidP="00391AFA">
      <w:pPr>
        <w:jc w:val="center"/>
        <w:rPr>
          <w:rFonts w:ascii="仿宋" w:eastAsia="仿宋" w:hAnsi="仿宋" w:hint="eastAsia"/>
          <w:sz w:val="30"/>
          <w:szCs w:val="30"/>
        </w:rPr>
      </w:pPr>
    </w:p>
    <w:p w:rsidR="004740FC" w:rsidRDefault="004740FC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2D5DAA" w:rsidRDefault="002D5DA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2D5DAA" w:rsidRDefault="002D5DAA" w:rsidP="00391AFA">
      <w:pPr>
        <w:jc w:val="center"/>
        <w:rPr>
          <w:rFonts w:ascii="仿宋" w:eastAsia="仿宋" w:hAnsi="仿宋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105"/>
        <w:gridCol w:w="2074"/>
        <w:gridCol w:w="2043"/>
      </w:tblGrid>
      <w:tr w:rsidR="002D5DAA" w:rsidRPr="004A6F52" w:rsidTr="00F71F20">
        <w:trPr>
          <w:jc w:val="center"/>
        </w:trPr>
        <w:tc>
          <w:tcPr>
            <w:tcW w:w="2321" w:type="dxa"/>
            <w:vMerge w:val="restart"/>
            <w:shd w:val="clear" w:color="auto" w:fill="C9C9C9" w:themeFill="accent3" w:themeFillTint="99"/>
            <w:vAlign w:val="center"/>
          </w:tcPr>
          <w:p w:rsidR="002D5DAA" w:rsidRPr="004A6F52" w:rsidRDefault="002D5DAA" w:rsidP="001D03DE">
            <w:pPr>
              <w:jc w:val="center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文档状态</w:t>
            </w:r>
          </w:p>
        </w:tc>
        <w:tc>
          <w:tcPr>
            <w:tcW w:w="2321" w:type="dxa"/>
            <w:shd w:val="clear" w:color="auto" w:fill="auto"/>
          </w:tcPr>
          <w:p w:rsidR="002D5DAA" w:rsidRPr="004A6F52" w:rsidRDefault="002D5DAA" w:rsidP="001D03DE">
            <w:pPr>
              <w:jc w:val="left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[√] 初稿</w:t>
            </w:r>
          </w:p>
        </w:tc>
        <w:tc>
          <w:tcPr>
            <w:tcW w:w="2322" w:type="dxa"/>
            <w:vMerge w:val="restart"/>
            <w:shd w:val="clear" w:color="auto" w:fill="C9C9C9" w:themeFill="accent3" w:themeFillTint="99"/>
            <w:vAlign w:val="center"/>
          </w:tcPr>
          <w:p w:rsidR="002D5DAA" w:rsidRPr="004A6F52" w:rsidRDefault="002D5DAA" w:rsidP="001D03DE">
            <w:pPr>
              <w:jc w:val="center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当前版本</w:t>
            </w:r>
          </w:p>
        </w:tc>
        <w:tc>
          <w:tcPr>
            <w:tcW w:w="2322" w:type="dxa"/>
            <w:vMerge w:val="restart"/>
            <w:shd w:val="clear" w:color="auto" w:fill="auto"/>
            <w:vAlign w:val="center"/>
          </w:tcPr>
          <w:p w:rsidR="002D5DAA" w:rsidRPr="004A6F52" w:rsidRDefault="002D5DAA" w:rsidP="001D3F4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D5DAA" w:rsidRPr="004A6F52" w:rsidTr="00F71F20">
        <w:trPr>
          <w:jc w:val="center"/>
        </w:trPr>
        <w:tc>
          <w:tcPr>
            <w:tcW w:w="2321" w:type="dxa"/>
            <w:vMerge/>
            <w:shd w:val="clear" w:color="auto" w:fill="C9C9C9" w:themeFill="accent3" w:themeFillTint="99"/>
          </w:tcPr>
          <w:p w:rsidR="002D5DAA" w:rsidRPr="004A6F52" w:rsidRDefault="002D5DAA" w:rsidP="001D03D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1" w:type="dxa"/>
            <w:shd w:val="clear" w:color="auto" w:fill="auto"/>
          </w:tcPr>
          <w:p w:rsidR="002D5DAA" w:rsidRPr="004A6F52" w:rsidRDefault="002D5DAA" w:rsidP="001D03DE">
            <w:pPr>
              <w:jc w:val="left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[  ] 评审通过</w:t>
            </w:r>
          </w:p>
        </w:tc>
        <w:tc>
          <w:tcPr>
            <w:tcW w:w="2322" w:type="dxa"/>
            <w:vMerge/>
            <w:shd w:val="clear" w:color="auto" w:fill="C9C9C9" w:themeFill="accent3" w:themeFillTint="99"/>
          </w:tcPr>
          <w:p w:rsidR="002D5DAA" w:rsidRPr="004A6F52" w:rsidRDefault="002D5DAA" w:rsidP="001D03D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:rsidR="002D5DAA" w:rsidRPr="004A6F52" w:rsidRDefault="002D5DAA" w:rsidP="001D03D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D5DAA" w:rsidRPr="004A6F52" w:rsidTr="00F71F20">
        <w:trPr>
          <w:jc w:val="center"/>
        </w:trPr>
        <w:tc>
          <w:tcPr>
            <w:tcW w:w="2321" w:type="dxa"/>
            <w:vMerge/>
            <w:shd w:val="clear" w:color="auto" w:fill="C9C9C9" w:themeFill="accent3" w:themeFillTint="99"/>
          </w:tcPr>
          <w:p w:rsidR="002D5DAA" w:rsidRPr="004A6F52" w:rsidRDefault="002D5DAA" w:rsidP="001D03D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1" w:type="dxa"/>
            <w:shd w:val="clear" w:color="auto" w:fill="auto"/>
          </w:tcPr>
          <w:p w:rsidR="002D5DAA" w:rsidRPr="004A6F52" w:rsidRDefault="002D5DAA" w:rsidP="001D03DE">
            <w:pPr>
              <w:jc w:val="left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[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4A6F52">
              <w:rPr>
                <w:rFonts w:ascii="仿宋" w:eastAsia="仿宋" w:hAnsi="仿宋" w:hint="eastAsia"/>
                <w:sz w:val="24"/>
              </w:rPr>
              <w:t>] 修改</w:t>
            </w:r>
          </w:p>
        </w:tc>
        <w:tc>
          <w:tcPr>
            <w:tcW w:w="2322" w:type="dxa"/>
            <w:vMerge/>
            <w:shd w:val="clear" w:color="auto" w:fill="C9C9C9" w:themeFill="accent3" w:themeFillTint="99"/>
          </w:tcPr>
          <w:p w:rsidR="002D5DAA" w:rsidRPr="004A6F52" w:rsidRDefault="002D5DAA" w:rsidP="001D03D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:rsidR="002D5DAA" w:rsidRPr="004A6F52" w:rsidRDefault="002D5DAA" w:rsidP="001D03D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D5DAA" w:rsidRPr="004A6F52" w:rsidTr="00F71F20">
        <w:trPr>
          <w:jc w:val="center"/>
        </w:trPr>
        <w:tc>
          <w:tcPr>
            <w:tcW w:w="2321" w:type="dxa"/>
            <w:vMerge/>
            <w:shd w:val="clear" w:color="auto" w:fill="C9C9C9" w:themeFill="accent3" w:themeFillTint="99"/>
          </w:tcPr>
          <w:p w:rsidR="002D5DAA" w:rsidRPr="004A6F52" w:rsidRDefault="002D5DAA" w:rsidP="001D03D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1" w:type="dxa"/>
            <w:shd w:val="clear" w:color="auto" w:fill="auto"/>
          </w:tcPr>
          <w:p w:rsidR="002D5DAA" w:rsidRPr="004A6F52" w:rsidRDefault="002D5DAA" w:rsidP="001D03DE">
            <w:pPr>
              <w:jc w:val="left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[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4A6F52">
              <w:rPr>
                <w:rFonts w:ascii="仿宋" w:eastAsia="仿宋" w:hAnsi="仿宋" w:hint="eastAsia"/>
                <w:sz w:val="24"/>
              </w:rPr>
              <w:t>] 发布</w:t>
            </w:r>
          </w:p>
        </w:tc>
        <w:tc>
          <w:tcPr>
            <w:tcW w:w="2322" w:type="dxa"/>
            <w:vMerge/>
            <w:shd w:val="clear" w:color="auto" w:fill="C9C9C9" w:themeFill="accent3" w:themeFillTint="99"/>
            <w:vAlign w:val="center"/>
          </w:tcPr>
          <w:p w:rsidR="002D5DAA" w:rsidRPr="004A6F52" w:rsidRDefault="002D5DAA" w:rsidP="001D03D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2" w:type="dxa"/>
            <w:vMerge/>
            <w:shd w:val="clear" w:color="auto" w:fill="auto"/>
            <w:vAlign w:val="center"/>
          </w:tcPr>
          <w:p w:rsidR="002D5DAA" w:rsidRPr="004A6F52" w:rsidRDefault="002D5DAA" w:rsidP="001D03D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2D5DAA" w:rsidRPr="004A6F52" w:rsidTr="00F71F20">
        <w:trPr>
          <w:jc w:val="center"/>
        </w:trPr>
        <w:tc>
          <w:tcPr>
            <w:tcW w:w="2321" w:type="dxa"/>
            <w:vMerge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2D5DAA" w:rsidRPr="004A6F52" w:rsidRDefault="002D5DAA" w:rsidP="001D03D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1" w:type="dxa"/>
            <w:shd w:val="clear" w:color="auto" w:fill="auto"/>
          </w:tcPr>
          <w:p w:rsidR="002D5DAA" w:rsidRPr="004A6F52" w:rsidRDefault="002D5DAA" w:rsidP="001D03DE">
            <w:pPr>
              <w:jc w:val="left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[  ] 作废</w:t>
            </w:r>
          </w:p>
        </w:tc>
        <w:tc>
          <w:tcPr>
            <w:tcW w:w="2322" w:type="dxa"/>
            <w:vMerge/>
            <w:shd w:val="clear" w:color="auto" w:fill="C9C9C9" w:themeFill="accent3" w:themeFillTint="99"/>
          </w:tcPr>
          <w:p w:rsidR="002D5DAA" w:rsidRPr="004A6F52" w:rsidRDefault="002D5DAA" w:rsidP="001D03D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:rsidR="002D5DAA" w:rsidRPr="004A6F52" w:rsidRDefault="002D5DAA" w:rsidP="001D03D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4740FC" w:rsidRDefault="004740FC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2D5DAA" w:rsidRDefault="002D5DAA" w:rsidP="00391AFA">
      <w:pPr>
        <w:jc w:val="center"/>
        <w:rPr>
          <w:rFonts w:ascii="仿宋" w:eastAsia="仿宋" w:hAnsi="仿宋"/>
          <w:sz w:val="30"/>
          <w:szCs w:val="30"/>
        </w:rPr>
      </w:pPr>
    </w:p>
    <w:tbl>
      <w:tblPr>
        <w:tblpPr w:leftFromText="180" w:rightFromText="180" w:vertAnchor="text" w:horzAnchor="margin" w:tblpXSpec="center" w:tblpY="562"/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832"/>
        <w:gridCol w:w="3969"/>
        <w:gridCol w:w="992"/>
        <w:gridCol w:w="1349"/>
      </w:tblGrid>
      <w:tr w:rsidR="002D5DAA" w:rsidTr="0082105F">
        <w:trPr>
          <w:cantSplit/>
          <w:trHeight w:val="9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2D5DAA" w:rsidRDefault="002D5DAA" w:rsidP="00B76748">
            <w:pPr>
              <w:pStyle w:val="ac"/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日期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2D5DAA" w:rsidRDefault="002D5DAA" w:rsidP="00B76748">
            <w:pPr>
              <w:pStyle w:val="ac"/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版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2D5DAA" w:rsidRDefault="002D5DAA" w:rsidP="00B76748">
            <w:pPr>
              <w:pStyle w:val="ac"/>
              <w:spacing w:line="360" w:lineRule="auto"/>
              <w:ind w:firstLine="482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修订内容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2D5DAA" w:rsidRDefault="002D5DAA" w:rsidP="00B76748">
            <w:pPr>
              <w:pStyle w:val="ac"/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作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2D5DAA" w:rsidRDefault="002D5DAA" w:rsidP="00B76748">
            <w:pPr>
              <w:pStyle w:val="ac"/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审核人</w:t>
            </w:r>
          </w:p>
        </w:tc>
      </w:tr>
      <w:tr w:rsidR="002D5DAA" w:rsidTr="0082105F">
        <w:trPr>
          <w:cantSplit/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Pr="00B67CB9" w:rsidRDefault="002D5DAA" w:rsidP="001D03D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Pr="00B67CB9" w:rsidRDefault="002D5DAA" w:rsidP="001D03D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Pr="00B67CB9" w:rsidRDefault="002D5DAA" w:rsidP="00C70E12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1D03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1D03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76748" w:rsidTr="0082105F">
        <w:trPr>
          <w:cantSplit/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8" w:rsidRPr="00B67CB9" w:rsidRDefault="00B76748" w:rsidP="00B7674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8" w:rsidRPr="00B67CB9" w:rsidRDefault="00B76748" w:rsidP="00B7674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8" w:rsidRPr="00B67CB9" w:rsidRDefault="00B76748" w:rsidP="00C70E12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8" w:rsidRDefault="00B76748" w:rsidP="00B7674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748" w:rsidRDefault="00B76748" w:rsidP="00B76748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D5DAA" w:rsidTr="0082105F">
        <w:trPr>
          <w:cantSplit/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1D03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1D03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1D03DE">
            <w:pPr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1D03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1D03DE">
            <w:pPr>
              <w:pStyle w:val="ac"/>
              <w:spacing w:line="360" w:lineRule="auto"/>
              <w:ind w:firstLine="480"/>
              <w:jc w:val="center"/>
              <w:rPr>
                <w:rFonts w:ascii="Times New Roman" w:eastAsia="仿宋_GB2312" w:hAnsi="Times New Roman"/>
                <w:sz w:val="24"/>
                <w:lang w:eastAsia="zh-CN"/>
              </w:rPr>
            </w:pPr>
          </w:p>
        </w:tc>
      </w:tr>
      <w:tr w:rsidR="002D5DAA" w:rsidTr="0082105F">
        <w:trPr>
          <w:cantSplit/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1D03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1D03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1D03DE">
            <w:pPr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1D03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AA" w:rsidRDefault="002D5DAA" w:rsidP="001D03DE">
            <w:pPr>
              <w:pStyle w:val="ac"/>
              <w:spacing w:line="360" w:lineRule="auto"/>
              <w:ind w:firstLine="480"/>
              <w:jc w:val="center"/>
              <w:rPr>
                <w:rFonts w:ascii="Times New Roman" w:eastAsia="仿宋_GB2312" w:hAnsi="Times New Roman"/>
                <w:sz w:val="24"/>
                <w:lang w:eastAsia="zh-CN"/>
              </w:rPr>
            </w:pPr>
          </w:p>
        </w:tc>
      </w:tr>
    </w:tbl>
    <w:p w:rsidR="00D63275" w:rsidRDefault="00D63275" w:rsidP="00D6327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  <w:r w:rsidRPr="00DB0FD5">
        <w:rPr>
          <w:rFonts w:eastAsia="仿宋_GB2312"/>
          <w:b/>
          <w:sz w:val="32"/>
          <w:szCs w:val="32"/>
        </w:rPr>
        <w:t>修</w:t>
      </w:r>
      <w:r w:rsidRPr="00DB0FD5">
        <w:rPr>
          <w:rFonts w:eastAsia="仿宋_GB2312"/>
          <w:b/>
          <w:sz w:val="32"/>
          <w:szCs w:val="32"/>
        </w:rPr>
        <w:t xml:space="preserve"> </w:t>
      </w:r>
      <w:r w:rsidRPr="00DB0FD5">
        <w:rPr>
          <w:rFonts w:eastAsia="仿宋_GB2312"/>
          <w:b/>
          <w:sz w:val="32"/>
          <w:szCs w:val="32"/>
        </w:rPr>
        <w:t>订</w:t>
      </w:r>
      <w:r w:rsidRPr="00DB0FD5">
        <w:rPr>
          <w:rFonts w:eastAsia="仿宋_GB2312"/>
          <w:b/>
          <w:sz w:val="32"/>
          <w:szCs w:val="32"/>
        </w:rPr>
        <w:t xml:space="preserve"> </w:t>
      </w:r>
      <w:r w:rsidRPr="00DB0FD5">
        <w:rPr>
          <w:rFonts w:eastAsia="仿宋_GB2312"/>
          <w:b/>
          <w:sz w:val="32"/>
          <w:szCs w:val="32"/>
        </w:rPr>
        <w:t>记</w:t>
      </w:r>
      <w:r w:rsidRPr="00DB0FD5">
        <w:rPr>
          <w:rFonts w:eastAsia="仿宋_GB2312"/>
          <w:b/>
          <w:sz w:val="32"/>
          <w:szCs w:val="32"/>
        </w:rPr>
        <w:t xml:space="preserve"> </w:t>
      </w:r>
      <w:r w:rsidRPr="00DB0FD5">
        <w:rPr>
          <w:rFonts w:eastAsia="仿宋_GB2312"/>
          <w:b/>
          <w:sz w:val="32"/>
          <w:szCs w:val="32"/>
        </w:rPr>
        <w:t>录</w:t>
      </w:r>
    </w:p>
    <w:p w:rsidR="002D5DAA" w:rsidRDefault="002D5DA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2D5DAA" w:rsidRDefault="002D5DA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2D5DAA" w:rsidRDefault="002D5DA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2D5DAA" w:rsidRDefault="002D5DA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821C7A" w:rsidRDefault="00821C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821C7A" w:rsidRDefault="00821C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821C7A" w:rsidRDefault="00821C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821C7A" w:rsidRDefault="00821C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821C7A" w:rsidRDefault="00821C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821C7A" w:rsidRDefault="00821C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821C7A" w:rsidRDefault="00821C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821C7A" w:rsidRDefault="00821C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821C7A" w:rsidRDefault="00821C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821C7A" w:rsidRDefault="00821C7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0D46E8" w:rsidRDefault="000D46E8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1C4E0C" w:rsidRDefault="001C4E0C" w:rsidP="00391AFA">
      <w:pPr>
        <w:jc w:val="center"/>
        <w:rPr>
          <w:rFonts w:ascii="仿宋" w:eastAsia="仿宋" w:hAnsi="仿宋" w:hint="eastAsia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783308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1C7A" w:rsidRPr="00821C7A" w:rsidRDefault="00821C7A" w:rsidP="00821C7A">
          <w:pPr>
            <w:pStyle w:val="TOC"/>
            <w:jc w:val="center"/>
            <w:rPr>
              <w:b/>
              <w:color w:val="auto"/>
            </w:rPr>
          </w:pPr>
          <w:r w:rsidRPr="00821C7A">
            <w:rPr>
              <w:b/>
              <w:color w:val="auto"/>
              <w:lang w:val="zh-CN"/>
            </w:rPr>
            <w:t>目</w:t>
          </w:r>
          <w:r w:rsidRPr="00821C7A">
            <w:rPr>
              <w:rFonts w:hint="eastAsia"/>
              <w:b/>
              <w:color w:val="auto"/>
              <w:lang w:val="zh-CN"/>
            </w:rPr>
            <w:t xml:space="preserve">   </w:t>
          </w:r>
          <w:r w:rsidRPr="00821C7A">
            <w:rPr>
              <w:b/>
              <w:color w:val="auto"/>
              <w:lang w:val="zh-CN"/>
            </w:rPr>
            <w:t>录</w:t>
          </w:r>
        </w:p>
        <w:p w:rsidR="00F35369" w:rsidRDefault="00821C7A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873018" w:history="1">
            <w:r w:rsidR="00F35369" w:rsidRPr="00AA24CE">
              <w:rPr>
                <w:rStyle w:val="a3"/>
                <w:rFonts w:ascii="黑体" w:eastAsia="黑体" w:hAnsi="黑体" w:hint="eastAsia"/>
                <w:noProof/>
              </w:rPr>
              <w:t>一、引言</w:t>
            </w:r>
            <w:r w:rsidR="00F35369">
              <w:rPr>
                <w:noProof/>
                <w:webHidden/>
              </w:rPr>
              <w:tab/>
            </w:r>
            <w:r w:rsidR="00F35369">
              <w:rPr>
                <w:noProof/>
                <w:webHidden/>
              </w:rPr>
              <w:fldChar w:fldCharType="begin"/>
            </w:r>
            <w:r w:rsidR="00F35369">
              <w:rPr>
                <w:noProof/>
                <w:webHidden/>
              </w:rPr>
              <w:instrText xml:space="preserve"> PAGEREF _Toc519873018 \h </w:instrText>
            </w:r>
            <w:r w:rsidR="00F35369">
              <w:rPr>
                <w:noProof/>
                <w:webHidden/>
              </w:rPr>
            </w:r>
            <w:r w:rsidR="00F35369">
              <w:rPr>
                <w:noProof/>
                <w:webHidden/>
              </w:rPr>
              <w:fldChar w:fldCharType="separate"/>
            </w:r>
            <w:r w:rsidR="00F35369">
              <w:rPr>
                <w:noProof/>
                <w:webHidden/>
              </w:rPr>
              <w:t>4</w:t>
            </w:r>
            <w:r w:rsidR="00F35369">
              <w:rPr>
                <w:noProof/>
                <w:webHidden/>
              </w:rPr>
              <w:fldChar w:fldCharType="end"/>
            </w:r>
          </w:hyperlink>
        </w:p>
        <w:p w:rsidR="00F35369" w:rsidRDefault="00F35369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19873019" w:history="1">
            <w:r w:rsidRPr="00AA24CE">
              <w:rPr>
                <w:rStyle w:val="a3"/>
                <w:rFonts w:ascii="仿宋" w:eastAsia="仿宋" w:hAnsi="仿宋"/>
                <w:noProof/>
              </w:rPr>
              <w:t>1.1.</w:t>
            </w:r>
            <w:r>
              <w:rPr>
                <w:noProof/>
                <w:szCs w:val="22"/>
              </w:rPr>
              <w:tab/>
            </w:r>
            <w:r w:rsidRPr="00AA24CE">
              <w:rPr>
                <w:rStyle w:val="a3"/>
                <w:rFonts w:ascii="仿宋" w:eastAsia="仿宋" w:hAnsi="仿宋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369" w:rsidRDefault="00F35369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19873020" w:history="1">
            <w:r w:rsidRPr="00AA24CE">
              <w:rPr>
                <w:rStyle w:val="a3"/>
                <w:rFonts w:ascii="仿宋" w:eastAsia="仿宋" w:hAnsi="仿宋"/>
                <w:noProof/>
              </w:rPr>
              <w:t>1.2.</w:t>
            </w:r>
            <w:r>
              <w:rPr>
                <w:noProof/>
                <w:szCs w:val="22"/>
              </w:rPr>
              <w:tab/>
            </w:r>
            <w:r w:rsidRPr="00AA24CE">
              <w:rPr>
                <w:rStyle w:val="a3"/>
                <w:rFonts w:ascii="仿宋" w:eastAsia="仿宋" w:hAnsi="仿宋" w:hint="eastAsia"/>
                <w:noProof/>
              </w:rPr>
              <w:t>缩写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369" w:rsidRDefault="00F35369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519873021" w:history="1">
            <w:r w:rsidRPr="00AA24CE">
              <w:rPr>
                <w:rStyle w:val="a3"/>
                <w:rFonts w:ascii="黑体" w:eastAsia="黑体" w:hAnsi="黑体" w:hint="eastAsia"/>
                <w:noProof/>
              </w:rPr>
              <w:t>二、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369" w:rsidRDefault="00F35369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19873023" w:history="1">
            <w:r w:rsidRPr="00AA24CE">
              <w:rPr>
                <w:rStyle w:val="a3"/>
                <w:rFonts w:ascii="仿宋" w:eastAsia="仿宋" w:hAnsi="仿宋"/>
                <w:noProof/>
              </w:rPr>
              <w:t>2.1.</w:t>
            </w:r>
            <w:r>
              <w:rPr>
                <w:noProof/>
                <w:szCs w:val="22"/>
              </w:rPr>
              <w:tab/>
            </w:r>
            <w:r w:rsidRPr="00AA24CE">
              <w:rPr>
                <w:rStyle w:val="a3"/>
                <w:rFonts w:ascii="仿宋" w:eastAsia="仿宋" w:hAnsi="仿宋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369" w:rsidRDefault="00F35369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519873024" w:history="1">
            <w:r w:rsidRPr="00AA24CE">
              <w:rPr>
                <w:rStyle w:val="a3"/>
                <w:rFonts w:ascii="仿宋" w:eastAsia="仿宋" w:hAnsi="仿宋"/>
                <w:noProof/>
              </w:rPr>
              <w:t>2.2.</w:t>
            </w:r>
            <w:r>
              <w:rPr>
                <w:noProof/>
                <w:szCs w:val="22"/>
              </w:rPr>
              <w:tab/>
            </w:r>
            <w:r w:rsidRPr="00AA24CE">
              <w:rPr>
                <w:rStyle w:val="a3"/>
                <w:rFonts w:ascii="仿宋" w:eastAsia="仿宋" w:hAnsi="仿宋"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369" w:rsidRDefault="00F35369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519873025" w:history="1">
            <w:r w:rsidRPr="00AA24CE">
              <w:rPr>
                <w:rStyle w:val="a3"/>
                <w:rFonts w:ascii="黑体" w:eastAsia="黑体" w:hAnsi="黑体" w:hint="eastAsia"/>
                <w:noProof/>
              </w:rPr>
              <w:t>三、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369" w:rsidRDefault="00F3536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19873027" w:history="1">
            <w:r w:rsidRPr="00AA24CE">
              <w:rPr>
                <w:rStyle w:val="a3"/>
                <w:noProof/>
              </w:rPr>
              <w:t>3.1.</w:t>
            </w:r>
            <w:r>
              <w:rPr>
                <w:noProof/>
                <w:szCs w:val="22"/>
              </w:rPr>
              <w:tab/>
            </w:r>
            <w:r w:rsidRPr="00AA24CE">
              <w:rPr>
                <w:rStyle w:val="a3"/>
                <w:rFonts w:hint="eastAsia"/>
                <w:noProof/>
              </w:rPr>
              <w:t>框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369" w:rsidRDefault="00F3536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19873028" w:history="1">
            <w:r w:rsidRPr="00AA24CE">
              <w:rPr>
                <w:rStyle w:val="a3"/>
                <w:noProof/>
              </w:rPr>
              <w:t>3.2.</w:t>
            </w:r>
            <w:r>
              <w:rPr>
                <w:noProof/>
                <w:szCs w:val="22"/>
              </w:rPr>
              <w:tab/>
            </w:r>
            <w:r w:rsidRPr="00AA24CE">
              <w:rPr>
                <w:rStyle w:val="a3"/>
                <w:noProof/>
              </w:rPr>
              <w:t>CI</w:t>
            </w:r>
            <w:r w:rsidRPr="00AA24CE">
              <w:rPr>
                <w:rStyle w:val="a3"/>
                <w:rFonts w:hint="eastAsia"/>
                <w:noProof/>
              </w:rPr>
              <w:t>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369" w:rsidRDefault="00F3536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19873029" w:history="1">
            <w:r w:rsidRPr="00AA24CE">
              <w:rPr>
                <w:rStyle w:val="a3"/>
                <w:noProof/>
              </w:rPr>
              <w:t>3.3.</w:t>
            </w:r>
            <w:r>
              <w:rPr>
                <w:noProof/>
                <w:szCs w:val="22"/>
              </w:rPr>
              <w:tab/>
            </w:r>
            <w:r w:rsidRPr="00AA24CE">
              <w:rPr>
                <w:rStyle w:val="a3"/>
                <w:rFonts w:hint="eastAsia"/>
                <w:noProof/>
              </w:rPr>
              <w:t>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369" w:rsidRDefault="00F35369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19873030" w:history="1">
            <w:r w:rsidRPr="00AA24CE">
              <w:rPr>
                <w:rStyle w:val="a3"/>
                <w:noProof/>
              </w:rPr>
              <w:t>3.4.</w:t>
            </w:r>
            <w:r>
              <w:rPr>
                <w:noProof/>
                <w:szCs w:val="22"/>
              </w:rPr>
              <w:tab/>
            </w:r>
            <w:r w:rsidRPr="00AA24CE">
              <w:rPr>
                <w:rStyle w:val="a3"/>
                <w:rFonts w:hint="eastAsia"/>
                <w:noProof/>
              </w:rPr>
              <w:t>脚本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369" w:rsidRDefault="00F35369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19873031" w:history="1">
            <w:r w:rsidRPr="00AA24CE">
              <w:rPr>
                <w:rStyle w:val="a3"/>
                <w:rFonts w:ascii="仿宋" w:eastAsia="仿宋" w:hAnsi="仿宋"/>
                <w:noProof/>
              </w:rPr>
              <w:t>3.4.1.</w:t>
            </w:r>
            <w:r>
              <w:rPr>
                <w:noProof/>
                <w:szCs w:val="22"/>
              </w:rPr>
              <w:tab/>
            </w:r>
            <w:r w:rsidRPr="00AA24CE">
              <w:rPr>
                <w:rStyle w:val="a3"/>
                <w:rFonts w:ascii="仿宋" w:eastAsia="仿宋" w:hAnsi="仿宋"/>
                <w:noProof/>
              </w:rPr>
              <w:t>UI</w:t>
            </w:r>
            <w:r w:rsidRPr="00AA24CE">
              <w:rPr>
                <w:rStyle w:val="a3"/>
                <w:rFonts w:ascii="仿宋" w:eastAsia="仿宋" w:hAnsi="仿宋" w:hint="eastAsia"/>
                <w:noProof/>
              </w:rPr>
              <w:t>自动化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369" w:rsidRDefault="00F35369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19873032" w:history="1">
            <w:r w:rsidRPr="00AA24CE">
              <w:rPr>
                <w:rStyle w:val="a3"/>
                <w:rFonts w:ascii="仿宋" w:eastAsia="仿宋" w:hAnsi="仿宋"/>
                <w:noProof/>
              </w:rPr>
              <w:t>3.4.2.</w:t>
            </w:r>
            <w:r>
              <w:rPr>
                <w:noProof/>
                <w:szCs w:val="22"/>
              </w:rPr>
              <w:tab/>
            </w:r>
            <w:r w:rsidRPr="00AA24CE">
              <w:rPr>
                <w:rStyle w:val="a3"/>
                <w:rFonts w:ascii="仿宋" w:eastAsia="仿宋" w:hAnsi="仿宋"/>
                <w:noProof/>
              </w:rPr>
              <w:t>API</w:t>
            </w:r>
            <w:r w:rsidRPr="00AA24CE">
              <w:rPr>
                <w:rStyle w:val="a3"/>
                <w:rFonts w:ascii="仿宋" w:eastAsia="仿宋" w:hAnsi="仿宋" w:hint="eastAsia"/>
                <w:noProof/>
              </w:rPr>
              <w:t>自动化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C7A" w:rsidRDefault="00821C7A">
          <w:r>
            <w:rPr>
              <w:b/>
              <w:bCs/>
              <w:lang w:val="zh-CN"/>
            </w:rPr>
            <w:fldChar w:fldCharType="end"/>
          </w:r>
        </w:p>
      </w:sdtContent>
    </w:sdt>
    <w:p w:rsidR="002D5DAA" w:rsidRDefault="002D5DA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D04166" w:rsidRDefault="00D04166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D04166" w:rsidRDefault="00D04166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D04166" w:rsidRDefault="00D04166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D04166" w:rsidRDefault="00D04166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D04166" w:rsidRDefault="00D04166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B26DB6" w:rsidRDefault="00B26DB6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B26DB6" w:rsidRDefault="00B26DB6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B26DB6" w:rsidRDefault="00B26DB6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D04166" w:rsidRDefault="00D04166" w:rsidP="00821C7A">
      <w:pPr>
        <w:rPr>
          <w:rFonts w:ascii="仿宋" w:eastAsia="仿宋" w:hAnsi="仿宋"/>
          <w:sz w:val="30"/>
          <w:szCs w:val="30"/>
        </w:rPr>
      </w:pPr>
    </w:p>
    <w:p w:rsidR="00B74EA9" w:rsidRDefault="00B74EA9" w:rsidP="00821C7A">
      <w:pPr>
        <w:rPr>
          <w:rFonts w:ascii="仿宋" w:eastAsia="仿宋" w:hAnsi="仿宋"/>
          <w:sz w:val="30"/>
          <w:szCs w:val="30"/>
        </w:rPr>
      </w:pPr>
    </w:p>
    <w:p w:rsidR="00B74EA9" w:rsidRPr="006F6B14" w:rsidRDefault="00B74EA9" w:rsidP="00B74EA9">
      <w:pPr>
        <w:pStyle w:val="1"/>
        <w:rPr>
          <w:rFonts w:ascii="黑体" w:eastAsia="黑体" w:hAnsi="黑体"/>
          <w:sz w:val="32"/>
          <w:szCs w:val="32"/>
        </w:rPr>
      </w:pPr>
      <w:bookmarkStart w:id="0" w:name="_Toc519873018"/>
      <w:r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Pr="006F6B14">
        <w:rPr>
          <w:rFonts w:ascii="黑体" w:eastAsia="黑体" w:hAnsi="黑体" w:hint="eastAsia"/>
          <w:sz w:val="32"/>
          <w:szCs w:val="32"/>
        </w:rPr>
        <w:t>引言</w:t>
      </w:r>
      <w:bookmarkEnd w:id="0"/>
    </w:p>
    <w:p w:rsidR="00B74EA9" w:rsidRDefault="008F3973" w:rsidP="00B74EA9">
      <w:pPr>
        <w:pStyle w:val="2"/>
        <w:rPr>
          <w:rFonts w:ascii="仿宋" w:eastAsia="仿宋" w:hAnsi="仿宋"/>
        </w:rPr>
      </w:pPr>
      <w:bookmarkStart w:id="1" w:name="_Toc519873019"/>
      <w:r>
        <w:rPr>
          <w:rFonts w:ascii="仿宋" w:eastAsia="仿宋" w:hAnsi="仿宋" w:hint="eastAsia"/>
        </w:rPr>
        <w:t>编写</w:t>
      </w:r>
      <w:r w:rsidR="00B74EA9" w:rsidRPr="00A83F59">
        <w:rPr>
          <w:rFonts w:ascii="仿宋" w:eastAsia="仿宋" w:hAnsi="仿宋"/>
        </w:rPr>
        <w:t>目的</w:t>
      </w:r>
      <w:bookmarkEnd w:id="1"/>
    </w:p>
    <w:p w:rsidR="00CB157B" w:rsidRPr="00CB157B" w:rsidRDefault="00CB157B" w:rsidP="00CB157B">
      <w:pPr>
        <w:ind w:firstLineChars="200" w:firstLine="480"/>
        <w:rPr>
          <w:rFonts w:ascii="仿宋" w:eastAsia="仿宋" w:hAnsi="仿宋"/>
          <w:sz w:val="24"/>
        </w:rPr>
      </w:pPr>
      <w:r w:rsidRPr="00CB157B">
        <w:rPr>
          <w:rFonts w:ascii="仿宋" w:eastAsia="仿宋" w:hAnsi="仿宋" w:hint="eastAsia"/>
          <w:sz w:val="24"/>
        </w:rPr>
        <w:t>根据</w:t>
      </w:r>
      <w:r>
        <w:rPr>
          <w:rFonts w:ascii="仿宋" w:eastAsia="仿宋" w:hAnsi="仿宋" w:hint="eastAsia"/>
          <w:sz w:val="24"/>
        </w:rPr>
        <w:t>测试</w:t>
      </w:r>
      <w:r>
        <w:rPr>
          <w:rFonts w:ascii="仿宋" w:eastAsia="仿宋" w:hAnsi="仿宋"/>
          <w:sz w:val="24"/>
        </w:rPr>
        <w:t>部门</w:t>
      </w:r>
      <w:r w:rsidRPr="00CB157B">
        <w:rPr>
          <w:rFonts w:ascii="仿宋" w:eastAsia="仿宋" w:hAnsi="仿宋" w:hint="eastAsia"/>
          <w:sz w:val="24"/>
        </w:rPr>
        <w:t>业务</w:t>
      </w:r>
      <w:r>
        <w:rPr>
          <w:rFonts w:ascii="仿宋" w:eastAsia="仿宋" w:hAnsi="仿宋" w:hint="eastAsia"/>
          <w:sz w:val="24"/>
        </w:rPr>
        <w:t>及</w:t>
      </w:r>
      <w:r>
        <w:rPr>
          <w:rFonts w:ascii="仿宋" w:eastAsia="仿宋" w:hAnsi="仿宋"/>
          <w:sz w:val="24"/>
        </w:rPr>
        <w:t>创新需要</w:t>
      </w:r>
      <w:r w:rsidRPr="00CB157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并</w:t>
      </w:r>
      <w:r w:rsidRPr="00CB157B">
        <w:rPr>
          <w:rFonts w:ascii="仿宋" w:eastAsia="仿宋" w:hAnsi="仿宋" w:hint="eastAsia"/>
          <w:sz w:val="24"/>
        </w:rPr>
        <w:t>结合实际需求，拟订</w:t>
      </w:r>
      <w:r>
        <w:rPr>
          <w:rFonts w:ascii="仿宋" w:eastAsia="仿宋" w:hAnsi="仿宋" w:hint="eastAsia"/>
          <w:sz w:val="24"/>
        </w:rPr>
        <w:t>网站</w:t>
      </w:r>
      <w:r>
        <w:rPr>
          <w:rFonts w:ascii="仿宋" w:eastAsia="仿宋" w:hAnsi="仿宋"/>
          <w:sz w:val="24"/>
        </w:rPr>
        <w:t>自动化</w:t>
      </w:r>
      <w:r>
        <w:rPr>
          <w:rFonts w:ascii="仿宋" w:eastAsia="仿宋" w:hAnsi="仿宋" w:hint="eastAsia"/>
          <w:sz w:val="24"/>
        </w:rPr>
        <w:t>测试</w:t>
      </w:r>
      <w:r>
        <w:rPr>
          <w:rFonts w:ascii="仿宋" w:eastAsia="仿宋" w:hAnsi="仿宋"/>
          <w:sz w:val="24"/>
        </w:rPr>
        <w:t>开发项目实施计划</w:t>
      </w:r>
      <w:r w:rsidRPr="00CB157B">
        <w:rPr>
          <w:rFonts w:ascii="仿宋" w:eastAsia="仿宋" w:hAnsi="仿宋" w:hint="eastAsia"/>
          <w:sz w:val="24"/>
        </w:rPr>
        <w:t>。适用读者为：</w:t>
      </w:r>
      <w:r>
        <w:rPr>
          <w:rFonts w:ascii="仿宋" w:eastAsia="仿宋" w:hAnsi="仿宋" w:hint="eastAsia"/>
          <w:sz w:val="24"/>
        </w:rPr>
        <w:t>自动化</w:t>
      </w:r>
      <w:r>
        <w:rPr>
          <w:rFonts w:ascii="仿宋" w:eastAsia="仿宋" w:hAnsi="仿宋"/>
          <w:sz w:val="24"/>
        </w:rPr>
        <w:t>测试开发</w:t>
      </w:r>
      <w:r>
        <w:rPr>
          <w:rFonts w:ascii="仿宋" w:eastAsia="仿宋" w:hAnsi="仿宋" w:hint="eastAsia"/>
          <w:sz w:val="24"/>
        </w:rPr>
        <w:t>经理</w:t>
      </w:r>
      <w:r>
        <w:rPr>
          <w:rFonts w:ascii="仿宋" w:eastAsia="仿宋" w:hAnsi="仿宋"/>
          <w:sz w:val="24"/>
        </w:rPr>
        <w:t>、</w:t>
      </w:r>
      <w:r>
        <w:rPr>
          <w:rFonts w:ascii="仿宋" w:eastAsia="仿宋" w:hAnsi="仿宋" w:hint="eastAsia"/>
          <w:sz w:val="24"/>
        </w:rPr>
        <w:t>自动化</w:t>
      </w:r>
      <w:r>
        <w:rPr>
          <w:rFonts w:ascii="仿宋" w:eastAsia="仿宋" w:hAnsi="仿宋"/>
          <w:sz w:val="24"/>
        </w:rPr>
        <w:t>测试</w:t>
      </w:r>
      <w:r>
        <w:rPr>
          <w:rFonts w:ascii="仿宋" w:eastAsia="仿宋" w:hAnsi="仿宋" w:hint="eastAsia"/>
          <w:sz w:val="24"/>
        </w:rPr>
        <w:t>框架</w:t>
      </w:r>
      <w:r>
        <w:rPr>
          <w:rFonts w:ascii="仿宋" w:eastAsia="仿宋" w:hAnsi="仿宋"/>
          <w:sz w:val="24"/>
        </w:rPr>
        <w:t>设计</w:t>
      </w:r>
      <w:r>
        <w:rPr>
          <w:rFonts w:ascii="仿宋" w:eastAsia="仿宋" w:hAnsi="仿宋" w:hint="eastAsia"/>
          <w:sz w:val="24"/>
        </w:rPr>
        <w:t>人</w:t>
      </w:r>
      <w:r w:rsidRPr="00CB157B">
        <w:rPr>
          <w:rFonts w:ascii="仿宋" w:eastAsia="仿宋" w:hAnsi="仿宋"/>
          <w:sz w:val="24"/>
        </w:rPr>
        <w:t>员</w:t>
      </w:r>
      <w:r w:rsidRPr="00CB157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自动化测试</w:t>
      </w:r>
      <w:r>
        <w:rPr>
          <w:rFonts w:ascii="仿宋" w:eastAsia="仿宋" w:hAnsi="仿宋"/>
          <w:sz w:val="24"/>
        </w:rPr>
        <w:t>开发</w:t>
      </w:r>
      <w:r w:rsidRPr="00CB157B">
        <w:rPr>
          <w:rFonts w:ascii="仿宋" w:eastAsia="仿宋" w:hAnsi="仿宋" w:hint="eastAsia"/>
          <w:sz w:val="24"/>
        </w:rPr>
        <w:t>人员、软件</w:t>
      </w:r>
      <w:r w:rsidRPr="00CB157B">
        <w:rPr>
          <w:rFonts w:ascii="仿宋" w:eastAsia="仿宋" w:hAnsi="仿宋"/>
          <w:sz w:val="24"/>
        </w:rPr>
        <w:t>测试人员以及相关项目组成员</w:t>
      </w:r>
      <w:r w:rsidRPr="00CB157B">
        <w:rPr>
          <w:rFonts w:ascii="仿宋" w:eastAsia="仿宋" w:hAnsi="仿宋" w:hint="eastAsia"/>
          <w:sz w:val="24"/>
        </w:rPr>
        <w:t>。</w:t>
      </w:r>
    </w:p>
    <w:p w:rsidR="00CB157B" w:rsidRPr="00CB157B" w:rsidRDefault="00CB157B" w:rsidP="00CB157B"/>
    <w:p w:rsidR="00B74EA9" w:rsidRDefault="008F3973" w:rsidP="00B74EA9">
      <w:pPr>
        <w:pStyle w:val="2"/>
        <w:rPr>
          <w:rFonts w:ascii="仿宋" w:eastAsia="仿宋" w:hAnsi="仿宋"/>
        </w:rPr>
      </w:pPr>
      <w:bookmarkStart w:id="2" w:name="_Toc519873020"/>
      <w:r>
        <w:rPr>
          <w:rFonts w:ascii="仿宋" w:eastAsia="仿宋" w:hAnsi="仿宋" w:hint="eastAsia"/>
        </w:rPr>
        <w:t>缩写</w:t>
      </w:r>
      <w:r w:rsidR="00B74EA9" w:rsidRPr="006F6B14">
        <w:rPr>
          <w:rFonts w:ascii="仿宋" w:eastAsia="仿宋" w:hAnsi="仿宋" w:hint="eastAsia"/>
        </w:rPr>
        <w:t>定义</w:t>
      </w:r>
      <w:bookmarkEnd w:id="2"/>
    </w:p>
    <w:p w:rsidR="00EE2A36" w:rsidRPr="00907809" w:rsidRDefault="00EE2A36" w:rsidP="00EE2A36">
      <w:pPr>
        <w:rPr>
          <w:rFonts w:ascii="仿宋" w:eastAsia="仿宋" w:hAnsi="仿宋"/>
          <w:sz w:val="24"/>
        </w:rPr>
      </w:pPr>
      <w:r w:rsidRPr="00907809">
        <w:rPr>
          <w:rFonts w:ascii="仿宋" w:eastAsia="仿宋" w:hAnsi="仿宋" w:hint="eastAsia"/>
          <w:sz w:val="24"/>
        </w:rPr>
        <w:t>文档</w:t>
      </w:r>
      <w:r w:rsidRPr="00907809">
        <w:rPr>
          <w:rFonts w:ascii="仿宋" w:eastAsia="仿宋" w:hAnsi="仿宋"/>
          <w:sz w:val="24"/>
        </w:rPr>
        <w:t>中使用到了一些</w:t>
      </w:r>
      <w:r w:rsidRPr="00907809">
        <w:rPr>
          <w:rFonts w:ascii="仿宋" w:eastAsia="仿宋" w:hAnsi="仿宋" w:hint="eastAsia"/>
          <w:sz w:val="24"/>
        </w:rPr>
        <w:t>英文</w:t>
      </w:r>
      <w:r w:rsidRPr="00907809">
        <w:rPr>
          <w:rFonts w:ascii="仿宋" w:eastAsia="仿宋" w:hAnsi="仿宋"/>
          <w:sz w:val="24"/>
        </w:rPr>
        <w:t>缩写</w:t>
      </w:r>
      <w:r w:rsidR="00907809" w:rsidRPr="00907809">
        <w:rPr>
          <w:rFonts w:ascii="仿宋" w:eastAsia="仿宋" w:hAnsi="仿宋" w:hint="eastAsia"/>
          <w:sz w:val="24"/>
        </w:rPr>
        <w:t>，</w:t>
      </w:r>
      <w:r w:rsidR="00907809" w:rsidRPr="00907809">
        <w:rPr>
          <w:rFonts w:ascii="仿宋" w:eastAsia="仿宋" w:hAnsi="仿宋"/>
          <w:sz w:val="24"/>
        </w:rPr>
        <w:t>定义</w:t>
      </w:r>
      <w:r w:rsidR="00907809" w:rsidRPr="00907809">
        <w:rPr>
          <w:rFonts w:ascii="仿宋" w:eastAsia="仿宋" w:hAnsi="仿宋" w:hint="eastAsia"/>
          <w:sz w:val="24"/>
        </w:rPr>
        <w:t>如下</w:t>
      </w:r>
      <w:r w:rsidR="00907809" w:rsidRPr="00907809">
        <w:rPr>
          <w:rFonts w:ascii="仿宋" w:eastAsia="仿宋" w:hAnsi="仿宋"/>
          <w:sz w:val="24"/>
        </w:rPr>
        <w:t>：</w:t>
      </w:r>
    </w:p>
    <w:p w:rsidR="00907809" w:rsidRPr="00907809" w:rsidRDefault="00907809" w:rsidP="00907809">
      <w:pPr>
        <w:pStyle w:val="a6"/>
        <w:numPr>
          <w:ilvl w:val="0"/>
          <w:numId w:val="10"/>
        </w:numPr>
        <w:ind w:firstLineChars="0"/>
        <w:rPr>
          <w:rFonts w:ascii="仿宋" w:eastAsia="仿宋" w:hAnsi="仿宋"/>
          <w:sz w:val="24"/>
        </w:rPr>
      </w:pPr>
      <w:r w:rsidRPr="00907809">
        <w:rPr>
          <w:rFonts w:ascii="仿宋" w:eastAsia="仿宋" w:hAnsi="仿宋"/>
          <w:sz w:val="24"/>
        </w:rPr>
        <w:t>IDE：集成开发环境（Integrated Development Environment ）</w:t>
      </w:r>
    </w:p>
    <w:p w:rsidR="00907809" w:rsidRDefault="00907809" w:rsidP="00907809">
      <w:pPr>
        <w:pStyle w:val="a6"/>
        <w:numPr>
          <w:ilvl w:val="0"/>
          <w:numId w:val="10"/>
        </w:numPr>
        <w:ind w:firstLineChars="0"/>
        <w:rPr>
          <w:rFonts w:ascii="仿宋" w:eastAsia="仿宋" w:hAnsi="仿宋"/>
          <w:sz w:val="24"/>
        </w:rPr>
      </w:pPr>
      <w:r w:rsidRPr="00907809">
        <w:rPr>
          <w:rFonts w:ascii="仿宋" w:eastAsia="仿宋" w:hAnsi="仿宋" w:hint="eastAsia"/>
          <w:sz w:val="24"/>
        </w:rPr>
        <w:t>CI</w:t>
      </w:r>
      <w:r w:rsidRPr="00907809">
        <w:rPr>
          <w:rFonts w:ascii="仿宋" w:eastAsia="仿宋" w:hAnsi="仿宋"/>
          <w:sz w:val="24"/>
        </w:rPr>
        <w:t>：</w:t>
      </w:r>
      <w:r w:rsidRPr="00907809">
        <w:rPr>
          <w:rFonts w:ascii="仿宋" w:eastAsia="仿宋" w:hAnsi="仿宋" w:hint="eastAsia"/>
          <w:sz w:val="24"/>
        </w:rPr>
        <w:t>持续</w:t>
      </w:r>
      <w:r w:rsidRPr="00907809">
        <w:rPr>
          <w:rFonts w:ascii="仿宋" w:eastAsia="仿宋" w:hAnsi="仿宋"/>
          <w:sz w:val="24"/>
        </w:rPr>
        <w:t>集成（Continuous integration）</w:t>
      </w:r>
    </w:p>
    <w:p w:rsidR="00907809" w:rsidRDefault="00907809" w:rsidP="00907809">
      <w:pPr>
        <w:pStyle w:val="a6"/>
        <w:numPr>
          <w:ilvl w:val="0"/>
          <w:numId w:val="10"/>
        </w:numPr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UI</w:t>
      </w:r>
      <w:r w:rsidRPr="00907809">
        <w:rPr>
          <w:rFonts w:ascii="仿宋" w:eastAsia="仿宋" w:hAnsi="仿宋" w:hint="eastAsia"/>
          <w:sz w:val="24"/>
        </w:rPr>
        <w:t>：用户</w:t>
      </w:r>
      <w:r w:rsidRPr="00907809">
        <w:rPr>
          <w:rFonts w:ascii="仿宋" w:eastAsia="仿宋" w:hAnsi="仿宋"/>
          <w:sz w:val="24"/>
        </w:rPr>
        <w:t>界面（User Interface）</w:t>
      </w:r>
    </w:p>
    <w:p w:rsidR="00BD6062" w:rsidRPr="00BD6062" w:rsidRDefault="00BD6062" w:rsidP="00BD6062">
      <w:pPr>
        <w:pStyle w:val="a6"/>
        <w:numPr>
          <w:ilvl w:val="0"/>
          <w:numId w:val="10"/>
        </w:numPr>
        <w:ind w:firstLineChars="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API</w:t>
      </w:r>
      <w:r>
        <w:rPr>
          <w:rFonts w:ascii="仿宋" w:eastAsia="仿宋" w:hAnsi="仿宋"/>
          <w:sz w:val="24"/>
        </w:rPr>
        <w:t>：</w:t>
      </w:r>
      <w:r>
        <w:rPr>
          <w:rFonts w:ascii="仿宋" w:eastAsia="仿宋" w:hAnsi="仿宋" w:hint="eastAsia"/>
          <w:sz w:val="24"/>
        </w:rPr>
        <w:t>应用程序接口（A</w:t>
      </w:r>
      <w:r>
        <w:rPr>
          <w:rFonts w:ascii="仿宋" w:eastAsia="仿宋" w:hAnsi="仿宋"/>
          <w:sz w:val="24"/>
        </w:rPr>
        <w:t xml:space="preserve">pplication </w:t>
      </w:r>
      <w:r>
        <w:rPr>
          <w:rFonts w:ascii="仿宋" w:eastAsia="仿宋" w:hAnsi="仿宋" w:hint="eastAsia"/>
          <w:sz w:val="24"/>
        </w:rPr>
        <w:t>P</w:t>
      </w:r>
      <w:r>
        <w:rPr>
          <w:rFonts w:ascii="仿宋" w:eastAsia="仿宋" w:hAnsi="仿宋"/>
          <w:sz w:val="24"/>
        </w:rPr>
        <w:t xml:space="preserve">rogramming </w:t>
      </w:r>
      <w:r>
        <w:rPr>
          <w:rFonts w:ascii="仿宋" w:eastAsia="仿宋" w:hAnsi="仿宋" w:hint="eastAsia"/>
          <w:sz w:val="24"/>
        </w:rPr>
        <w:t>I</w:t>
      </w:r>
      <w:r>
        <w:rPr>
          <w:rFonts w:ascii="仿宋" w:eastAsia="仿宋" w:hAnsi="仿宋"/>
          <w:sz w:val="24"/>
        </w:rPr>
        <w:t>nterface）</w:t>
      </w:r>
    </w:p>
    <w:p w:rsidR="00B74EA9" w:rsidRDefault="00B74EA9" w:rsidP="00B74EA9">
      <w:pPr>
        <w:pStyle w:val="1"/>
        <w:rPr>
          <w:rFonts w:ascii="黑体" w:eastAsia="黑体" w:hAnsi="黑体"/>
          <w:sz w:val="32"/>
          <w:szCs w:val="32"/>
        </w:rPr>
      </w:pPr>
      <w:bookmarkStart w:id="3" w:name="_Toc519873021"/>
      <w:r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/>
          <w:sz w:val="32"/>
          <w:szCs w:val="32"/>
        </w:rPr>
        <w:t>、</w:t>
      </w:r>
      <w:r w:rsidRPr="006F6B14">
        <w:rPr>
          <w:rFonts w:ascii="黑体" w:eastAsia="黑体" w:hAnsi="黑体" w:hint="eastAsia"/>
          <w:sz w:val="32"/>
          <w:szCs w:val="32"/>
        </w:rPr>
        <w:t>项目</w:t>
      </w:r>
      <w:r w:rsidRPr="006F6B14">
        <w:rPr>
          <w:rFonts w:ascii="黑体" w:eastAsia="黑体" w:hAnsi="黑体"/>
          <w:sz w:val="32"/>
          <w:szCs w:val="32"/>
        </w:rPr>
        <w:t>概述</w:t>
      </w:r>
      <w:bookmarkEnd w:id="3"/>
    </w:p>
    <w:p w:rsidR="00A83F59" w:rsidRPr="00A83F59" w:rsidRDefault="00A83F59" w:rsidP="00A83F59">
      <w:pPr>
        <w:pStyle w:val="a6"/>
        <w:keepNext/>
        <w:keepLines/>
        <w:numPr>
          <w:ilvl w:val="0"/>
          <w:numId w:val="1"/>
        </w:numPr>
        <w:tabs>
          <w:tab w:val="left" w:pos="567"/>
        </w:tabs>
        <w:spacing w:after="260" w:line="408" w:lineRule="auto"/>
        <w:ind w:firstLineChars="0"/>
        <w:outlineLvl w:val="1"/>
        <w:rPr>
          <w:rFonts w:ascii="仿宋" w:eastAsia="仿宋" w:hAnsi="仿宋"/>
          <w:b/>
          <w:bCs/>
          <w:vanish/>
          <w:sz w:val="30"/>
          <w:szCs w:val="30"/>
        </w:rPr>
      </w:pPr>
      <w:bookmarkStart w:id="4" w:name="_Toc496773421"/>
      <w:bookmarkStart w:id="5" w:name="_Toc496775851"/>
      <w:bookmarkStart w:id="6" w:name="_Toc496775864"/>
      <w:bookmarkStart w:id="7" w:name="_Toc496778410"/>
      <w:bookmarkStart w:id="8" w:name="_Toc496779876"/>
      <w:bookmarkStart w:id="9" w:name="_Toc519855014"/>
      <w:bookmarkStart w:id="10" w:name="_Toc519855028"/>
      <w:bookmarkStart w:id="11" w:name="_Toc51987302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892593" w:rsidRDefault="00892593" w:rsidP="00A83F59">
      <w:pPr>
        <w:pStyle w:val="2"/>
        <w:rPr>
          <w:rFonts w:ascii="仿宋" w:eastAsia="仿宋" w:hAnsi="仿宋"/>
        </w:rPr>
      </w:pPr>
      <w:bookmarkStart w:id="12" w:name="_Toc519873023"/>
      <w:r>
        <w:rPr>
          <w:rFonts w:ascii="仿宋" w:eastAsia="仿宋" w:hAnsi="仿宋" w:hint="eastAsia"/>
        </w:rPr>
        <w:t>概述</w:t>
      </w:r>
      <w:bookmarkEnd w:id="12"/>
    </w:p>
    <w:p w:rsidR="00892593" w:rsidRPr="00892593" w:rsidRDefault="00892593" w:rsidP="00892593">
      <w:pPr>
        <w:ind w:firstLineChars="150" w:firstLine="360"/>
        <w:rPr>
          <w:rFonts w:ascii="仿宋" w:eastAsia="仿宋" w:hAnsi="仿宋"/>
          <w:sz w:val="24"/>
        </w:rPr>
      </w:pPr>
      <w:r w:rsidRPr="00892593">
        <w:rPr>
          <w:rFonts w:ascii="仿宋" w:eastAsia="仿宋" w:hAnsi="仿宋" w:hint="eastAsia"/>
          <w:sz w:val="24"/>
        </w:rPr>
        <w:t>有别于传统桌面应用开发，Web应用因为其迭代周期短，需求变化快的特性，越来越多的Web开发团队在拥抱敏捷。同时随着前端技术JavaScript、Html5等不断被推出和完善，Web应用也变得越来越复杂和绚丽。这都给我们的测试带来了挑战。</w:t>
      </w:r>
    </w:p>
    <w:p w:rsidR="00892593" w:rsidRPr="00892593" w:rsidRDefault="00892593" w:rsidP="00EF64A7">
      <w:pPr>
        <w:ind w:firstLineChars="150" w:firstLine="360"/>
        <w:rPr>
          <w:rFonts w:ascii="仿宋" w:eastAsia="仿宋" w:hAnsi="仿宋"/>
          <w:sz w:val="24"/>
        </w:rPr>
      </w:pPr>
      <w:r w:rsidRPr="00892593">
        <w:rPr>
          <w:rFonts w:ascii="仿宋" w:eastAsia="仿宋" w:hAnsi="仿宋" w:hint="eastAsia"/>
          <w:sz w:val="24"/>
        </w:rPr>
        <w:t>如何在有限的资源下，有效地解决目前我们测试团队所面临的挑战呢？最好的方式即是通过工具手段实现。</w:t>
      </w:r>
    </w:p>
    <w:p w:rsidR="00892593" w:rsidRPr="00EF64A7" w:rsidRDefault="00EF64A7" w:rsidP="00EF64A7">
      <w:pPr>
        <w:pStyle w:val="a6"/>
        <w:numPr>
          <w:ilvl w:val="0"/>
          <w:numId w:val="23"/>
        </w:numPr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借助selenium</w:t>
      </w:r>
      <w:r>
        <w:rPr>
          <w:rFonts w:ascii="仿宋" w:eastAsia="仿宋" w:hAnsi="仿宋"/>
          <w:sz w:val="24"/>
        </w:rPr>
        <w:t xml:space="preserve"> + </w:t>
      </w:r>
      <w:proofErr w:type="spellStart"/>
      <w:r>
        <w:rPr>
          <w:rFonts w:ascii="仿宋" w:eastAsia="仿宋" w:hAnsi="仿宋" w:hint="eastAsia"/>
          <w:sz w:val="24"/>
        </w:rPr>
        <w:t>testNG</w:t>
      </w:r>
      <w:proofErr w:type="spellEnd"/>
      <w:r>
        <w:rPr>
          <w:rFonts w:ascii="仿宋" w:eastAsia="仿宋" w:hAnsi="仿宋" w:hint="eastAsia"/>
          <w:sz w:val="24"/>
        </w:rPr>
        <w:t>实现</w:t>
      </w:r>
      <w:r w:rsidRPr="00EF64A7">
        <w:rPr>
          <w:rFonts w:ascii="仿宋" w:eastAsia="仿宋" w:hAnsi="仿宋" w:hint="eastAsia"/>
          <w:sz w:val="24"/>
        </w:rPr>
        <w:t>UI自动化测试</w:t>
      </w:r>
    </w:p>
    <w:p w:rsidR="00892593" w:rsidRPr="007D0FAD" w:rsidRDefault="00EF64A7" w:rsidP="00892593">
      <w:pPr>
        <w:pStyle w:val="a6"/>
        <w:numPr>
          <w:ilvl w:val="0"/>
          <w:numId w:val="23"/>
        </w:numPr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借助</w:t>
      </w:r>
      <w:proofErr w:type="spellStart"/>
      <w:r>
        <w:rPr>
          <w:rFonts w:ascii="仿宋" w:eastAsia="仿宋" w:hAnsi="仿宋" w:hint="eastAsia"/>
          <w:sz w:val="24"/>
        </w:rPr>
        <w:t>httpClient</w:t>
      </w:r>
      <w:proofErr w:type="spellEnd"/>
      <w:r>
        <w:rPr>
          <w:rFonts w:ascii="仿宋" w:eastAsia="仿宋" w:hAnsi="仿宋"/>
          <w:sz w:val="24"/>
        </w:rPr>
        <w:t xml:space="preserve">/REST Assured + </w:t>
      </w:r>
      <w:proofErr w:type="spellStart"/>
      <w:r>
        <w:rPr>
          <w:rFonts w:ascii="仿宋" w:eastAsia="仿宋" w:hAnsi="仿宋"/>
          <w:sz w:val="24"/>
        </w:rPr>
        <w:t>testNG</w:t>
      </w:r>
      <w:proofErr w:type="spellEnd"/>
      <w:r>
        <w:rPr>
          <w:rFonts w:ascii="仿宋" w:eastAsia="仿宋" w:hAnsi="仿宋" w:hint="eastAsia"/>
          <w:sz w:val="24"/>
        </w:rPr>
        <w:t>实现</w:t>
      </w:r>
      <w:r w:rsidRPr="00EF64A7">
        <w:rPr>
          <w:rFonts w:ascii="仿宋" w:eastAsia="仿宋" w:hAnsi="仿宋" w:hint="eastAsia"/>
          <w:sz w:val="24"/>
        </w:rPr>
        <w:t>API自动化测试</w:t>
      </w:r>
    </w:p>
    <w:p w:rsidR="00B74EA9" w:rsidRDefault="00B74EA9" w:rsidP="00B74EA9">
      <w:pPr>
        <w:pStyle w:val="2"/>
        <w:rPr>
          <w:rFonts w:ascii="仿宋" w:eastAsia="仿宋" w:hAnsi="仿宋"/>
        </w:rPr>
      </w:pPr>
      <w:bookmarkStart w:id="13" w:name="_Toc519873024"/>
      <w:r w:rsidRPr="00A83F59">
        <w:rPr>
          <w:rFonts w:ascii="仿宋" w:eastAsia="仿宋" w:hAnsi="仿宋" w:hint="eastAsia"/>
        </w:rPr>
        <w:t>范围</w:t>
      </w:r>
      <w:bookmarkEnd w:id="13"/>
    </w:p>
    <w:p w:rsidR="007B4115" w:rsidRPr="007B4115" w:rsidRDefault="007B4115" w:rsidP="007B4115">
      <w:pPr>
        <w:pStyle w:val="a6"/>
        <w:numPr>
          <w:ilvl w:val="1"/>
          <w:numId w:val="20"/>
        </w:numPr>
        <w:ind w:firstLineChars="0"/>
        <w:rPr>
          <w:rFonts w:ascii="仿宋" w:eastAsia="仿宋" w:hAnsi="仿宋"/>
          <w:sz w:val="24"/>
        </w:rPr>
      </w:pPr>
      <w:r w:rsidRPr="007B4115">
        <w:rPr>
          <w:rFonts w:ascii="仿宋" w:eastAsia="仿宋" w:hAnsi="仿宋" w:hint="eastAsia"/>
          <w:sz w:val="24"/>
        </w:rPr>
        <w:t>框架</w:t>
      </w:r>
      <w:r w:rsidRPr="007B4115">
        <w:rPr>
          <w:rFonts w:ascii="仿宋" w:eastAsia="仿宋" w:hAnsi="仿宋"/>
          <w:sz w:val="24"/>
        </w:rPr>
        <w:t>设计</w:t>
      </w:r>
    </w:p>
    <w:p w:rsidR="00892593" w:rsidRPr="007B4115" w:rsidRDefault="007B4115" w:rsidP="007B4115">
      <w:pPr>
        <w:pStyle w:val="a6"/>
        <w:numPr>
          <w:ilvl w:val="1"/>
          <w:numId w:val="20"/>
        </w:numPr>
        <w:ind w:firstLineChars="0"/>
        <w:rPr>
          <w:rFonts w:ascii="仿宋" w:eastAsia="仿宋" w:hAnsi="仿宋"/>
          <w:sz w:val="24"/>
        </w:rPr>
      </w:pPr>
      <w:r w:rsidRPr="007B4115">
        <w:rPr>
          <w:rFonts w:ascii="仿宋" w:eastAsia="仿宋" w:hAnsi="仿宋"/>
          <w:sz w:val="24"/>
        </w:rPr>
        <w:t>脚本开发</w:t>
      </w:r>
    </w:p>
    <w:p w:rsidR="009A48D8" w:rsidRDefault="008B72A8" w:rsidP="007B4115">
      <w:pPr>
        <w:pStyle w:val="a6"/>
        <w:numPr>
          <w:ilvl w:val="2"/>
          <w:numId w:val="22"/>
        </w:numPr>
        <w:ind w:firstLineChars="0"/>
        <w:rPr>
          <w:rFonts w:ascii="仿宋" w:eastAsia="仿宋" w:hAnsi="仿宋"/>
          <w:sz w:val="24"/>
        </w:rPr>
      </w:pPr>
      <w:proofErr w:type="gramStart"/>
      <w:r>
        <w:rPr>
          <w:rFonts w:ascii="仿宋" w:eastAsia="仿宋" w:hAnsi="仿宋" w:hint="eastAsia"/>
          <w:sz w:val="24"/>
        </w:rPr>
        <w:t>主业务</w:t>
      </w:r>
      <w:proofErr w:type="gramEnd"/>
      <w:r>
        <w:rPr>
          <w:rFonts w:ascii="仿宋" w:eastAsia="仿宋" w:hAnsi="仿宋" w:hint="eastAsia"/>
          <w:sz w:val="24"/>
        </w:rPr>
        <w:t>流程</w:t>
      </w:r>
      <w:proofErr w:type="spellStart"/>
      <w:r>
        <w:rPr>
          <w:rFonts w:ascii="仿宋" w:eastAsia="仿宋" w:hAnsi="仿宋" w:hint="eastAsia"/>
          <w:sz w:val="24"/>
        </w:rPr>
        <w:t>ui</w:t>
      </w:r>
      <w:proofErr w:type="spellEnd"/>
      <w:r>
        <w:rPr>
          <w:rFonts w:ascii="仿宋" w:eastAsia="仿宋" w:hAnsi="仿宋" w:hint="eastAsia"/>
          <w:sz w:val="24"/>
        </w:rPr>
        <w:t>自动化脚本编写</w:t>
      </w:r>
    </w:p>
    <w:p w:rsidR="008B72A8" w:rsidRPr="009A48D8" w:rsidRDefault="008B72A8" w:rsidP="007B4115">
      <w:pPr>
        <w:pStyle w:val="a6"/>
        <w:numPr>
          <w:ilvl w:val="2"/>
          <w:numId w:val="22"/>
        </w:numPr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>级测试用例</w:t>
      </w:r>
      <w:proofErr w:type="spellStart"/>
      <w:r>
        <w:rPr>
          <w:rFonts w:ascii="仿宋" w:eastAsia="仿宋" w:hAnsi="仿宋" w:hint="eastAsia"/>
          <w:sz w:val="24"/>
        </w:rPr>
        <w:t>ui</w:t>
      </w:r>
      <w:proofErr w:type="spellEnd"/>
      <w:r>
        <w:rPr>
          <w:rFonts w:ascii="仿宋" w:eastAsia="仿宋" w:hAnsi="仿宋" w:hint="eastAsia"/>
          <w:sz w:val="24"/>
        </w:rPr>
        <w:t>自动化脚本编写</w:t>
      </w:r>
    </w:p>
    <w:p w:rsidR="009A48D8" w:rsidRPr="009A48D8" w:rsidRDefault="008B72A8" w:rsidP="007B4115">
      <w:pPr>
        <w:pStyle w:val="a6"/>
        <w:numPr>
          <w:ilvl w:val="2"/>
          <w:numId w:val="22"/>
        </w:numPr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API测试框架搭建</w:t>
      </w:r>
    </w:p>
    <w:p w:rsidR="00041D7E" w:rsidRDefault="00041D7E" w:rsidP="00041D7E">
      <w:pPr>
        <w:pStyle w:val="1"/>
        <w:rPr>
          <w:rFonts w:ascii="黑体" w:eastAsia="黑体" w:hAnsi="黑体"/>
          <w:sz w:val="32"/>
          <w:szCs w:val="32"/>
        </w:rPr>
      </w:pPr>
      <w:bookmarkStart w:id="14" w:name="_Toc519873025"/>
      <w:r w:rsidRPr="00041D7E">
        <w:rPr>
          <w:rFonts w:ascii="黑体" w:eastAsia="黑体" w:hAnsi="黑体" w:hint="eastAsia"/>
          <w:sz w:val="32"/>
          <w:szCs w:val="32"/>
        </w:rPr>
        <w:lastRenderedPageBreak/>
        <w:t>三</w:t>
      </w:r>
      <w:r w:rsidRPr="00041D7E">
        <w:rPr>
          <w:rFonts w:ascii="黑体" w:eastAsia="黑体" w:hAnsi="黑体"/>
          <w:sz w:val="32"/>
          <w:szCs w:val="32"/>
        </w:rPr>
        <w:t>、实施计划</w:t>
      </w:r>
      <w:bookmarkEnd w:id="14"/>
    </w:p>
    <w:p w:rsidR="009328B4" w:rsidRPr="009328B4" w:rsidRDefault="009328B4" w:rsidP="009328B4">
      <w:pPr>
        <w:pStyle w:val="a6"/>
        <w:keepNext/>
        <w:keepLines/>
        <w:numPr>
          <w:ilvl w:val="0"/>
          <w:numId w:val="1"/>
        </w:numPr>
        <w:tabs>
          <w:tab w:val="left" w:pos="567"/>
        </w:tabs>
        <w:spacing w:after="260" w:line="408" w:lineRule="auto"/>
        <w:ind w:firstLineChars="0"/>
        <w:outlineLvl w:val="1"/>
        <w:rPr>
          <w:rFonts w:ascii="仿宋" w:eastAsia="仿宋" w:hAnsi="仿宋"/>
          <w:b/>
          <w:bCs/>
          <w:vanish/>
          <w:sz w:val="28"/>
          <w:szCs w:val="32"/>
        </w:rPr>
      </w:pPr>
      <w:bookmarkStart w:id="15" w:name="_Toc496778420"/>
      <w:bookmarkStart w:id="16" w:name="_Toc496779886"/>
      <w:bookmarkStart w:id="17" w:name="_Toc519855018"/>
      <w:bookmarkStart w:id="18" w:name="_Toc519855032"/>
      <w:bookmarkStart w:id="19" w:name="_Toc519873026"/>
      <w:bookmarkEnd w:id="15"/>
      <w:bookmarkEnd w:id="16"/>
      <w:bookmarkEnd w:id="17"/>
      <w:bookmarkEnd w:id="18"/>
      <w:bookmarkEnd w:id="19"/>
    </w:p>
    <w:p w:rsidR="009328B4" w:rsidRPr="00D01B0E" w:rsidRDefault="009328B4" w:rsidP="00797C5D">
      <w:pPr>
        <w:pStyle w:val="a6"/>
        <w:numPr>
          <w:ilvl w:val="0"/>
          <w:numId w:val="30"/>
        </w:numPr>
        <w:ind w:firstLineChars="0"/>
      </w:pPr>
      <w:r w:rsidRPr="00D01B0E">
        <w:rPr>
          <w:rFonts w:hint="eastAsia"/>
        </w:rPr>
        <w:t>实施人员</w:t>
      </w:r>
    </w:p>
    <w:p w:rsidR="00A850F0" w:rsidRPr="009328B4" w:rsidRDefault="009328B4" w:rsidP="00797C5D">
      <w:pPr>
        <w:ind w:leftChars="400" w:left="8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负责人</w:t>
      </w:r>
      <w:r>
        <w:rPr>
          <w:rFonts w:ascii="仿宋" w:eastAsia="仿宋" w:hAnsi="仿宋"/>
          <w:sz w:val="24"/>
        </w:rPr>
        <w:t>：</w:t>
      </w:r>
      <w:r w:rsidR="00A850F0" w:rsidRPr="009328B4">
        <w:rPr>
          <w:rFonts w:ascii="仿宋" w:eastAsia="仿宋" w:hAnsi="仿宋"/>
          <w:sz w:val="24"/>
        </w:rPr>
        <w:t>潘永军</w:t>
      </w:r>
    </w:p>
    <w:p w:rsidR="009328B4" w:rsidRPr="009328B4" w:rsidRDefault="009328B4" w:rsidP="00797C5D">
      <w:pPr>
        <w:ind w:leftChars="400" w:left="8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实施</w:t>
      </w:r>
      <w:r>
        <w:rPr>
          <w:rFonts w:ascii="仿宋" w:eastAsia="仿宋" w:hAnsi="仿宋"/>
          <w:sz w:val="24"/>
        </w:rPr>
        <w:t>人员：</w:t>
      </w:r>
      <w:r w:rsidRPr="009328B4">
        <w:rPr>
          <w:rFonts w:ascii="仿宋" w:eastAsia="仿宋" w:hAnsi="仿宋"/>
          <w:sz w:val="24"/>
        </w:rPr>
        <w:t>潘永军</w:t>
      </w:r>
    </w:p>
    <w:p w:rsidR="007C6E0D" w:rsidRDefault="007C6E0D" w:rsidP="00797C5D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实施环境</w:t>
      </w:r>
    </w:p>
    <w:p w:rsidR="007C6E0D" w:rsidRPr="008F3973" w:rsidRDefault="007C6E0D" w:rsidP="007C6E0D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  <w:sz w:val="24"/>
        </w:rPr>
      </w:pPr>
      <w:r w:rsidRPr="008F3973">
        <w:rPr>
          <w:rFonts w:ascii="仿宋" w:eastAsia="仿宋" w:hAnsi="仿宋"/>
          <w:sz w:val="24"/>
        </w:rPr>
        <w:t>OS：</w:t>
      </w:r>
      <w:r>
        <w:rPr>
          <w:rFonts w:ascii="仿宋" w:eastAsia="仿宋" w:hAnsi="仿宋"/>
          <w:sz w:val="24"/>
        </w:rPr>
        <w:t>win10</w:t>
      </w:r>
      <w:r w:rsidR="00B762B0">
        <w:rPr>
          <w:rFonts w:ascii="仿宋" w:eastAsia="仿宋" w:hAnsi="仿宋" w:hint="eastAsia"/>
          <w:sz w:val="24"/>
        </w:rPr>
        <w:t>/</w:t>
      </w:r>
      <w:r w:rsidR="00B762B0">
        <w:rPr>
          <w:rFonts w:ascii="仿宋" w:eastAsia="仿宋" w:hAnsi="仿宋"/>
          <w:sz w:val="24"/>
        </w:rPr>
        <w:t>win7</w:t>
      </w:r>
    </w:p>
    <w:p w:rsidR="007C6E0D" w:rsidRPr="008F3973" w:rsidRDefault="007C6E0D" w:rsidP="007C6E0D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  <w:sz w:val="24"/>
        </w:rPr>
      </w:pPr>
      <w:r w:rsidRPr="008F3973">
        <w:rPr>
          <w:rFonts w:ascii="仿宋" w:eastAsia="仿宋" w:hAnsi="仿宋" w:hint="eastAsia"/>
          <w:sz w:val="24"/>
        </w:rPr>
        <w:t>浏览器</w:t>
      </w:r>
      <w:r w:rsidRPr="008F3973">
        <w:rPr>
          <w:rFonts w:ascii="仿宋" w:eastAsia="仿宋" w:hAnsi="仿宋"/>
          <w:sz w:val="24"/>
        </w:rPr>
        <w:t>：chrome v</w:t>
      </w:r>
      <w:r>
        <w:rPr>
          <w:rFonts w:ascii="仿宋" w:eastAsia="仿宋" w:hAnsi="仿宋"/>
          <w:sz w:val="24"/>
        </w:rPr>
        <w:t>67</w:t>
      </w:r>
    </w:p>
    <w:p w:rsidR="007C6E0D" w:rsidRPr="008F3973" w:rsidRDefault="007C6E0D" w:rsidP="007C6E0D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  <w:sz w:val="24"/>
        </w:rPr>
      </w:pPr>
      <w:r w:rsidRPr="008F3973">
        <w:rPr>
          <w:rFonts w:ascii="仿宋" w:eastAsia="仿宋" w:hAnsi="仿宋" w:hint="eastAsia"/>
          <w:sz w:val="24"/>
        </w:rPr>
        <w:t>开发语言</w:t>
      </w:r>
      <w:r w:rsidRPr="008F3973">
        <w:rPr>
          <w:rFonts w:ascii="仿宋" w:eastAsia="仿宋" w:hAnsi="仿宋"/>
          <w:sz w:val="24"/>
        </w:rPr>
        <w:t>：Java</w:t>
      </w:r>
    </w:p>
    <w:p w:rsidR="00312928" w:rsidRDefault="007C6E0D" w:rsidP="00B801FE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  <w:sz w:val="24"/>
        </w:rPr>
      </w:pPr>
      <w:r w:rsidRPr="00312928">
        <w:rPr>
          <w:rFonts w:ascii="仿宋" w:eastAsia="仿宋" w:hAnsi="仿宋"/>
          <w:sz w:val="24"/>
        </w:rPr>
        <w:t>IDE工具：</w:t>
      </w:r>
      <w:r w:rsidR="00312928">
        <w:rPr>
          <w:rFonts w:ascii="仿宋" w:eastAsia="仿宋" w:hAnsi="仿宋"/>
          <w:sz w:val="24"/>
        </w:rPr>
        <w:t>Eclipse</w:t>
      </w:r>
    </w:p>
    <w:p w:rsidR="007C6E0D" w:rsidRPr="00312928" w:rsidRDefault="007C6E0D" w:rsidP="00B801FE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  <w:sz w:val="24"/>
        </w:rPr>
      </w:pPr>
      <w:r w:rsidRPr="00312928">
        <w:rPr>
          <w:rFonts w:ascii="仿宋" w:eastAsia="仿宋" w:hAnsi="仿宋" w:hint="eastAsia"/>
          <w:sz w:val="24"/>
        </w:rPr>
        <w:t>测试</w:t>
      </w:r>
      <w:r w:rsidRPr="00312928">
        <w:rPr>
          <w:rFonts w:ascii="仿宋" w:eastAsia="仿宋" w:hAnsi="仿宋"/>
          <w:sz w:val="24"/>
        </w:rPr>
        <w:t>工具：Selenium v3.5.3、</w:t>
      </w:r>
      <w:proofErr w:type="spellStart"/>
      <w:r w:rsidRPr="00312928">
        <w:rPr>
          <w:rFonts w:ascii="仿宋" w:eastAsia="仿宋" w:hAnsi="仿宋"/>
          <w:sz w:val="24"/>
        </w:rPr>
        <w:t>autoIt</w:t>
      </w:r>
      <w:proofErr w:type="spellEnd"/>
      <w:r w:rsidRPr="00312928">
        <w:rPr>
          <w:rFonts w:ascii="仿宋" w:eastAsia="仿宋" w:hAnsi="仿宋"/>
          <w:sz w:val="24"/>
        </w:rPr>
        <w:t xml:space="preserve"> v</w:t>
      </w:r>
      <w:r w:rsidRPr="00312928">
        <w:rPr>
          <w:rFonts w:ascii="仿宋" w:eastAsia="仿宋" w:hAnsi="仿宋" w:hint="eastAsia"/>
          <w:sz w:val="24"/>
        </w:rPr>
        <w:t>3</w:t>
      </w:r>
    </w:p>
    <w:p w:rsidR="007C6E0D" w:rsidRPr="008F3973" w:rsidRDefault="007C6E0D" w:rsidP="007C6E0D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  <w:sz w:val="24"/>
        </w:rPr>
      </w:pPr>
      <w:r w:rsidRPr="008F3973">
        <w:rPr>
          <w:rFonts w:ascii="仿宋" w:eastAsia="仿宋" w:hAnsi="仿宋"/>
          <w:sz w:val="24"/>
        </w:rPr>
        <w:t>版本控制工具：</w:t>
      </w:r>
      <w:proofErr w:type="spellStart"/>
      <w:r w:rsidRPr="008F3973">
        <w:rPr>
          <w:rFonts w:ascii="仿宋" w:eastAsia="仿宋" w:hAnsi="仿宋" w:hint="eastAsia"/>
          <w:sz w:val="24"/>
        </w:rPr>
        <w:t>G</w:t>
      </w:r>
      <w:r w:rsidRPr="008F3973">
        <w:rPr>
          <w:rFonts w:ascii="仿宋" w:eastAsia="仿宋" w:hAnsi="仿宋"/>
          <w:sz w:val="24"/>
        </w:rPr>
        <w:t>it</w:t>
      </w:r>
      <w:proofErr w:type="spellEnd"/>
      <w:r w:rsidRPr="008F3973">
        <w:rPr>
          <w:rFonts w:ascii="仿宋" w:eastAsia="仿宋" w:hAnsi="仿宋" w:hint="eastAsia"/>
          <w:sz w:val="24"/>
        </w:rPr>
        <w:t>、</w:t>
      </w:r>
      <w:proofErr w:type="spellStart"/>
      <w:r w:rsidRPr="008F3973">
        <w:rPr>
          <w:rFonts w:ascii="仿宋" w:eastAsia="仿宋" w:hAnsi="仿宋"/>
          <w:sz w:val="24"/>
        </w:rPr>
        <w:t>TortoiseGit</w:t>
      </w:r>
      <w:proofErr w:type="spellEnd"/>
    </w:p>
    <w:p w:rsidR="007C6E0D" w:rsidRPr="008F3973" w:rsidRDefault="007C6E0D" w:rsidP="007C6E0D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  <w:sz w:val="24"/>
        </w:rPr>
      </w:pPr>
      <w:r w:rsidRPr="008F3973">
        <w:rPr>
          <w:rFonts w:ascii="仿宋" w:eastAsia="仿宋" w:hAnsi="仿宋" w:hint="eastAsia"/>
          <w:sz w:val="24"/>
        </w:rPr>
        <w:t>项目</w:t>
      </w:r>
      <w:r w:rsidRPr="008F3973">
        <w:rPr>
          <w:rFonts w:ascii="仿宋" w:eastAsia="仿宋" w:hAnsi="仿宋"/>
          <w:sz w:val="24"/>
        </w:rPr>
        <w:t>管理</w:t>
      </w:r>
      <w:r w:rsidRPr="008F3973">
        <w:rPr>
          <w:rFonts w:ascii="仿宋" w:eastAsia="仿宋" w:hAnsi="仿宋" w:hint="eastAsia"/>
          <w:sz w:val="24"/>
        </w:rPr>
        <w:t>工具</w:t>
      </w:r>
      <w:r w:rsidRPr="008F3973">
        <w:rPr>
          <w:rFonts w:ascii="仿宋" w:eastAsia="仿宋" w:hAnsi="仿宋"/>
          <w:sz w:val="24"/>
        </w:rPr>
        <w:t>：Maven v3.39</w:t>
      </w:r>
    </w:p>
    <w:p w:rsidR="007C6E0D" w:rsidRPr="008F3973" w:rsidRDefault="007C6E0D" w:rsidP="007C6E0D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  <w:sz w:val="24"/>
        </w:rPr>
      </w:pPr>
      <w:r w:rsidRPr="008F3973">
        <w:rPr>
          <w:rFonts w:ascii="仿宋" w:eastAsia="仿宋" w:hAnsi="仿宋" w:hint="eastAsia"/>
          <w:sz w:val="24"/>
        </w:rPr>
        <w:t>测试</w:t>
      </w:r>
      <w:r w:rsidRPr="008F3973">
        <w:rPr>
          <w:rFonts w:ascii="仿宋" w:eastAsia="仿宋" w:hAnsi="仿宋"/>
          <w:sz w:val="24"/>
        </w:rPr>
        <w:t>框架：</w:t>
      </w:r>
      <w:proofErr w:type="spellStart"/>
      <w:r w:rsidRPr="008F3973">
        <w:rPr>
          <w:rFonts w:ascii="仿宋" w:eastAsia="仿宋" w:hAnsi="仿宋"/>
          <w:sz w:val="24"/>
        </w:rPr>
        <w:t>Testng</w:t>
      </w:r>
      <w:proofErr w:type="spellEnd"/>
      <w:r>
        <w:rPr>
          <w:rFonts w:ascii="仿宋" w:eastAsia="仿宋" w:hAnsi="仿宋"/>
          <w:sz w:val="24"/>
        </w:rPr>
        <w:t xml:space="preserve"> 6.14</w:t>
      </w:r>
    </w:p>
    <w:p w:rsidR="007C6E0D" w:rsidRPr="008F3973" w:rsidRDefault="007C6E0D" w:rsidP="007C6E0D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  <w:sz w:val="24"/>
        </w:rPr>
      </w:pPr>
      <w:r w:rsidRPr="008F3973">
        <w:rPr>
          <w:rFonts w:ascii="仿宋" w:eastAsia="仿宋" w:hAnsi="仿宋" w:hint="eastAsia"/>
          <w:sz w:val="24"/>
        </w:rPr>
        <w:t>CI：</w:t>
      </w:r>
      <w:r w:rsidRPr="008F3973">
        <w:rPr>
          <w:rFonts w:ascii="仿宋" w:eastAsia="仿宋" w:hAnsi="仿宋"/>
          <w:sz w:val="24"/>
        </w:rPr>
        <w:t>Jenkins v</w:t>
      </w:r>
      <w:r w:rsidRPr="008F3973">
        <w:rPr>
          <w:rFonts w:ascii="仿宋" w:eastAsia="仿宋" w:hAnsi="仿宋" w:hint="eastAsia"/>
          <w:sz w:val="24"/>
        </w:rPr>
        <w:t>2.46</w:t>
      </w:r>
    </w:p>
    <w:p w:rsidR="007C6E0D" w:rsidRPr="00312928" w:rsidRDefault="007C6E0D" w:rsidP="007C6E0D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  <w:sz w:val="24"/>
        </w:rPr>
      </w:pPr>
      <w:r w:rsidRPr="008F3973">
        <w:rPr>
          <w:rFonts w:ascii="仿宋" w:eastAsia="仿宋" w:hAnsi="仿宋"/>
          <w:sz w:val="24"/>
        </w:rPr>
        <w:t>Servlet容器</w:t>
      </w:r>
      <w:r w:rsidRPr="008F3973">
        <w:rPr>
          <w:rFonts w:ascii="仿宋" w:eastAsia="仿宋" w:hAnsi="仿宋" w:hint="eastAsia"/>
          <w:sz w:val="24"/>
        </w:rPr>
        <w:t>：</w:t>
      </w:r>
      <w:r w:rsidRPr="008F3973">
        <w:rPr>
          <w:rFonts w:ascii="仿宋" w:eastAsia="仿宋" w:hAnsi="仿宋"/>
          <w:sz w:val="24"/>
        </w:rPr>
        <w:t>tomcat v8.5</w:t>
      </w:r>
    </w:p>
    <w:p w:rsidR="0056162D" w:rsidRDefault="007C6E0D" w:rsidP="00D01B0E">
      <w:pPr>
        <w:pStyle w:val="2"/>
      </w:pPr>
      <w:bookmarkStart w:id="20" w:name="_Toc519873027"/>
      <w:r w:rsidRPr="0056162D">
        <w:t>框架</w:t>
      </w:r>
      <w:r>
        <w:rPr>
          <w:rFonts w:hint="eastAsia"/>
        </w:rPr>
        <w:t>设计</w:t>
      </w:r>
      <w:bookmarkEnd w:id="20"/>
    </w:p>
    <w:p w:rsidR="00D01B0E" w:rsidRPr="00F35369" w:rsidRDefault="00F35369" w:rsidP="00F35369">
      <w:pPr>
        <w:pStyle w:val="a6"/>
        <w:numPr>
          <w:ilvl w:val="0"/>
          <w:numId w:val="33"/>
        </w:numPr>
        <w:ind w:firstLineChars="0"/>
        <w:rPr>
          <w:rFonts w:ascii="仿宋" w:eastAsia="仿宋" w:hAnsi="仿宋"/>
          <w:sz w:val="28"/>
          <w:szCs w:val="28"/>
        </w:rPr>
      </w:pPr>
      <w:r w:rsidRPr="00F35369">
        <w:rPr>
          <w:rFonts w:ascii="仿宋" w:eastAsia="仿宋" w:hAnsi="仿宋" w:hint="eastAsia"/>
          <w:sz w:val="28"/>
          <w:szCs w:val="28"/>
        </w:rPr>
        <w:t>UI框架内设计</w:t>
      </w:r>
      <w:r w:rsidR="00D01B0E" w:rsidRPr="00F35369">
        <w:rPr>
          <w:rFonts w:ascii="仿宋" w:eastAsia="仿宋" w:hAnsi="仿宋" w:hint="eastAsia"/>
          <w:sz w:val="28"/>
          <w:szCs w:val="28"/>
        </w:rPr>
        <w:t>：（2018-07-09~2018-07-27）</w:t>
      </w:r>
    </w:p>
    <w:p w:rsidR="00312928" w:rsidRDefault="00312928" w:rsidP="00312928">
      <w:pPr>
        <w:pStyle w:val="a6"/>
        <w:ind w:left="840" w:firstLineChars="0" w:firstLine="0"/>
        <w:rPr>
          <w:rFonts w:ascii="仿宋" w:eastAsia="仿宋" w:hAnsi="仿宋"/>
          <w:sz w:val="24"/>
        </w:rPr>
      </w:pPr>
    </w:p>
    <w:p w:rsidR="00312928" w:rsidRDefault="00022939" w:rsidP="00312928">
      <w:pPr>
        <w:pStyle w:val="a6"/>
        <w:ind w:left="840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AD61F6" wp14:editId="1F93DE42">
                <wp:simplePos x="0" y="0"/>
                <wp:positionH relativeFrom="column">
                  <wp:posOffset>142875</wp:posOffset>
                </wp:positionH>
                <wp:positionV relativeFrom="paragraph">
                  <wp:posOffset>29210</wp:posOffset>
                </wp:positionV>
                <wp:extent cx="5029200" cy="3171825"/>
                <wp:effectExtent l="0" t="19050" r="19050" b="2857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171825"/>
                          <a:chOff x="0" y="0"/>
                          <a:chExt cx="4391025" cy="4010025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971550"/>
                            <a:ext cx="4391025" cy="1285875"/>
                            <a:chOff x="0" y="0"/>
                            <a:chExt cx="4314825" cy="1285875"/>
                          </a:xfrm>
                        </wpg:grpSpPr>
                        <wps:wsp>
                          <wps:cNvPr id="8" name="矩形 8"/>
                          <wps:cNvSpPr/>
                          <wps:spPr>
                            <a:xfrm>
                              <a:off x="0" y="0"/>
                              <a:ext cx="4314825" cy="12858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组合 9"/>
                          <wpg:cNvGrpSpPr/>
                          <wpg:grpSpPr>
                            <a:xfrm>
                              <a:off x="161925" y="85725"/>
                              <a:ext cx="3990975" cy="1095375"/>
                              <a:chOff x="0" y="0"/>
                              <a:chExt cx="3990975" cy="1095375"/>
                            </a:xfrm>
                          </wpg:grpSpPr>
                          <wps:wsp>
                            <wps:cNvPr id="10" name="圆角矩形 10"/>
                            <wps:cNvSpPr/>
                            <wps:spPr>
                              <a:xfrm>
                                <a:off x="0" y="0"/>
                                <a:ext cx="1114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2928" w:rsidRDefault="00312928" w:rsidP="003129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av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圆角矩形 11"/>
                            <wps:cNvSpPr/>
                            <wps:spPr>
                              <a:xfrm>
                                <a:off x="1438275" y="0"/>
                                <a:ext cx="1114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2928" w:rsidRDefault="00312928" w:rsidP="003129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Ja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圆角矩形 12"/>
                            <wps:cNvSpPr/>
                            <wps:spPr>
                              <a:xfrm>
                                <a:off x="2867025" y="0"/>
                                <a:ext cx="1114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2928" w:rsidRDefault="00312928" w:rsidP="0031292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Test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圆角矩形 13"/>
                            <wps:cNvSpPr/>
                            <wps:spPr>
                              <a:xfrm>
                                <a:off x="9525" y="600075"/>
                                <a:ext cx="1114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2928" w:rsidRDefault="00312928" w:rsidP="003129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X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圆角矩形 14"/>
                            <wps:cNvSpPr/>
                            <wps:spPr>
                              <a:xfrm>
                                <a:off x="1447800" y="600075"/>
                                <a:ext cx="1114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2928" w:rsidRDefault="00312928" w:rsidP="003129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uto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圆角矩形 15"/>
                            <wps:cNvSpPr/>
                            <wps:spPr>
                              <a:xfrm>
                                <a:off x="2876550" y="600075"/>
                                <a:ext cx="1114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2928" w:rsidRDefault="00312928" w:rsidP="00312928">
                                  <w:pPr>
                                    <w:jc w:val="center"/>
                                  </w:pPr>
                                  <w:r>
                                    <w:t>SQ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D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" name="流程图: 终止 16"/>
                        <wps:cNvSpPr/>
                        <wps:spPr>
                          <a:xfrm>
                            <a:off x="257175" y="3476625"/>
                            <a:ext cx="1492755" cy="533400"/>
                          </a:xfrm>
                          <a:prstGeom prst="flowChartTerminator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2928" w:rsidRDefault="00312928" w:rsidP="00312928">
                              <w:pPr>
                                <w:jc w:val="center"/>
                              </w:pPr>
                              <w:r>
                                <w:t xml:space="preserve">Test Result </w:t>
                              </w:r>
                              <w:r>
                                <w:rPr>
                                  <w:rFonts w:hint="eastAsia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流程图: 决策 21"/>
                        <wps:cNvSpPr/>
                        <wps:spPr>
                          <a:xfrm>
                            <a:off x="857250" y="0"/>
                            <a:ext cx="2675326" cy="695325"/>
                          </a:xfrm>
                          <a:prstGeom prst="flowChartDecision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2928" w:rsidRDefault="00312928" w:rsidP="0031292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lenium</w:t>
                              </w:r>
                              <w:r>
                                <w:t xml:space="preserve"> Web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流程图: 决策 22"/>
                        <wps:cNvSpPr/>
                        <wps:spPr>
                          <a:xfrm>
                            <a:off x="133350" y="2476500"/>
                            <a:ext cx="1783551" cy="695325"/>
                          </a:xfrm>
                          <a:prstGeom prst="flowChartDecision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2928" w:rsidRDefault="00312928" w:rsidP="00312928">
                              <w:pPr>
                                <w:jc w:val="center"/>
                              </w:pPr>
                              <w:r>
                                <w:t>Jenk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下箭头 23"/>
                        <wps:cNvSpPr/>
                        <wps:spPr>
                          <a:xfrm>
                            <a:off x="971550" y="2276475"/>
                            <a:ext cx="77546" cy="1619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下箭头 25"/>
                        <wps:cNvSpPr/>
                        <wps:spPr>
                          <a:xfrm>
                            <a:off x="971550" y="3209925"/>
                            <a:ext cx="77546" cy="2000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流程图: 多文档 27"/>
                        <wps:cNvSpPr/>
                        <wps:spPr>
                          <a:xfrm>
                            <a:off x="2447925" y="2486025"/>
                            <a:ext cx="1705610" cy="866775"/>
                          </a:xfrm>
                          <a:prstGeom prst="flowChartMultidocumen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2928" w:rsidRDefault="00312928" w:rsidP="00312928">
                              <w:pPr>
                                <w:pStyle w:val="a6"/>
                                <w:numPr>
                                  <w:ilvl w:val="0"/>
                                  <w:numId w:val="16"/>
                                </w:numPr>
                                <w:ind w:firstLineChars="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概要</w:t>
                              </w:r>
                              <w:r>
                                <w:t>设计方案</w:t>
                              </w:r>
                            </w:p>
                            <w:p w:rsidR="00312928" w:rsidRDefault="00312928" w:rsidP="00312928">
                              <w:pPr>
                                <w:pStyle w:val="a6"/>
                                <w:numPr>
                                  <w:ilvl w:val="0"/>
                                  <w:numId w:val="16"/>
                                </w:numPr>
                                <w:ind w:firstLineChars="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详细代码</w:t>
                              </w:r>
                              <w:r>
                                <w:t>说明</w:t>
                              </w:r>
                            </w:p>
                            <w:p w:rsidR="00312928" w:rsidRDefault="00312928" w:rsidP="00312928">
                              <w:pPr>
                                <w:pStyle w:val="a6"/>
                                <w:numPr>
                                  <w:ilvl w:val="0"/>
                                  <w:numId w:val="16"/>
                                </w:numPr>
                                <w:ind w:firstLineChars="0"/>
                                <w:jc w:val="left"/>
                              </w:pPr>
                              <w:r>
                                <w:t>J</w:t>
                              </w:r>
                              <w:r>
                                <w:rPr>
                                  <w:rFonts w:hint="eastAsia"/>
                                </w:rPr>
                                <w:t>enkins</w:t>
                              </w:r>
                              <w:r>
                                <w:t>部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下箭头 28"/>
                        <wps:cNvSpPr/>
                        <wps:spPr>
                          <a:xfrm>
                            <a:off x="3571875" y="2276475"/>
                            <a:ext cx="77470" cy="1619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D61F6" id="组合 5" o:spid="_x0000_s1026" style="position:absolute;left:0;text-align:left;margin-left:11.25pt;margin-top:2.3pt;width:396pt;height:249.75pt;z-index:251661312;mso-width-relative:margin;mso-height-relative:margin" coordsize="43910,4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">
                <v:group id="组合 6" o:spid="_x0000_s1027" style="position:absolute;top:9715;width:43910;height:12859" coordsize="43148,12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矩形 8" o:spid="_x0000_s1028" style="position:absolute;width:43148;height:1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7K8AA&#10;AADaAAAADwAAAGRycy9kb3ducmV2LnhtbERPuY7CMBDtkfgHa5Bo0OIsBUfAIMSKowPCbj8bD0lE&#10;PI5iB8Lf4wKJ8undi1VrSnGn2hWWFXwPIxDEqdUFZwp+L9uvKQjnkTWWlknBkxyslt3OAmNtH3ym&#10;e+IzEULYxagg976KpXRpTgbd0FbEgbva2qAPsM6krvERwk0pR1E0lgYLDg05VrTJKb0ljVGQ/G2a&#10;/30yOfxM0uNuV42b2fM0UKrfa9dzEJ5a/xG/3QetIGwNV8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U7K8AAAADaAAAADwAAAAAAAAAAAAAAAACYAgAAZHJzL2Rvd25y&#10;ZXYueG1sUEsFBgAAAAAEAAQA9QAAAIUDAAAAAA==&#10;" fillcolor="white [3212]" strokecolor="#5b9bd5 [3204]" strokeweight="1pt"/>
                  <v:group id="组合 9" o:spid="_x0000_s1029" style="position:absolute;left:1619;top:857;width:39910;height:10954" coordsize="39909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oundrect id="圆角矩形 10" o:spid="_x0000_s1030" style="position:absolute;width:1114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zd8EA&#10;AADbAAAADwAAAGRycy9kb3ducmV2LnhtbESPT4vCMBDF7wt+hzCCtzV1EZFqFPEPrHvTXfA6JGNb&#10;bSaliVq//c5B8DbDe/Peb+bLztfqTm2sAhsYDTNQxDa4igsDf7+7zymomJAd1oHJwJMiLBe9jznm&#10;Ljz4QPdjKpSEcMzRQJlSk2sdbUke4zA0xKKdQ+sxydoW2rX4kHBf668sm2iPFUtDiQ2tS7LX480b&#10;sNvT1U7wRJZ5T+PdbfOzumyMGfS71QxUoi69za/rbyf4Qi+/yAB6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Fs3fBAAAA2wAAAA8AAAAAAAAAAAAAAAAAmAIAAGRycy9kb3du&#10;cmV2LnhtbFBLBQYAAAAABAAEAPUAAACGAwAAAAA=&#10;" fillcolor="#bf8f00 [2407]" strokecolor="#1f4d78 [1604]" strokeweight="1pt">
                      <v:stroke joinstyle="miter"/>
                      <v:textbox>
                        <w:txbxContent>
                          <w:p w:rsidR="00312928" w:rsidRDefault="00312928" w:rsidP="003129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ven</w:t>
                            </w:r>
                          </w:p>
                        </w:txbxContent>
                      </v:textbox>
                    </v:roundrect>
                    <v:roundrect id="圆角矩形 11" o:spid="_x0000_s1031" style="position:absolute;left:14382;width:11145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W7L8A&#10;AADbAAAADwAAAGRycy9kb3ducmV2LnhtbERPS4vCMBC+L/gfwgje1lRZZKlNRXzA6m1V8DokY1tt&#10;JqVJtf57IyzsbT6+52SL3tbiTq2vHCuYjBMQxNqZigsFp+P28xuED8gGa8ek4EkeFvngI8PUuAf/&#10;0v0QChFD2KeooAyhSaX0uiSLfuwa4shdXGsxRNgW0rT4iOG2ltMkmUmLFceGEhtalaRvh84q0Jvz&#10;Tc/wTJp5R1/bbr1fXtdKjYb9cg4iUB/+xX/uHxPnT+D9SzxA5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CRbsvwAAANsAAAAPAAAAAAAAAAAAAAAAAJgCAABkcnMvZG93bnJl&#10;di54bWxQSwUGAAAAAAQABAD1AAAAhAMAAAAA&#10;" fillcolor="#bf8f00 [2407]" strokecolor="#1f4d78 [1604]" strokeweight="1pt">
                      <v:stroke joinstyle="miter"/>
                      <v:textbox>
                        <w:txbxContent>
                          <w:p w:rsidR="00312928" w:rsidRDefault="00312928" w:rsidP="003129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</w:p>
                        </w:txbxContent>
                      </v:textbox>
                    </v:roundrect>
                    <v:roundrect id="圆角矩形 12" o:spid="_x0000_s1032" style="position:absolute;left:28670;width:1114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Im70A&#10;AADbAAAADwAAAGRycy9kb3ducmV2LnhtbERPy6rCMBDdC/5DGMGdpoqIVKOID1B3ei+4HZKxrTaT&#10;0kStf28Ewd0cznNmi8aW4kG1LxwrGPQTEMTamYIzBf9/294EhA/IBkvHpOBFHhbzdmuGqXFPPtLj&#10;FDIRQ9inqCAPoUql9Doni77vKuLIXVxtMURYZ9LU+IzhtpTDJBlLiwXHhhwrWuWkb6e7VaA355se&#10;45k0855G2/v6sLyulep2muUURKAm/MRf987E+UP4/BIPkPM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NuIm70AAADbAAAADwAAAAAAAAAAAAAAAACYAgAAZHJzL2Rvd25yZXYu&#10;eG1sUEsFBgAAAAAEAAQA9QAAAIIDAAAAAA==&#10;" fillcolor="#bf8f00 [2407]" strokecolor="#1f4d78 [1604]" strokeweight="1pt">
                      <v:stroke joinstyle="miter"/>
                      <v:textbox>
                        <w:txbxContent>
                          <w:p w:rsidR="00312928" w:rsidRDefault="00312928" w:rsidP="0031292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TestNG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圆角矩形 13" o:spid="_x0000_s1033" style="position:absolute;left:95;top:6000;width:1114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ctAL8A&#10;AADbAAAADwAAAGRycy9kb3ducmV2LnhtbERPTYvCMBC9C/6HMII3TV1FlmpaRFdw96YreB2Ssa02&#10;k9JErf9+Iyx4m8f7nGXe2VrcqfWVYwWTcQKCWDtTcaHg+LsdfYLwAdlg7ZgUPMlDnvV7S0yNe/Ce&#10;7odQiBjCPkUFZQhNKqXXJVn0Y9cQR+7sWoshwraQpsVHDLe1/EiSubRYcWwosaF1Sfp6uFkF+ut0&#10;1XM8kWb+ptn2tvlZXTZKDQfdagEiUBfe4n/3zsT5U3j9Eg+Q2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ly0AvwAAANsAAAAPAAAAAAAAAAAAAAAAAJgCAABkcnMvZG93bnJl&#10;di54bWxQSwUGAAAAAAQABAD1AAAAhAMAAAAA&#10;" fillcolor="#bf8f00 [2407]" strokecolor="#1f4d78 [1604]" strokeweight="1pt">
                      <v:stroke joinstyle="miter"/>
                      <v:textbox>
                        <w:txbxContent>
                          <w:p w:rsidR="00312928" w:rsidRDefault="00312928" w:rsidP="003129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ML</w:t>
                            </w:r>
                          </w:p>
                        </w:txbxContent>
                      </v:textbox>
                    </v:roundrect>
                    <v:roundrect id="圆角矩形 14" o:spid="_x0000_s1034" style="position:absolute;left:14478;top:6000;width:1114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1dL8A&#10;AADbAAAADwAAAGRycy9kb3ducmV2LnhtbERPS4vCMBC+L/gfwgje1tRFZKlNRXzAujcf4HVIxrba&#10;TEqTav33ZkHY23x8z8kWva3FnVpfOVYwGScgiLUzFRcKTsft5zcIH5AN1o5JwZM8LPLBR4apcQ/e&#10;0/0QChFD2KeooAyhSaX0uiSLfuwa4shdXGsxRNgW0rT4iOG2ll9JMpMWK44NJTa0KknfDp1VoDfn&#10;m57hmTTzjqbbbv27vK6VGg375RxEoD78i9/uHxPnT+Hvl3iAz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frV0vwAAANsAAAAPAAAAAAAAAAAAAAAAAJgCAABkcnMvZG93bnJl&#10;di54bWxQSwUGAAAAAAQABAD1AAAAhAMAAAAA&#10;" fillcolor="#bf8f00 [2407]" strokecolor="#1f4d78 [1604]" strokeweight="1pt">
                      <v:stroke joinstyle="miter"/>
                      <v:textbox>
                        <w:txbxContent>
                          <w:p w:rsidR="00312928" w:rsidRDefault="00312928" w:rsidP="003129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u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t</w:t>
                            </w:r>
                          </w:p>
                        </w:txbxContent>
                      </v:textbox>
                    </v:roundrect>
                    <v:roundrect id="圆角矩形 15" o:spid="_x0000_s1035" style="position:absolute;left:28765;top:6000;width:1114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Q778A&#10;AADbAAAADwAAAGRycy9kb3ducmV2LnhtbERPTYvCMBC9C/6HMII3TV1UlmpaRFdw96YreB2Ssa02&#10;k9JErf9+Iyx4m8f7nGXe2VrcqfWVYwWTcQKCWDtTcaHg+LsdfYLwAdlg7ZgUPMlDnvV7S0yNe/Ce&#10;7odQiBjCPkUFZQhNKqXXJVn0Y9cQR+7sWoshwraQpsVHDLe1/EiSubRYcWwosaF1Sfp6uFkF+ut0&#10;1XM8kWb+pun2tvlZXTZKDQfdagEiUBfe4n/3zsT5M3j9Eg+Q2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MhDvvwAAANsAAAAPAAAAAAAAAAAAAAAAAJgCAABkcnMvZG93bnJl&#10;di54bWxQSwUGAAAAAAQABAD1AAAAhAMAAAAA&#10;" fillcolor="#bf8f00 [2407]" strokecolor="#1f4d78 [1604]" strokeweight="1pt">
                      <v:stroke joinstyle="miter"/>
                      <v:textbox>
                        <w:txbxContent>
                          <w:p w:rsidR="00312928" w:rsidRDefault="00312928" w:rsidP="00312928">
                            <w:pPr>
                              <w:jc w:val="center"/>
                            </w:pPr>
                            <w:r>
                              <w:t>SQL</w:t>
                            </w:r>
                            <w:r>
                              <w:rPr>
                                <w:rFonts w:hint="eastAsia"/>
                              </w:rPr>
                              <w:t xml:space="preserve"> DB</w:t>
                            </w:r>
                          </w:p>
                        </w:txbxContent>
                      </v:textbox>
                    </v:roundrect>
                  </v:group>
                </v:group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16" o:spid="_x0000_s1036" type="#_x0000_t116" style="position:absolute;left:2571;top:34766;width:1492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eMcYA&#10;AADbAAAADwAAAGRycy9kb3ducmV2LnhtbESPT2vCQBDF7wW/wzKCl6KbWkgluopVAu2hB//geciO&#10;STQ7G3ZXE/vpu4VCbzO893vzZrHqTSPu5HxtWcHLJAFBXFhdc6ngeMjHMxA+IGtsLJOCB3lYLQdP&#10;C8y07XhH930oRQxhn6GCKoQ2k9IXFRn0E9sSR+1sncEQV1dK7bCL4aaR0yRJpcGa44UKW9pUVFz3&#10;NxNrdPn3p3vLt++719M1T78upX2+KDUa9us5iEB9+Df/0R86cin8/hIH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keMcYAAADbAAAADwAAAAAAAAAAAAAAAACYAgAAZHJz&#10;L2Rvd25yZXYueG1sUEsFBgAAAAAEAAQA9QAAAIsDAAAAAA==&#10;" fillcolor="#00b050" strokecolor="#1f4d78 [1604]" strokeweight="1pt">
                  <v:textbox>
                    <w:txbxContent>
                      <w:p w:rsidR="00312928" w:rsidRDefault="00312928" w:rsidP="00312928">
                        <w:pPr>
                          <w:jc w:val="center"/>
                        </w:pPr>
                        <w:r>
                          <w:t xml:space="preserve">Test Result </w:t>
                        </w:r>
                        <w:r>
                          <w:rPr>
                            <w:rFonts w:hint="eastAsia"/>
                          </w:rPr>
                          <w:t>Report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21" o:spid="_x0000_s1037" type="#_x0000_t110" style="position:absolute;left:8572;width:26753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nb8IA&#10;AADbAAAADwAAAGRycy9kb3ducmV2LnhtbESPwWrDMBBE74H+g9hCbomcBEJxI5vSUOipIW4uuS3W&#10;VjK1Vq6kxs7fR4FCj8PMvGF29eR6caEQO88KVssCBHHrdcdGwenzbfEEIiZkjb1nUnClCHX1MNth&#10;qf3IR7o0yYgM4ViiApvSUEoZW0sO49IPxNn78sFhyjIYqQOOGe56uS6KrXTYcV6wONCrpfa7+XUK&#10;ur3b/HwM0340wTXWnNnSgZWaP04vzyASTek//Nd+1wrWK7h/yT9AV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udvwgAAANsAAAAPAAAAAAAAAAAAAAAAAJgCAABkcnMvZG93&#10;bnJldi54bWxQSwUGAAAAAAQABAD1AAAAhwMAAAAA&#10;" fillcolor="#5b9bd5 [3204]" strokecolor="#1f4d78 [1604]" strokeweight="1pt">
                  <v:textbox>
                    <w:txbxContent>
                      <w:p w:rsidR="00312928" w:rsidRDefault="00312928" w:rsidP="003129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elenium</w:t>
                        </w:r>
                        <w:r>
                          <w:t xml:space="preserve"> WebDriver</w:t>
                        </w:r>
                      </w:p>
                    </w:txbxContent>
                  </v:textbox>
                </v:shape>
                <v:shape id="流程图: 决策 22" o:spid="_x0000_s1038" type="#_x0000_t110" style="position:absolute;left:1333;top:24765;width:17836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XbcQA&#10;AADbAAAADwAAAGRycy9kb3ducmV2LnhtbESPQWvCQBSE74X+h+UJ3urGHKREVxFBCPRQalvPz+wz&#10;Wc2+TXe3SfTXdwuFHoeZ+YZZbUbbip58MI4VzGcZCOLKacO1go/3/dMziBCRNbaOScGNAmzWjw8r&#10;LLQb+I36Q6xFgnAoUEETY1dIGaqGLIaZ64iTd3beYkzS11J7HBLctjLPsoW0aDgtNNjRrqHqevi2&#10;CsqhfvXm3N+zC5bGfH2+HNvtSanpZNwuQUQa43/4r11qBXkO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bF23EAAAA2wAAAA8AAAAAAAAAAAAAAAAAmAIAAGRycy9k&#10;b3ducmV2LnhtbFBLBQYAAAAABAAEAPUAAACJAwAAAAA=&#10;" fillcolor="#7030a0" strokecolor="#1f4d78 [1604]" strokeweight="1pt">
                  <v:textbox>
                    <w:txbxContent>
                      <w:p w:rsidR="00312928" w:rsidRDefault="00312928" w:rsidP="00312928">
                        <w:pPr>
                          <w:jc w:val="center"/>
                        </w:pPr>
                        <w:r>
                          <w:t>Jenkins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23" o:spid="_x0000_s1039" type="#_x0000_t67" style="position:absolute;left:9715;top:22764;width:77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/nXsMA&#10;AADbAAAADwAAAGRycy9kb3ducmV2LnhtbESPUWsCMRCE3wX/Q1ihb5qrLVpOo4hQaCkUtYKvy2W9&#10;u3rZnMlWr/++KQg+DjPzDTNfdq5RFwqx9mzgcZSBIi68rbk0sP96Hb6AioJssfFMBn4pwnLR780x&#10;t/7KW7rspFQJwjFHA5VIm2sdi4ocxpFviZN39MGhJBlKbQNeE9w1epxlE+2w5rRQYUvriorT7scZ&#10;OHTP+5Kn7+dTkPoz20g4fJ8/jHkYdKsZKKFO7uFb+80aGD/B/5f0A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/nXsMAAADbAAAADwAAAAAAAAAAAAAAAACYAgAAZHJzL2Rv&#10;d25yZXYueG1sUEsFBgAAAAAEAAQA9QAAAIgDAAAAAA==&#10;" adj="16428" fillcolor="#5b9bd5 [3204]" strokecolor="#1f4d78 [1604]" strokeweight="1pt"/>
                <v:shape id="下箭头 25" o:spid="_x0000_s1040" type="#_x0000_t67" style="position:absolute;left:9715;top:32099;width:77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Y68EA&#10;AADbAAAADwAAAGRycy9kb3ducmV2LnhtbESPzWrDMBCE74W+g9hCb7HkQEziRgmlEMgpkL/7Ym1k&#10;E2ulWkrivn1UKPQ4zMw3zHI9ul7caYidZw1loUAQN950bDWcjpvJHERMyAZ7z6ThhyKsV68vS6yN&#10;f/Ce7odkRYZwrFFDm1KopYxNSw5j4QNx9i5+cJiyHKw0Az4y3PVyqlQlHXacF1oM9NVScz3cnIbv&#10;Gy9m4aqCLKvqrNzO7sqL1fr9bfz8AJFoTP/hv/bWaJjO4PdL/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+WOvBAAAA2wAAAA8AAAAAAAAAAAAAAAAAmAIAAGRycy9kb3du&#10;cmV2LnhtbFBLBQYAAAAABAAEAPUAAACGAwAAAAA=&#10;" adj="17413" fillcolor="#5b9bd5 [3204]" strokecolor="#1f4d78 [1604]" strokeweight="1pt"/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流程图: 多文档 27" o:spid="_x0000_s1041" type="#_x0000_t115" style="position:absolute;left:24479;top:24860;width:17056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5NMIA&#10;AADbAAAADwAAAGRycy9kb3ducmV2LnhtbESPT2sCMRTE7wW/Q3hCL0WzitWyNYoIgj36Zw/eHpvX&#10;zdLNS0iibr+9KQg9DjPzG2a57m0nbhRi61jBZFyAIK6dbrlRcD7tRh8gYkLW2DkmBb8UYb0avCyx&#10;1O7OB7odUyMyhGOJCkxKvpQy1oYsxrHzxNn7dsFiyjI0Uge8Z7jt5LQo5tJiy3nBoKetofrneLUK&#10;LvR+Lsz8y8vKV2+p4jCbbRZKvQ77zSeIRH36Dz/be61guoC/L/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Lk0wgAAANsAAAAPAAAAAAAAAAAAAAAAAJgCAABkcnMvZG93&#10;bnJldi54bWxQSwUGAAAAAAQABAD1AAAAhwMAAAAA&#10;" fillcolor="#8496b0 [1951]" strokecolor="#1f4d78 [1604]" strokeweight="1pt">
                  <v:textbox>
                    <w:txbxContent>
                      <w:p w:rsidR="00312928" w:rsidRDefault="00312928" w:rsidP="00312928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ind w:firstLineChars="0"/>
                          <w:jc w:val="left"/>
                        </w:pPr>
                        <w:r>
                          <w:rPr>
                            <w:rFonts w:hint="eastAsia"/>
                          </w:rPr>
                          <w:t>概要</w:t>
                        </w:r>
                        <w:r>
                          <w:t>设计方案</w:t>
                        </w:r>
                      </w:p>
                      <w:p w:rsidR="00312928" w:rsidRDefault="00312928" w:rsidP="00312928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ind w:firstLineChars="0"/>
                          <w:jc w:val="left"/>
                        </w:pPr>
                        <w:r>
                          <w:rPr>
                            <w:rFonts w:hint="eastAsia"/>
                          </w:rPr>
                          <w:t>详细代码</w:t>
                        </w:r>
                        <w:r>
                          <w:t>说明</w:t>
                        </w:r>
                      </w:p>
                      <w:p w:rsidR="00312928" w:rsidRDefault="00312928" w:rsidP="00312928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ind w:firstLineChars="0"/>
                          <w:jc w:val="left"/>
                        </w:pPr>
                        <w:r>
                          <w:t>J</w:t>
                        </w:r>
                        <w:r>
                          <w:rPr>
                            <w:rFonts w:hint="eastAsia"/>
                          </w:rPr>
                          <w:t>enkins</w:t>
                        </w:r>
                        <w:r>
                          <w:t>部署</w:t>
                        </w:r>
                      </w:p>
                    </w:txbxContent>
                  </v:textbox>
                </v:shape>
                <v:shape id="下箭头 28" o:spid="_x0000_s1042" type="#_x0000_t67" style="position:absolute;left:35718;top:22764;width:77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kRsMA&#10;AADbAAAADwAAAGRycy9kb3ducmV2LnhtbERPTWvCQBC9F/oflhF6KbrRQ1qiawhSpcGTWoLehuyY&#10;BLOzIbvR9N93D0KPj/e9SkfTijv1rrGsYD6LQBCXVjdcKfg5baefIJxH1thaJgW/5CBdv76sMNH2&#10;wQe6H30lQgi7BBXU3neJlK6syaCb2Y44cFfbG/QB9pXUPT5CuGnlIopiabDh0FBjR5uayttxMAou&#10;lTzvNvl+nhdf8XAosuFafLwr9TYZsyUIT6P/Fz/d31rBIowNX8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ykRsMAAADbAAAADwAAAAAAAAAAAAAAAACYAgAAZHJzL2Rv&#10;d25yZXYueG1sUEsFBgAAAAAEAAQA9QAAAIgDAAAAAA==&#10;" adj="16433" fillcolor="#5b9bd5 [3204]" strokecolor="#1f4d78 [1604]" strokeweight="1pt"/>
              </v:group>
            </w:pict>
          </mc:Fallback>
        </mc:AlternateContent>
      </w:r>
    </w:p>
    <w:p w:rsidR="00312928" w:rsidRDefault="00312928" w:rsidP="00312928">
      <w:pPr>
        <w:pStyle w:val="a6"/>
        <w:ind w:left="840" w:firstLineChars="0" w:firstLine="0"/>
        <w:rPr>
          <w:rFonts w:ascii="仿宋" w:eastAsia="仿宋" w:hAnsi="仿宋"/>
          <w:sz w:val="24"/>
        </w:rPr>
      </w:pPr>
    </w:p>
    <w:p w:rsidR="00312928" w:rsidRDefault="00312928" w:rsidP="00312928">
      <w:pPr>
        <w:pStyle w:val="a6"/>
        <w:ind w:left="840" w:firstLineChars="0" w:firstLine="0"/>
        <w:rPr>
          <w:rFonts w:ascii="仿宋" w:eastAsia="仿宋" w:hAnsi="仿宋"/>
          <w:sz w:val="24"/>
        </w:rPr>
      </w:pPr>
    </w:p>
    <w:p w:rsidR="00312928" w:rsidRDefault="00312928" w:rsidP="00312928">
      <w:pPr>
        <w:pStyle w:val="a6"/>
        <w:ind w:left="840" w:firstLineChars="0" w:firstLine="0"/>
        <w:rPr>
          <w:rFonts w:ascii="仿宋" w:eastAsia="仿宋" w:hAnsi="仿宋"/>
          <w:sz w:val="24"/>
        </w:rPr>
      </w:pPr>
    </w:p>
    <w:p w:rsidR="00312928" w:rsidRDefault="00312928" w:rsidP="00312928">
      <w:pPr>
        <w:pStyle w:val="a6"/>
        <w:ind w:left="840" w:firstLineChars="0" w:firstLine="0"/>
        <w:rPr>
          <w:rFonts w:ascii="仿宋" w:eastAsia="仿宋" w:hAnsi="仿宋"/>
          <w:sz w:val="24"/>
        </w:rPr>
      </w:pPr>
    </w:p>
    <w:p w:rsidR="00312928" w:rsidRDefault="00312928" w:rsidP="00312928">
      <w:pPr>
        <w:pStyle w:val="a6"/>
        <w:ind w:left="840" w:firstLineChars="0" w:firstLine="0"/>
        <w:rPr>
          <w:rFonts w:ascii="仿宋" w:eastAsia="仿宋" w:hAnsi="仿宋"/>
          <w:sz w:val="24"/>
        </w:rPr>
      </w:pPr>
    </w:p>
    <w:p w:rsidR="00312928" w:rsidRDefault="00312928" w:rsidP="00312928">
      <w:pPr>
        <w:pStyle w:val="a6"/>
        <w:ind w:left="840" w:firstLineChars="0" w:firstLine="0"/>
        <w:rPr>
          <w:rFonts w:ascii="仿宋" w:eastAsia="仿宋" w:hAnsi="仿宋"/>
          <w:sz w:val="24"/>
        </w:rPr>
      </w:pPr>
    </w:p>
    <w:p w:rsidR="00312928" w:rsidRDefault="00312928" w:rsidP="00312928">
      <w:pPr>
        <w:pStyle w:val="a6"/>
        <w:ind w:left="840" w:firstLineChars="0" w:firstLine="0"/>
        <w:rPr>
          <w:rFonts w:ascii="仿宋" w:eastAsia="仿宋" w:hAnsi="仿宋"/>
          <w:sz w:val="24"/>
        </w:rPr>
      </w:pPr>
    </w:p>
    <w:p w:rsidR="00312928" w:rsidRDefault="00312928" w:rsidP="00312928">
      <w:pPr>
        <w:pStyle w:val="a6"/>
        <w:ind w:left="840" w:firstLineChars="0" w:firstLine="0"/>
        <w:rPr>
          <w:rFonts w:ascii="仿宋" w:eastAsia="仿宋" w:hAnsi="仿宋"/>
          <w:sz w:val="24"/>
        </w:rPr>
      </w:pPr>
    </w:p>
    <w:p w:rsidR="00312928" w:rsidRDefault="00312928" w:rsidP="00312928">
      <w:pPr>
        <w:pStyle w:val="a6"/>
        <w:ind w:left="840" w:firstLineChars="0" w:firstLine="0"/>
        <w:rPr>
          <w:rFonts w:ascii="仿宋" w:eastAsia="仿宋" w:hAnsi="仿宋"/>
          <w:sz w:val="24"/>
        </w:rPr>
      </w:pPr>
    </w:p>
    <w:p w:rsidR="00312928" w:rsidRDefault="00312928" w:rsidP="00312928">
      <w:pPr>
        <w:pStyle w:val="a6"/>
        <w:ind w:left="840" w:firstLineChars="0" w:firstLine="0"/>
        <w:rPr>
          <w:rFonts w:ascii="仿宋" w:eastAsia="仿宋" w:hAnsi="仿宋"/>
          <w:sz w:val="24"/>
        </w:rPr>
      </w:pPr>
    </w:p>
    <w:p w:rsidR="00312928" w:rsidRDefault="00312928" w:rsidP="00312928">
      <w:pPr>
        <w:pStyle w:val="a6"/>
        <w:ind w:left="840" w:firstLineChars="0" w:firstLine="0"/>
        <w:rPr>
          <w:rFonts w:ascii="仿宋" w:eastAsia="仿宋" w:hAnsi="仿宋"/>
          <w:sz w:val="24"/>
        </w:rPr>
      </w:pPr>
    </w:p>
    <w:p w:rsidR="00312928" w:rsidRDefault="00312928" w:rsidP="00312928">
      <w:pPr>
        <w:pStyle w:val="a6"/>
        <w:ind w:left="840" w:firstLineChars="0" w:firstLine="0"/>
        <w:rPr>
          <w:rFonts w:ascii="仿宋" w:eastAsia="仿宋" w:hAnsi="仿宋"/>
          <w:sz w:val="24"/>
        </w:rPr>
      </w:pPr>
    </w:p>
    <w:p w:rsidR="000707CA" w:rsidRDefault="000707CA" w:rsidP="00312928">
      <w:pPr>
        <w:pStyle w:val="a6"/>
        <w:ind w:left="840" w:firstLineChars="0" w:firstLine="0"/>
        <w:rPr>
          <w:rFonts w:ascii="仿宋" w:eastAsia="仿宋" w:hAnsi="仿宋"/>
          <w:sz w:val="24"/>
        </w:rPr>
      </w:pPr>
    </w:p>
    <w:p w:rsidR="000707CA" w:rsidRDefault="000707CA" w:rsidP="00312928">
      <w:pPr>
        <w:pStyle w:val="a6"/>
        <w:ind w:left="840" w:firstLineChars="0" w:firstLine="0"/>
        <w:rPr>
          <w:rFonts w:ascii="仿宋" w:eastAsia="仿宋" w:hAnsi="仿宋"/>
          <w:sz w:val="24"/>
        </w:rPr>
      </w:pPr>
    </w:p>
    <w:p w:rsidR="000707CA" w:rsidRDefault="000707CA" w:rsidP="00312928">
      <w:pPr>
        <w:pStyle w:val="a6"/>
        <w:ind w:left="840" w:firstLineChars="0" w:firstLine="0"/>
        <w:rPr>
          <w:rFonts w:ascii="仿宋" w:eastAsia="仿宋" w:hAnsi="仿宋"/>
          <w:sz w:val="24"/>
        </w:rPr>
      </w:pPr>
    </w:p>
    <w:p w:rsidR="000707CA" w:rsidRDefault="000707CA" w:rsidP="00312928">
      <w:pPr>
        <w:pStyle w:val="a6"/>
        <w:ind w:left="840" w:firstLineChars="0" w:firstLine="0"/>
        <w:rPr>
          <w:rFonts w:ascii="仿宋" w:eastAsia="仿宋" w:hAnsi="仿宋"/>
          <w:sz w:val="24"/>
        </w:rPr>
      </w:pPr>
    </w:p>
    <w:p w:rsidR="000707CA" w:rsidRDefault="000707CA" w:rsidP="00312928">
      <w:pPr>
        <w:pStyle w:val="a6"/>
        <w:ind w:left="840" w:firstLineChars="0" w:firstLine="0"/>
        <w:rPr>
          <w:rFonts w:ascii="仿宋" w:eastAsia="仿宋" w:hAnsi="仿宋"/>
          <w:sz w:val="24"/>
        </w:rPr>
      </w:pPr>
    </w:p>
    <w:p w:rsidR="000707CA" w:rsidRDefault="000707CA" w:rsidP="00312928">
      <w:pPr>
        <w:pStyle w:val="a6"/>
        <w:ind w:left="840" w:firstLineChars="0" w:firstLine="0"/>
        <w:rPr>
          <w:rFonts w:ascii="仿宋" w:eastAsia="仿宋" w:hAnsi="仿宋"/>
          <w:sz w:val="24"/>
        </w:rPr>
      </w:pPr>
    </w:p>
    <w:p w:rsidR="00312928" w:rsidRDefault="00312928" w:rsidP="00312928">
      <w:pPr>
        <w:pStyle w:val="a6"/>
        <w:ind w:left="840" w:firstLineChars="0" w:firstLine="0"/>
        <w:rPr>
          <w:rFonts w:ascii="仿宋" w:eastAsia="仿宋" w:hAnsi="仿宋"/>
          <w:sz w:val="24"/>
        </w:rPr>
      </w:pPr>
    </w:p>
    <w:p w:rsidR="00F35369" w:rsidRDefault="00F35369" w:rsidP="00312928">
      <w:pPr>
        <w:pStyle w:val="a6"/>
        <w:ind w:left="840" w:firstLineChars="0" w:firstLine="0"/>
        <w:rPr>
          <w:rFonts w:ascii="仿宋" w:eastAsia="仿宋" w:hAnsi="仿宋" w:hint="eastAsia"/>
          <w:sz w:val="24"/>
        </w:rPr>
      </w:pPr>
    </w:p>
    <w:p w:rsidR="00312928" w:rsidRDefault="00312928" w:rsidP="00312928">
      <w:pPr>
        <w:pStyle w:val="a6"/>
        <w:numPr>
          <w:ilvl w:val="0"/>
          <w:numId w:val="24"/>
        </w:numPr>
        <w:ind w:firstLineChars="0"/>
        <w:rPr>
          <w:rFonts w:ascii="仿宋" w:eastAsia="仿宋" w:hAnsi="仿宋"/>
          <w:sz w:val="24"/>
        </w:rPr>
      </w:pPr>
      <w:r w:rsidRPr="00312928">
        <w:rPr>
          <w:rFonts w:ascii="仿宋" w:eastAsia="仿宋" w:hAnsi="仿宋"/>
          <w:sz w:val="24"/>
        </w:rPr>
        <w:lastRenderedPageBreak/>
        <w:t>API</w:t>
      </w:r>
      <w:r w:rsidR="00F35369">
        <w:rPr>
          <w:rFonts w:ascii="仿宋" w:eastAsia="仿宋" w:hAnsi="仿宋"/>
          <w:sz w:val="24"/>
        </w:rPr>
        <w:t>框架</w:t>
      </w:r>
      <w:r w:rsidR="00F35369">
        <w:rPr>
          <w:rFonts w:ascii="仿宋" w:eastAsia="仿宋" w:hAnsi="仿宋" w:hint="eastAsia"/>
          <w:sz w:val="24"/>
        </w:rPr>
        <w:t>设计：（</w:t>
      </w:r>
      <w:r w:rsidR="00F35369" w:rsidRPr="00F35369">
        <w:rPr>
          <w:rFonts w:ascii="仿宋" w:eastAsia="仿宋" w:hAnsi="仿宋" w:hint="eastAsia"/>
          <w:sz w:val="28"/>
          <w:szCs w:val="28"/>
        </w:rPr>
        <w:t>2018-07-20</w:t>
      </w:r>
      <w:r w:rsidR="00F35369">
        <w:rPr>
          <w:rFonts w:ascii="仿宋" w:eastAsia="仿宋" w:hAnsi="仿宋" w:hint="eastAsia"/>
          <w:sz w:val="28"/>
          <w:szCs w:val="28"/>
        </w:rPr>
        <w:t>~</w:t>
      </w:r>
      <w:r w:rsidR="00F35369" w:rsidRPr="00F35369">
        <w:rPr>
          <w:rFonts w:ascii="仿宋" w:eastAsia="仿宋" w:hAnsi="仿宋" w:hint="eastAsia"/>
          <w:sz w:val="28"/>
          <w:szCs w:val="28"/>
        </w:rPr>
        <w:t>2018-08-24</w:t>
      </w:r>
      <w:r w:rsidR="00F35369">
        <w:rPr>
          <w:rFonts w:ascii="仿宋" w:eastAsia="仿宋" w:hAnsi="仿宋" w:hint="eastAsia"/>
          <w:sz w:val="28"/>
          <w:szCs w:val="28"/>
        </w:rPr>
        <w:t>）</w:t>
      </w:r>
    </w:p>
    <w:p w:rsidR="00312928" w:rsidRDefault="00F35369" w:rsidP="00312928">
      <w:pPr>
        <w:rPr>
          <w:rFonts w:ascii="仿宋" w:eastAsia="仿宋" w:hAnsi="仿宋"/>
          <w:sz w:val="24"/>
        </w:rPr>
      </w:pPr>
      <w:bookmarkStart w:id="21" w:name="_GoBack"/>
      <w:r w:rsidRPr="00622D3E">
        <w:rPr>
          <w:rFonts w:ascii="黑体" w:eastAsia="黑体" w:hAnsi="黑体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1B8871" wp14:editId="754E0E1F">
                <wp:simplePos x="0" y="0"/>
                <wp:positionH relativeFrom="margin">
                  <wp:posOffset>0</wp:posOffset>
                </wp:positionH>
                <wp:positionV relativeFrom="paragraph">
                  <wp:posOffset>106401</wp:posOffset>
                </wp:positionV>
                <wp:extent cx="5029200" cy="3047365"/>
                <wp:effectExtent l="0" t="19050" r="19050" b="1968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047365"/>
                          <a:chOff x="0" y="123993"/>
                          <a:chExt cx="4391025" cy="3886032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0" y="971550"/>
                            <a:ext cx="4391025" cy="1285875"/>
                            <a:chOff x="0" y="0"/>
                            <a:chExt cx="4314825" cy="1285875"/>
                          </a:xfrm>
                        </wpg:grpSpPr>
                        <wps:wsp>
                          <wps:cNvPr id="18" name="矩形 18"/>
                          <wps:cNvSpPr/>
                          <wps:spPr>
                            <a:xfrm>
                              <a:off x="0" y="0"/>
                              <a:ext cx="4314825" cy="12858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组合 19"/>
                          <wpg:cNvGrpSpPr/>
                          <wpg:grpSpPr>
                            <a:xfrm>
                              <a:off x="161925" y="85725"/>
                              <a:ext cx="3990975" cy="1095375"/>
                              <a:chOff x="0" y="0"/>
                              <a:chExt cx="3990975" cy="1095375"/>
                            </a:xfrm>
                          </wpg:grpSpPr>
                          <wps:wsp>
                            <wps:cNvPr id="20" name="圆角矩形 20"/>
                            <wps:cNvSpPr/>
                            <wps:spPr>
                              <a:xfrm>
                                <a:off x="0" y="0"/>
                                <a:ext cx="1114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2928" w:rsidRDefault="00312928" w:rsidP="003129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av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圆角矩形 24"/>
                            <wps:cNvSpPr/>
                            <wps:spPr>
                              <a:xfrm>
                                <a:off x="1438275" y="335778"/>
                                <a:ext cx="1114425" cy="49530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2928" w:rsidRDefault="00312928" w:rsidP="003129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Java</w:t>
                                  </w:r>
                                  <w:r>
                                    <w:t>/Pyth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圆角矩形 26"/>
                            <wps:cNvSpPr/>
                            <wps:spPr>
                              <a:xfrm>
                                <a:off x="2867025" y="0"/>
                                <a:ext cx="1114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2928" w:rsidRDefault="00312928" w:rsidP="0031292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Test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圆角矩形 30"/>
                            <wps:cNvSpPr/>
                            <wps:spPr>
                              <a:xfrm>
                                <a:off x="9525" y="600075"/>
                                <a:ext cx="1114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2928" w:rsidRDefault="00312928" w:rsidP="00312928">
                                  <w:r>
                                    <w:rPr>
                                      <w:rFonts w:hint="eastAsia"/>
                                    </w:rPr>
                                    <w:t>Exce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PI</w:t>
                                  </w:r>
                                  <w:r>
                                    <w:t xml:space="preserve"> Test Fil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圆角矩形 32"/>
                            <wps:cNvSpPr/>
                            <wps:spPr>
                              <a:xfrm>
                                <a:off x="2876550" y="600075"/>
                                <a:ext cx="111442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2928" w:rsidRDefault="00312928" w:rsidP="00312928">
                                  <w:pPr>
                                    <w:jc w:val="center"/>
                                  </w:pPr>
                                  <w:r>
                                    <w:t>SQ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D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3" name="流程图: 终止 33"/>
                        <wps:cNvSpPr/>
                        <wps:spPr>
                          <a:xfrm>
                            <a:off x="257175" y="3476625"/>
                            <a:ext cx="1492755" cy="533400"/>
                          </a:xfrm>
                          <a:prstGeom prst="flowChartTerminator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2928" w:rsidRDefault="00312928" w:rsidP="00312928">
                              <w:pPr>
                                <w:jc w:val="center"/>
                              </w:pPr>
                              <w:r>
                                <w:t xml:space="preserve">Test Result </w:t>
                              </w:r>
                              <w:r>
                                <w:rPr>
                                  <w:rFonts w:hint="eastAsia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流程图: 决策 35"/>
                        <wps:cNvSpPr/>
                        <wps:spPr>
                          <a:xfrm>
                            <a:off x="772820" y="123993"/>
                            <a:ext cx="2685640" cy="811352"/>
                          </a:xfrm>
                          <a:prstGeom prst="flowChartDecision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2928" w:rsidRDefault="00312928" w:rsidP="00312928">
                              <w:pPr>
                                <w:jc w:val="center"/>
                              </w:pPr>
                              <w:proofErr w:type="spellStart"/>
                              <w:r>
                                <w:t>HttpClient</w:t>
                              </w:r>
                              <w:proofErr w:type="spellEnd"/>
                              <w:r>
                                <w:t>/REST Assu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流程图: 决策 36"/>
                        <wps:cNvSpPr/>
                        <wps:spPr>
                          <a:xfrm>
                            <a:off x="133350" y="2476500"/>
                            <a:ext cx="1783551" cy="695325"/>
                          </a:xfrm>
                          <a:prstGeom prst="flowChartDecision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2928" w:rsidRDefault="00312928" w:rsidP="00312928">
                              <w:pPr>
                                <w:jc w:val="center"/>
                              </w:pPr>
                              <w:r>
                                <w:t>Jenk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下箭头 37"/>
                        <wps:cNvSpPr/>
                        <wps:spPr>
                          <a:xfrm>
                            <a:off x="971550" y="2276475"/>
                            <a:ext cx="77546" cy="1619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下箭头 38"/>
                        <wps:cNvSpPr/>
                        <wps:spPr>
                          <a:xfrm>
                            <a:off x="971550" y="3209925"/>
                            <a:ext cx="77546" cy="2000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流程图: 多文档 39"/>
                        <wps:cNvSpPr/>
                        <wps:spPr>
                          <a:xfrm>
                            <a:off x="2447925" y="2486025"/>
                            <a:ext cx="1705610" cy="866775"/>
                          </a:xfrm>
                          <a:prstGeom prst="flowChartMultidocumen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2928" w:rsidRDefault="00312928" w:rsidP="00312928">
                              <w:pPr>
                                <w:pStyle w:val="a6"/>
                                <w:numPr>
                                  <w:ilvl w:val="0"/>
                                  <w:numId w:val="16"/>
                                </w:numPr>
                                <w:ind w:firstLineChars="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概要</w:t>
                              </w:r>
                              <w:r>
                                <w:t>设计方案</w:t>
                              </w:r>
                            </w:p>
                            <w:p w:rsidR="00312928" w:rsidRDefault="00312928" w:rsidP="00312928">
                              <w:pPr>
                                <w:pStyle w:val="a6"/>
                                <w:numPr>
                                  <w:ilvl w:val="0"/>
                                  <w:numId w:val="16"/>
                                </w:numPr>
                                <w:ind w:firstLineChars="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详细代码</w:t>
                              </w:r>
                              <w:r>
                                <w:t>说明</w:t>
                              </w:r>
                            </w:p>
                            <w:p w:rsidR="00312928" w:rsidRDefault="00312928" w:rsidP="00312928">
                              <w:pPr>
                                <w:pStyle w:val="a6"/>
                                <w:numPr>
                                  <w:ilvl w:val="0"/>
                                  <w:numId w:val="16"/>
                                </w:numPr>
                                <w:ind w:firstLineChars="0"/>
                                <w:jc w:val="left"/>
                              </w:pPr>
                              <w:r>
                                <w:t>J</w:t>
                              </w:r>
                              <w:r>
                                <w:rPr>
                                  <w:rFonts w:hint="eastAsia"/>
                                </w:rPr>
                                <w:t>enkins</w:t>
                              </w:r>
                              <w:r>
                                <w:t>部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下箭头 41"/>
                        <wps:cNvSpPr/>
                        <wps:spPr>
                          <a:xfrm>
                            <a:off x="3571875" y="2276475"/>
                            <a:ext cx="77470" cy="1619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B8871" id="组合 3" o:spid="_x0000_s1043" style="position:absolute;left:0;text-align:left;margin-left:0;margin-top:8.4pt;width:396pt;height:239.95pt;z-index:251663360;mso-position-horizontal-relative:margin;mso-width-relative:margin;mso-height-relative:margin" coordorigin=",1239" coordsize="43910,3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">
                <v:group id="组合 17" o:spid="_x0000_s1044" style="position:absolute;top:9715;width:43910;height:12859" coordsize="43148,12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矩形 18" o:spid="_x0000_s1045" style="position:absolute;width:43148;height:1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nN8QA&#10;AADbAAAADwAAAGRycy9kb3ducmV2LnhtbESPQW/CMAyF75P4D5GRuEwj3Q4wCgEhpgG3sbLdvca0&#10;FY1TNSmUf48PSLvZes/vfV6selerC7Wh8mzgdZyAIs69rbgw8HP8fHkHFSKyxdozGbhRgNVy8LTA&#10;1Porf9Mli4WSEA4pGihjbFKtQ16SwzD2DbFoJ986jLK2hbYtXiXc1fotSSbaYcXSUGJDm5Lyc9Y5&#10;A9nvpvvbZdP9xzT/2m6bSTe7HZ6NGQ379RxUpD7+mx/Xeyv4Aiu/yAB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G5zfEAAAA2wAAAA8AAAAAAAAAAAAAAAAAmAIAAGRycy9k&#10;b3ducmV2LnhtbFBLBQYAAAAABAAEAPUAAACJAwAAAAA=&#10;" fillcolor="white [3212]" strokecolor="#5b9bd5 [3204]" strokeweight="1pt"/>
                  <v:group id="组合 19" o:spid="_x0000_s1046" style="position:absolute;left:1619;top:857;width:39910;height:10954" coordsize="39909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oundrect id="圆角矩形 20" o:spid="_x0000_s1047" style="position:absolute;width:1114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5yrsA&#10;AADbAAAADwAAAGRycy9kb3ducmV2LnhtbERPyQrCMBC9C/5DGMGbpoqIVKOIC6g3F/A6JGNbbSal&#10;iVr/3hwEj4+3zxaNLcWLal84VjDoJyCItTMFZwou521vAsIHZIOlY1LwIQ+Lebs1w9S4Nx/pdQqZ&#10;iCHsU1SQh1ClUnqdk0XfdxVx5G6uthgirDNpanzHcFvKYZKMpcWCY0OOFa1y0o/T0yrQm+tDj/FK&#10;mnlPo+1zfVje10p1O81yCiJQE/7in3tnFAzj+vgl/gA5/w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Upecq7AAAA2wAAAA8AAAAAAAAAAAAAAAAAmAIAAGRycy9kb3ducmV2Lnht&#10;bFBLBQYAAAAABAAEAPUAAACAAwAAAAA=&#10;" fillcolor="#bf8f00 [2407]" strokecolor="#1f4d78 [1604]" strokeweight="1pt">
                      <v:stroke joinstyle="miter"/>
                      <v:textbox>
                        <w:txbxContent>
                          <w:p w:rsidR="00312928" w:rsidRDefault="00312928" w:rsidP="003129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ven</w:t>
                            </w:r>
                          </w:p>
                        </w:txbxContent>
                      </v:textbox>
                    </v:roundrect>
                    <v:roundrect id="圆角矩形 24" o:spid="_x0000_s1048" style="position:absolute;left:14382;top:3357;width:11145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/ycIA&#10;AADbAAAADwAAAGRycy9kb3ducmV2LnhtbESPQWvCQBSE7wX/w/KE3upGCaGkrkG0Qu2tWvD62H0m&#10;Mdm3Ibsm6b93C4Ueh5n5hlkXk23FQL2vHStYLhIQxNqZmksF3+fDyysIH5ANto5JwQ95KDazpzXm&#10;xo38RcMplCJC2OeooAqhy6X0uiKLfuE64uhdXW8xRNmX0vQ4Rrht5SpJMmmx5rhQYUe7inRzulsF&#10;+v3S6AwvpJmPlB7u+8/tba/U83zavoEINIX/8F/7wyhYpfD7Jf4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n/JwgAAANsAAAAPAAAAAAAAAAAAAAAAAJgCAABkcnMvZG93&#10;bnJldi54bWxQSwUGAAAAAAQABAD1AAAAhwMAAAAA&#10;" fillcolor="#bf8f00 [2407]" strokecolor="#1f4d78 [1604]" strokeweight="1pt">
                      <v:stroke joinstyle="miter"/>
                      <v:textbox>
                        <w:txbxContent>
                          <w:p w:rsidR="00312928" w:rsidRDefault="00312928" w:rsidP="003129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  <w:r>
                              <w:t>/Python</w:t>
                            </w:r>
                          </w:p>
                        </w:txbxContent>
                      </v:textbox>
                    </v:roundrect>
                    <v:roundrect id="圆角矩形 26" o:spid="_x0000_s1049" style="position:absolute;left:28670;width:1114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EJcEA&#10;AADbAAAADwAAAGRycy9kb3ducmV2LnhtbESPT4vCMBTE7wt+h/AEb2uqSJGuaZFVQffmH/D6SN62&#10;XZuX0kSt394sCB6HmfkNsyh624gbdb52rGAyTkAQa2dqLhWcjpvPOQgfkA02jknBgzwU+eBjgZlx&#10;d97T7RBKESHsM1RQhdBmUnpdkUU/di1x9H5dZzFE2ZXSdHiPcNvIaZKk0mLNcaHClr4r0pfD1SrQ&#10;6/NFp3gmzbyj2ea6+ln+rZQaDfvlF4hAfXiHX+2tUTBN4f9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MRCXBAAAA2wAAAA8AAAAAAAAAAAAAAAAAmAIAAGRycy9kb3du&#10;cmV2LnhtbFBLBQYAAAAABAAEAPUAAACGAwAAAAA=&#10;" fillcolor="#bf8f00 [2407]" strokecolor="#1f4d78 [1604]" strokeweight="1pt">
                      <v:stroke joinstyle="miter"/>
                      <v:textbox>
                        <w:txbxContent>
                          <w:p w:rsidR="00312928" w:rsidRDefault="00312928" w:rsidP="0031292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TestNG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圆角矩形 30" o:spid="_x0000_s1050" style="position:absolute;left:95;top:6000;width:1114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vF8AA&#10;AADbAAAADwAAAGRycy9kb3ducmV2LnhtbERPyWrDMBC9B/IPYgK9JXLaEopjOYSmhra3OoVcB2li&#10;O7FGxpKX/n11KPT4eHt2mG0rRup941jBdpOAINbONFwp+D4X6xcQPiAbbB2Tgh/ycMiXiwxT4yb+&#10;orEMlYgh7FNUUIfQpVJ6XZNFv3EdceSurrcYIuwraXqcYrht5WOS7KTFhmNDjR291qTv5WAV6LfL&#10;Xe/wQpr5g56L4fR5vJ2UeljNxz2IQHP4F/+5342Cp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DvF8AAAADbAAAADwAAAAAAAAAAAAAAAACYAgAAZHJzL2Rvd25y&#10;ZXYueG1sUEsFBgAAAAAEAAQA9QAAAIUDAAAAAA==&#10;" fillcolor="#bf8f00 [2407]" strokecolor="#1f4d78 [1604]" strokeweight="1pt">
                      <v:stroke joinstyle="miter"/>
                      <v:textbox>
                        <w:txbxContent>
                          <w:p w:rsidR="00312928" w:rsidRDefault="00312928" w:rsidP="00312928">
                            <w:r>
                              <w:rPr>
                                <w:rFonts w:hint="eastAsia"/>
                              </w:rPr>
                              <w:t>Excel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API</w:t>
                            </w:r>
                            <w:r>
                              <w:t xml:space="preserve"> Test File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  <v:roundrect id="圆角矩形 32" o:spid="_x0000_s1051" style="position:absolute;left:28765;top:6000;width:1114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7U+8MA&#10;AADbAAAADwAAAGRycy9kb3ducmV2LnhtbESPQWvCQBSE7wX/w/KE3uqmaZGSugliDNTe1ILXx+5r&#10;kpp9G7KrSf+9Wyh4HGbmG2ZVTLYTVxp861jB8yIBQaydablW8HWsnt5A+IBssHNMCn7JQ5HPHlaY&#10;GTfynq6HUIsIYZ+hgiaEPpPS64Ys+oXriaP37QaLIcqhlmbAMcJtJ9MkWUqLLceFBnvaNKTPh4tV&#10;oLens17iiTTzjl6rS/m5/imVepxP63cQgaZwD/+3P4yClxT+vsQf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7U+8MAAADbAAAADwAAAAAAAAAAAAAAAACYAgAAZHJzL2Rv&#10;d25yZXYueG1sUEsFBgAAAAAEAAQA9QAAAIgDAAAAAA==&#10;" fillcolor="#bf8f00 [2407]" strokecolor="#1f4d78 [1604]" strokeweight="1pt">
                      <v:stroke joinstyle="miter"/>
                      <v:textbox>
                        <w:txbxContent>
                          <w:p w:rsidR="00312928" w:rsidRDefault="00312928" w:rsidP="00312928">
                            <w:pPr>
                              <w:jc w:val="center"/>
                            </w:pPr>
                            <w:r>
                              <w:t>SQL</w:t>
                            </w:r>
                            <w:r>
                              <w:rPr>
                                <w:rFonts w:hint="eastAsia"/>
                              </w:rPr>
                              <w:t xml:space="preserve"> DB</w:t>
                            </w:r>
                          </w:p>
                        </w:txbxContent>
                      </v:textbox>
                    </v:roundrect>
                  </v:group>
                </v:group>
                <v:shape id="流程图: 终止 33" o:spid="_x0000_s1052" type="#_x0000_t116" style="position:absolute;left:2571;top:34766;width:1492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hycUA&#10;AADbAAAADwAAAGRycy9kb3ducmV2LnhtbESPQWvCQBCF70L/wzIFL6KbGtCSuopWAvbQg1o8D9lp&#10;Es3Oht3VxP76bqHg8fHmfW/eYtWbRtzI+dqygpdJAoK4sLrmUsHXMR+/gvABWWNjmRTcycNq+TRY&#10;YKZtx3u6HUIpIoR9hgqqENpMSl9UZNBPbEscvW/rDIYoXSm1wy7CTSOnSTKTBmuODRW29F5RcTlc&#10;TXyjy38+3Dzfbvbp6ZLPPs+lHZ2VGj736zcQgfrwOP5P77SCNIW/LREA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+HJxQAAANsAAAAPAAAAAAAAAAAAAAAAAJgCAABkcnMv&#10;ZG93bnJldi54bWxQSwUGAAAAAAQABAD1AAAAigMAAAAA&#10;" fillcolor="#00b050" strokecolor="#1f4d78 [1604]" strokeweight="1pt">
                  <v:textbox>
                    <w:txbxContent>
                      <w:p w:rsidR="00312928" w:rsidRDefault="00312928" w:rsidP="00312928">
                        <w:pPr>
                          <w:jc w:val="center"/>
                        </w:pPr>
                        <w:r>
                          <w:t xml:space="preserve">Test Result </w:t>
                        </w:r>
                        <w:r>
                          <w:rPr>
                            <w:rFonts w:hint="eastAsia"/>
                          </w:rPr>
                          <w:t>Report</w:t>
                        </w:r>
                      </w:p>
                    </w:txbxContent>
                  </v:textbox>
                </v:shape>
                <v:shape id="流程图: 决策 35" o:spid="_x0000_s1053" type="#_x0000_t110" style="position:absolute;left:7728;top:1239;width:26856;height:8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3scEA&#10;AADbAAAADwAAAGRycy9kb3ducmV2LnhtbESPQWsCMRSE74L/ITzBm2atVGRrlFIRPLV09eLtsXlN&#10;lm5e1iS623/fFAoeh5n5htnsBteKO4XYeFawmBcgiGuvGzYKzqfDbA0iJmSNrWdS8EMRdtvxaIOl&#10;9j1/0r1KRmQIxxIV2JS6UspYW3IY574jzt6XDw5TlsFIHbDPcNfKp6JYSYcN5wWLHb1Zqr+rm1PQ&#10;7N3y+t4N+94EV1lzYUsfrNR0Mry+gEg0pEf4v33UCpbP8Pcl/w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Ed7HBAAAA2wAAAA8AAAAAAAAAAAAAAAAAmAIAAGRycy9kb3du&#10;cmV2LnhtbFBLBQYAAAAABAAEAPUAAACGAwAAAAA=&#10;" fillcolor="#5b9bd5 [3204]" strokecolor="#1f4d78 [1604]" strokeweight="1pt">
                  <v:textbox>
                    <w:txbxContent>
                      <w:p w:rsidR="00312928" w:rsidRDefault="00312928" w:rsidP="00312928">
                        <w:pPr>
                          <w:jc w:val="center"/>
                        </w:pPr>
                        <w:proofErr w:type="spellStart"/>
                        <w:r>
                          <w:t>HttpClient</w:t>
                        </w:r>
                        <w:proofErr w:type="spellEnd"/>
                        <w:r>
                          <w:t>/REST Assured</w:t>
                        </w:r>
                      </w:p>
                    </w:txbxContent>
                  </v:textbox>
                </v:shape>
                <v:shape id="流程图: 决策 36" o:spid="_x0000_s1054" type="#_x0000_t110" style="position:absolute;left:1333;top:24765;width:17836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Hs8QA&#10;AADbAAAADwAAAGRycy9kb3ducmV2LnhtbESPT2sCMRTE7wW/Q3hCbzVrC1JWo4ggLPQg2j/n5+a5&#10;G928rEncXfvpm0Khx2FmfsMsVoNtREc+GMcKppMMBHHptOFKwcf79ukVRIjIGhvHpOBOAVbL0cMC&#10;c+163lN3iJVIEA45KqhjbHMpQ1mTxTBxLXHyTs5bjEn6SmqPfYLbRj5n2UxaNJwWamxpU1N5Odys&#10;gqKvdt6cuu/sjIUx18+3r2Z9VOpxPKznICIN8T/81y60gpcZ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h7PEAAAA2wAAAA8AAAAAAAAAAAAAAAAAmAIAAGRycy9k&#10;b3ducmV2LnhtbFBLBQYAAAAABAAEAPUAAACJAwAAAAA=&#10;" fillcolor="#7030a0" strokecolor="#1f4d78 [1604]" strokeweight="1pt">
                  <v:textbox>
                    <w:txbxContent>
                      <w:p w:rsidR="00312928" w:rsidRDefault="00312928" w:rsidP="00312928">
                        <w:pPr>
                          <w:jc w:val="center"/>
                        </w:pPr>
                        <w:r>
                          <w:t>Jenkins</w:t>
                        </w:r>
                      </w:p>
                    </w:txbxContent>
                  </v:textbox>
                </v:shape>
                <v:shape id="下箭头 37" o:spid="_x0000_s1055" type="#_x0000_t67" style="position:absolute;left:9715;top:22764;width:77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3gMMA&#10;AADbAAAADwAAAGRycy9kb3ducmV2LnhtbESPUWsCMRCE3wv+h7CCbzVnLVVOo4hQsBRKq4Kvy2W9&#10;O71szmTV679vCoU+DjPzDTNfdq5RNwqx9mxgNMxAERfe1lwa2O9eH6egoiBbbDyTgW+KsFz0HuaY&#10;W3/nL7ptpVQJwjFHA5VIm2sdi4ocxqFviZN39MGhJBlKbQPeE9w1+inLXrTDmtNChS2tKyrO26sz&#10;cOie9yVP3i7nIPVH9inhcLq8GzPod6sZKKFO/sN/7Y01MJ7A75f0A/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13gMMAAADbAAAADwAAAAAAAAAAAAAAAACYAgAAZHJzL2Rv&#10;d25yZXYueG1sUEsFBgAAAAAEAAQA9QAAAIgDAAAAAA==&#10;" adj="16428" fillcolor="#5b9bd5 [3204]" strokecolor="#1f4d78 [1604]" strokeweight="1pt"/>
                <v:shape id="下箭头 38" o:spid="_x0000_s1056" type="#_x0000_t67" style="position:absolute;left:9715;top:32099;width:77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hqL8A&#10;AADbAAAADwAAAGRycy9kb3ducmV2LnhtbERPy2oCMRTdC/5DuIXunGRaOrRTo4hQ6Eqoj/1lcs0M&#10;Tm7iJOr0781CcHk47/lydL240hA7zxrKQoEgbrzp2GrY735mnyBiQjbYeyYN/xRhuZhO5lgbf+M/&#10;um6TFTmEY40a2pRCLWVsWnIYCx+IM3f0g8OU4WClGfCWw10v35SqpMOOc0OLgdYtNaftxWk4X/jr&#10;I5xUkGVVHZTb2E15tFq/voyrbxCJxvQUP9y/RsN7Hpu/5B8gF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5mGovwAAANsAAAAPAAAAAAAAAAAAAAAAAJgCAABkcnMvZG93bnJl&#10;di54bWxQSwUGAAAAAAQABAD1AAAAhAMAAAAA&#10;" adj="17413" fillcolor="#5b9bd5 [3204]" strokecolor="#1f4d78 [1604]" strokeweight="1pt"/>
                <v:shape id="流程图: 多文档 39" o:spid="_x0000_s1057" type="#_x0000_t115" style="position:absolute;left:24479;top:24860;width:17056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eAMMA&#10;AADbAAAADwAAAGRycy9kb3ducmV2LnhtbESPQWsCMRSE70L/Q3gFL6Vmtda2W6OIULBHrXvo7bF5&#10;3SzdvIQk6vrvjSB4HGbmG2a+7G0njhRi61jBeFSAIK6dbrlRsP/5en4HEROyxs4xKThThOXiYTDH&#10;UrsTb+m4S43IEI4lKjAp+VLKWBuyGEfOE2fvzwWLKcvQSB3wlOG2k5OimEmLLecFg57Whur/3cEq&#10;+KXXfWFm315WvnpKFYfpdPWm1PCxX32CSNSne/jW3mgFLx9w/ZJ/g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eAMMAAADbAAAADwAAAAAAAAAAAAAAAACYAgAAZHJzL2Rv&#10;d25yZXYueG1sUEsFBgAAAAAEAAQA9QAAAIgDAAAAAA==&#10;" fillcolor="#8496b0 [1951]" strokecolor="#1f4d78 [1604]" strokeweight="1pt">
                  <v:textbox>
                    <w:txbxContent>
                      <w:p w:rsidR="00312928" w:rsidRDefault="00312928" w:rsidP="00312928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ind w:firstLineChars="0"/>
                          <w:jc w:val="left"/>
                        </w:pPr>
                        <w:r>
                          <w:rPr>
                            <w:rFonts w:hint="eastAsia"/>
                          </w:rPr>
                          <w:t>概要</w:t>
                        </w:r>
                        <w:r>
                          <w:t>设计方案</w:t>
                        </w:r>
                      </w:p>
                      <w:p w:rsidR="00312928" w:rsidRDefault="00312928" w:rsidP="00312928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ind w:firstLineChars="0"/>
                          <w:jc w:val="left"/>
                        </w:pPr>
                        <w:r>
                          <w:rPr>
                            <w:rFonts w:hint="eastAsia"/>
                          </w:rPr>
                          <w:t>详细代码</w:t>
                        </w:r>
                        <w:r>
                          <w:t>说明</w:t>
                        </w:r>
                      </w:p>
                      <w:p w:rsidR="00312928" w:rsidRDefault="00312928" w:rsidP="00312928">
                        <w:pPr>
                          <w:pStyle w:val="a6"/>
                          <w:numPr>
                            <w:ilvl w:val="0"/>
                            <w:numId w:val="16"/>
                          </w:numPr>
                          <w:ind w:firstLineChars="0"/>
                          <w:jc w:val="left"/>
                        </w:pPr>
                        <w:r>
                          <w:t>J</w:t>
                        </w:r>
                        <w:r>
                          <w:rPr>
                            <w:rFonts w:hint="eastAsia"/>
                          </w:rPr>
                          <w:t>enkins</w:t>
                        </w:r>
                        <w:r>
                          <w:t>部署</w:t>
                        </w:r>
                      </w:p>
                    </w:txbxContent>
                  </v:textbox>
                </v:shape>
                <v:shape id="下箭头 41" o:spid="_x0000_s1058" type="#_x0000_t67" style="position:absolute;left:35718;top:22764;width:77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oe8UA&#10;AADbAAAADwAAAGRycy9kb3ducmV2LnhtbESPQWvCQBSE74L/YXlCL1I3KaIldRWRVhRPpiXo7ZF9&#10;JqHZtyG70fjvuwXB4zAz3zCLVW9qcaXWVZYVxJMIBHFudcWFgp/vr9d3EM4ja6wtk4I7OVgth4MF&#10;Jtre+EjX1BciQNglqKD0vkmkdHlJBt3ENsTBu9jWoA+yLaRu8RbgppZvUTSTBisOCyU2tCkp/007&#10;o+BcyNN2sz/E++xz1h2zdXfJ5mOlXkb9+gOEp94/w4/2TiuY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eh7xQAAANsAAAAPAAAAAAAAAAAAAAAAAJgCAABkcnMv&#10;ZG93bnJldi54bWxQSwUGAAAAAAQABAD1AAAAigMAAAAA&#10;" adj="16433" fillcolor="#5b9bd5 [3204]" strokecolor="#1f4d78 [1604]" strokeweight="1pt"/>
                <w10:wrap anchorx="margin"/>
              </v:group>
            </w:pict>
          </mc:Fallback>
        </mc:AlternateContent>
      </w:r>
      <w:bookmarkEnd w:id="21"/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702E58" w:rsidRDefault="00702E58" w:rsidP="00312928">
      <w:pPr>
        <w:rPr>
          <w:rFonts w:ascii="仿宋" w:eastAsia="仿宋" w:hAnsi="仿宋"/>
          <w:sz w:val="24"/>
        </w:rPr>
      </w:pPr>
    </w:p>
    <w:p w:rsidR="00702E58" w:rsidRDefault="00702E58" w:rsidP="00312928">
      <w:pPr>
        <w:rPr>
          <w:rFonts w:ascii="仿宋" w:eastAsia="仿宋" w:hAnsi="仿宋" w:hint="eastAsia"/>
          <w:sz w:val="24"/>
        </w:rPr>
      </w:pPr>
    </w:p>
    <w:p w:rsidR="00B762B0" w:rsidRPr="00B762B0" w:rsidRDefault="00B762B0" w:rsidP="00B762B0">
      <w:pPr>
        <w:pStyle w:val="a6"/>
        <w:numPr>
          <w:ilvl w:val="0"/>
          <w:numId w:val="25"/>
        </w:numPr>
        <w:ind w:firstLineChars="0"/>
        <w:rPr>
          <w:rFonts w:ascii="仿宋" w:eastAsia="仿宋" w:hAnsi="仿宋"/>
          <w:sz w:val="24"/>
        </w:rPr>
      </w:pPr>
      <w:r w:rsidRPr="00B762B0">
        <w:rPr>
          <w:rFonts w:ascii="仿宋" w:eastAsia="仿宋" w:hAnsi="仿宋" w:hint="eastAsia"/>
          <w:sz w:val="24"/>
        </w:rPr>
        <w:t>A</w:t>
      </w:r>
      <w:r w:rsidRPr="00B762B0">
        <w:rPr>
          <w:rFonts w:ascii="仿宋" w:eastAsia="仿宋" w:hAnsi="仿宋"/>
          <w:sz w:val="24"/>
        </w:rPr>
        <w:t>PI测试流程</w:t>
      </w: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702E58" w:rsidP="00312928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BF1762" wp14:editId="4EF0DBD3">
                <wp:simplePos x="0" y="0"/>
                <wp:positionH relativeFrom="column">
                  <wp:posOffset>271780</wp:posOffset>
                </wp:positionH>
                <wp:positionV relativeFrom="paragraph">
                  <wp:posOffset>27965</wp:posOffset>
                </wp:positionV>
                <wp:extent cx="4593590" cy="1847850"/>
                <wp:effectExtent l="0" t="19050" r="16510" b="19050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3590" cy="1847850"/>
                          <a:chOff x="-256029" y="0"/>
                          <a:chExt cx="4510079" cy="1847850"/>
                        </a:xfrm>
                      </wpg:grpSpPr>
                      <wps:wsp>
                        <wps:cNvPr id="56" name="矩形 56"/>
                        <wps:cNvSpPr/>
                        <wps:spPr>
                          <a:xfrm>
                            <a:off x="-256029" y="0"/>
                            <a:ext cx="819170" cy="177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928" w:rsidRDefault="00312928" w:rsidP="0031292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测试用例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Excel</w:t>
                              </w:r>
                              <w: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3504676" y="0"/>
                            <a:ext cx="749374" cy="1771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928" w:rsidRDefault="00312928" w:rsidP="0031292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测试报告（</w:t>
                              </w:r>
                              <w:r>
                                <w:rPr>
                                  <w:rFonts w:hint="eastAsia"/>
                                </w:rPr>
                                <w:t>html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1076325" y="1438275"/>
                            <a:ext cx="1885950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928" w:rsidRDefault="00312928" w:rsidP="0031292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测试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流程图: 决策 59"/>
                        <wps:cNvSpPr/>
                        <wps:spPr>
                          <a:xfrm>
                            <a:off x="1019175" y="0"/>
                            <a:ext cx="1981200" cy="10858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2928" w:rsidRDefault="00312928" w:rsidP="0031292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PI</w:t>
                              </w:r>
                              <w:r>
                                <w:t xml:space="preserve"> </w:t>
                              </w:r>
                              <w:r>
                                <w:t>测试</w:t>
                              </w:r>
                              <w:r>
                                <w:rPr>
                                  <w:rFonts w:hint="eastAsia"/>
                                </w:rPr>
                                <w:t>框架（</w:t>
                              </w:r>
                              <w:r>
                                <w:rPr>
                                  <w:rFonts w:hint="eastAsia"/>
                                </w:rPr>
                                <w:t>Driver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右箭头 60"/>
                        <wps:cNvSpPr/>
                        <wps:spPr>
                          <a:xfrm>
                            <a:off x="600075" y="466725"/>
                            <a:ext cx="368772" cy="1428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右箭头 61"/>
                        <wps:cNvSpPr/>
                        <wps:spPr>
                          <a:xfrm>
                            <a:off x="3057525" y="466725"/>
                            <a:ext cx="399492" cy="1428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右箭头 62"/>
                        <wps:cNvSpPr/>
                        <wps:spPr>
                          <a:xfrm rot="16200000">
                            <a:off x="1876425" y="1181100"/>
                            <a:ext cx="268211" cy="1414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F1762" id="组合 55" o:spid="_x0000_s1059" style="position:absolute;left:0;text-align:left;margin-left:21.4pt;margin-top:2.2pt;width:361.7pt;height:145.5pt;z-index:251665408;mso-width-relative:margin;mso-height-relative:margin" coordorigin="-2560" coordsize="45100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">
                <v:rect id="矩形 56" o:spid="_x0000_s1060" style="position:absolute;left:-2560;width:8191;height:1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D8MUA&#10;AADbAAAADwAAAGRycy9kb3ducmV2LnhtbESPQWvCQBSE74X+h+UVvIhuWlBLzEZsoaDQolXx/Mi+&#10;JiHZt2F3o/Hfu4VCj8PMfMNkq8G04kLO15YVPE8TEMSF1TWXCk7Hj8krCB+QNbaWScGNPKzyx4cM&#10;U22v/E2XQyhFhLBPUUEVQpdK6YuKDPqp7Yij92OdwRClK6V2eI1w08qXJJlLgzXHhQo7eq+oaA69&#10;UfB2Pm/3X8SLsGvGzb7vxmv32Ss1ehrWSxCBhvAf/mtvtILZHH6/xB8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APwxQAAANsAAAAPAAAAAAAAAAAAAAAAAJgCAABkcnMv&#10;ZG93bnJldi54bWxQSwUGAAAAAAQABAD1AAAAigM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312928" w:rsidRDefault="00312928" w:rsidP="003129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测试用例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Excel</w:t>
                        </w:r>
                        <w:r>
                          <w:t>）</w:t>
                        </w:r>
                      </w:p>
                    </w:txbxContent>
                  </v:textbox>
                </v:rect>
                <v:rect id="矩形 57" o:spid="_x0000_s1061" style="position:absolute;left:35046;width:7494;height:1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FC8MA&#10;AADbAAAADwAAAGRycy9kb3ducmV2LnhtbESPwWrDMBBE74H+g9hAL6GWUkjcupZDMRSSY5Mc0tti&#10;bW0Ta2Us1Xb/vgoUchxm5g2T72bbiZEG3zrWsE4UCOLKmZZrDefTx9MLCB+QDXaOScMvedgVD4sc&#10;M+Mm/qTxGGoRIewz1NCE0GdS+qohiz5xPXH0vt1gMUQ51NIMOEW47eSzUltpseW40GBPZUPV9fhj&#10;NbCa3Otl8yXnVdqvD7VJS7VPtX5czu9vIALN4R7+b++Nhk0Kty/xB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EFC8MAAADbAAAADwAAAAAAAAAAAAAAAACYAgAAZHJzL2Rv&#10;d25yZXYueG1sUEsFBgAAAAAEAAQA9QAAAIg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312928" w:rsidRDefault="00312928" w:rsidP="003129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测试报告（</w:t>
                        </w:r>
                        <w:r>
                          <w:rPr>
                            <w:rFonts w:hint="eastAsia"/>
                          </w:rPr>
                          <w:t>html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rect id="矩形 58" o:spid="_x0000_s1062" style="position:absolute;left:10763;top:14382;width:18859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SwcEA&#10;AADbAAAADwAAAGRycy9kb3ducmV2LnhtbERPy4rCMBTdC/5DuII7TR1UtGMUEXR0I/iAobs7zZ22&#10;2Nx0kox2/n6yEFweznuxak0t7uR8ZVnBaJiAIM6trrhQcL1sBzMQPiBrrC2Tgj/ysFp2OwtMtX3w&#10;ie7nUIgYwj5FBWUITSqlz0sy6Ie2IY7ct3UGQ4SukNrhI4abWr4lyVQarDg2lNjQpqT8dv41Cvb0&#10;kXxlOpvT4fjzeWjcZLwzmVL9Xrt+BxGoDS/x073XCiZxb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90sHBAAAA2wAAAA8AAAAAAAAAAAAAAAAAmAIAAGRycy9kb3du&#10;cmV2LnhtbFBLBQYAAAAABAAEAPUAAACGAw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312928" w:rsidRDefault="00312928" w:rsidP="003129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测试数据</w:t>
                        </w:r>
                      </w:p>
                    </w:txbxContent>
                  </v:textbox>
                </v:rect>
                <v:shape id="流程图: 决策 59" o:spid="_x0000_s1063" type="#_x0000_t110" style="position:absolute;left:10191;width:19812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YFMIA&#10;AADbAAAADwAAAGRycy9kb3ducmV2LnhtbESPQWsCMRSE70L/Q3gFb5qtpVJXoxSl4KnFbS+9PTbP&#10;ZHHzsibRXf+9KRR6HGbmG2a1GVwrrhRi41nB07QAQVx73bBR8P31PnkFEROyxtYzKbhRhM36YbTC&#10;UvueD3StkhEZwrFEBTalrpQy1pYcxqnviLN39MFhyjIYqQP2Ge5aOSuKuXTYcF6w2NHWUn2qLk5B&#10;s3PP549u2PUmuMqaH7b0yUqNH4e3JYhEQ/oP/7X3WsHLAn6/5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1pgUwgAAANsAAAAPAAAAAAAAAAAAAAAAAJgCAABkcnMvZG93&#10;bnJldi54bWxQSwUGAAAAAAQABAD1AAAAhwMAAAAA&#10;" fillcolor="#5b9bd5 [3204]" strokecolor="#1f4d78 [1604]" strokeweight="1pt">
                  <v:textbox>
                    <w:txbxContent>
                      <w:p w:rsidR="00312928" w:rsidRDefault="00312928" w:rsidP="003129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PI</w:t>
                        </w:r>
                        <w:r>
                          <w:t xml:space="preserve"> </w:t>
                        </w:r>
                        <w:r>
                          <w:t>测试</w:t>
                        </w:r>
                        <w:r>
                          <w:rPr>
                            <w:rFonts w:hint="eastAsia"/>
                          </w:rPr>
                          <w:t>框架（</w:t>
                        </w:r>
                        <w:r>
                          <w:rPr>
                            <w:rFonts w:hint="eastAsia"/>
                          </w:rPr>
                          <w:t>Driver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60" o:spid="_x0000_s1064" type="#_x0000_t13" style="position:absolute;left:6000;top:4667;width:368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QypsMA&#10;AADbAAAADwAAAGRycy9kb3ducmV2LnhtbERPz2vCMBS+C/4P4QleZKbzUKQ2iggOD8rQCuLtrXlr&#10;y5qXkkTb7a9fDoMdP77f+WYwrXiS841lBa/zBARxaXXDlYJrsX9ZgvABWWNrmRR8k4fNejzKMdO2&#10;5zM9L6ESMYR9hgrqELpMSl/WZNDPbUccuU/rDIYIXSW1wz6Gm1YukiSVBhuODTV2tKup/Lo8jIKd&#10;++mPh/t7cS5mp1t7eluG9KNUajoZtisQgYbwL/5zH7SCNK6P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QypsMAAADbAAAADwAAAAAAAAAAAAAAAACYAgAAZHJzL2Rv&#10;d25yZXYueG1sUEsFBgAAAAAEAAQA9QAAAIgDAAAAAA==&#10;" adj="17416" fillcolor="#70ad47 [3209]" strokecolor="#375623 [1609]" strokeweight="1pt"/>
                <v:shape id="右箭头 61" o:spid="_x0000_s1065" type="#_x0000_t13" style="position:absolute;left:30575;top:4667;width:399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XI8QA&#10;AADbAAAADwAAAGRycy9kb3ducmV2LnhtbESPwWrDMBBE74X8g9hCb42cHNLgRjGlEFIIcYmbS2+L&#10;tbaMrZWR1MT9+6hQyHGYmTfMppjsIC7kQ+dYwWKegSCune64VXD+2j2vQYSIrHFwTAp+KUCxnT1s&#10;MNfuyie6VLEVCcIhRwUmxjGXMtSGLIa5G4mT1zhvMSbpW6k9XhPcDnKZZStpseO0YHCkd0N1X/1Y&#10;Bbo+f5v1S5n11aH59NyU+8OxVOrpcXp7BRFpivfwf/tDK1gt4O9L+gF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VyPEAAAA2wAAAA8AAAAAAAAAAAAAAAAAmAIAAGRycy9k&#10;b3ducmV2LnhtbFBLBQYAAAAABAAEAPUAAACJAwAAAAA=&#10;" adj="17737" fillcolor="#70ad47 [3209]" strokecolor="#375623 [1609]" strokeweight="1pt"/>
                <v:shape id="右箭头 62" o:spid="_x0000_s1066" type="#_x0000_t13" style="position:absolute;left:18764;top:11811;width:2682;height:141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TYsUA&#10;AADbAAAADwAAAGRycy9kb3ducmV2LnhtbESPzWrDMBCE74W+g9hCb41ct5jgRAmlTUnJoTQ/l9wW&#10;a2OZWCsjKbbz9lWg0OMwM98w8+VoW9GTD41jBc+TDARx5XTDtYLD/vNpCiJEZI2tY1JwpQDLxf3d&#10;HEvtBt5Sv4u1SBAOJSowMXallKEyZDFMXEecvJPzFmOSvpba45DgtpV5lhXSYsNpwWBH74aq8+5i&#10;FXy/FquNz82x367XL8PP9cNl1V6px4fxbQYi0hj/w3/tL62gyOH2Jf0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tNixQAAANsAAAAPAAAAAAAAAAAAAAAAAJgCAABkcnMv&#10;ZG93bnJldi54bWxQSwUGAAAAAAQABAD1AAAAigMAAAAA&#10;" adj="15904" fillcolor="#70ad47 [3209]" strokecolor="#375623 [1609]" strokeweight="1pt"/>
              </v:group>
            </w:pict>
          </mc:Fallback>
        </mc:AlternateContent>
      </w: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312928" w:rsidRDefault="00312928" w:rsidP="00312928">
      <w:pPr>
        <w:rPr>
          <w:rFonts w:ascii="仿宋" w:eastAsia="仿宋" w:hAnsi="仿宋"/>
          <w:sz w:val="24"/>
        </w:rPr>
      </w:pPr>
    </w:p>
    <w:p w:rsidR="00BC6D4D" w:rsidRDefault="00BC6D4D" w:rsidP="00312928">
      <w:pPr>
        <w:rPr>
          <w:rFonts w:ascii="仿宋" w:eastAsia="仿宋" w:hAnsi="仿宋"/>
          <w:sz w:val="24"/>
        </w:rPr>
      </w:pPr>
    </w:p>
    <w:p w:rsidR="00BC6D4D" w:rsidRDefault="00BC6D4D" w:rsidP="00312928">
      <w:pPr>
        <w:rPr>
          <w:rFonts w:ascii="仿宋" w:eastAsia="仿宋" w:hAnsi="仿宋"/>
          <w:sz w:val="24"/>
        </w:rPr>
      </w:pPr>
    </w:p>
    <w:p w:rsidR="00BC6D4D" w:rsidRDefault="00BC6D4D" w:rsidP="00312928">
      <w:pPr>
        <w:rPr>
          <w:rFonts w:ascii="仿宋" w:eastAsia="仿宋" w:hAnsi="仿宋" w:hint="eastAsia"/>
          <w:sz w:val="24"/>
        </w:rPr>
      </w:pPr>
    </w:p>
    <w:p w:rsidR="007517D8" w:rsidRDefault="007517D8" w:rsidP="007517D8">
      <w:pPr>
        <w:pStyle w:val="2"/>
      </w:pPr>
      <w:bookmarkStart w:id="22" w:name="_Toc519873028"/>
      <w:r>
        <w:rPr>
          <w:rFonts w:hint="eastAsia"/>
        </w:rPr>
        <w:t>CI</w:t>
      </w:r>
      <w:r>
        <w:rPr>
          <w:rFonts w:hint="eastAsia"/>
        </w:rPr>
        <w:t>搭建</w:t>
      </w:r>
      <w:bookmarkEnd w:id="22"/>
      <w:r>
        <w:rPr>
          <w:rFonts w:hint="eastAsia"/>
        </w:rPr>
        <w:t xml:space="preserve"> </w:t>
      </w:r>
    </w:p>
    <w:p w:rsidR="007517D8" w:rsidRPr="007517D8" w:rsidRDefault="007517D8" w:rsidP="007517D8">
      <w:pPr>
        <w:rPr>
          <w:rFonts w:ascii="仿宋" w:eastAsia="仿宋" w:hAnsi="仿宋"/>
          <w:sz w:val="28"/>
          <w:szCs w:val="28"/>
        </w:rPr>
      </w:pPr>
      <w:r w:rsidRPr="007517D8">
        <w:rPr>
          <w:rFonts w:ascii="仿宋" w:eastAsia="仿宋" w:hAnsi="仿宋" w:hint="eastAsia"/>
          <w:sz w:val="28"/>
          <w:szCs w:val="28"/>
        </w:rPr>
        <w:t>时间：2018-07-16~2018-07-20</w:t>
      </w:r>
    </w:p>
    <w:p w:rsidR="007517D8" w:rsidRPr="00041D7E" w:rsidRDefault="007517D8" w:rsidP="007517D8">
      <w:r>
        <w:rPr>
          <w:rFonts w:hint="eastAsia"/>
        </w:rPr>
        <w:t>参考“</w:t>
      </w:r>
      <w:r w:rsidRPr="00504255">
        <w:rPr>
          <w:rFonts w:hint="eastAsia"/>
        </w:rPr>
        <w:t>网站自动化测试</w:t>
      </w:r>
      <w:r w:rsidRPr="00504255">
        <w:rPr>
          <w:rFonts w:hint="eastAsia"/>
        </w:rPr>
        <w:t>Jenkins</w:t>
      </w:r>
      <w:r w:rsidRPr="00504255">
        <w:rPr>
          <w:rFonts w:hint="eastAsia"/>
        </w:rPr>
        <w:t>部署与迁移</w:t>
      </w:r>
      <w:r w:rsidRPr="00504255">
        <w:rPr>
          <w:rFonts w:hint="eastAsia"/>
        </w:rPr>
        <w:t>.</w:t>
      </w:r>
      <w:proofErr w:type="spellStart"/>
      <w:r w:rsidRPr="00504255">
        <w:rPr>
          <w:rFonts w:hint="eastAsia"/>
        </w:rPr>
        <w:t>docx</w:t>
      </w:r>
      <w:proofErr w:type="spellEnd"/>
      <w:r>
        <w:rPr>
          <w:rFonts w:hint="eastAsia"/>
        </w:rPr>
        <w:t>”</w:t>
      </w:r>
    </w:p>
    <w:p w:rsidR="007517D8" w:rsidRPr="007517D8" w:rsidRDefault="007517D8" w:rsidP="00312928">
      <w:pPr>
        <w:rPr>
          <w:rFonts w:ascii="仿宋" w:eastAsia="仿宋" w:hAnsi="仿宋"/>
          <w:sz w:val="24"/>
        </w:rPr>
      </w:pPr>
    </w:p>
    <w:p w:rsidR="00D01B0E" w:rsidRDefault="0056162D" w:rsidP="00D01B0E">
      <w:pPr>
        <w:pStyle w:val="2"/>
      </w:pPr>
      <w:bookmarkStart w:id="23" w:name="_Toc519873029"/>
      <w:r w:rsidRPr="0056162D">
        <w:lastRenderedPageBreak/>
        <w:t>开发</w:t>
      </w:r>
      <w:r w:rsidR="00D01B0E">
        <w:rPr>
          <w:rFonts w:hint="eastAsia"/>
        </w:rPr>
        <w:t>计划</w:t>
      </w:r>
      <w:bookmarkEnd w:id="23"/>
      <w:r w:rsidR="001D03DE">
        <w:rPr>
          <w:rFonts w:hint="eastAsia"/>
        </w:rPr>
        <w:t xml:space="preserve"> </w:t>
      </w:r>
    </w:p>
    <w:p w:rsidR="001D03DE" w:rsidRDefault="007517D8" w:rsidP="007517D8">
      <w:pPr>
        <w:rPr>
          <w:rFonts w:ascii="仿宋" w:eastAsia="仿宋" w:hAnsi="仿宋"/>
          <w:sz w:val="28"/>
          <w:szCs w:val="28"/>
        </w:rPr>
      </w:pPr>
      <w:r w:rsidRPr="007517D8">
        <w:rPr>
          <w:rFonts w:ascii="仿宋" w:eastAsia="仿宋" w:hAnsi="仿宋" w:hint="eastAsia"/>
          <w:sz w:val="28"/>
          <w:szCs w:val="28"/>
        </w:rPr>
        <w:t>时间</w:t>
      </w:r>
      <w:r>
        <w:rPr>
          <w:rFonts w:ascii="仿宋" w:eastAsia="仿宋" w:hAnsi="仿宋" w:hint="eastAsia"/>
          <w:sz w:val="28"/>
          <w:szCs w:val="28"/>
        </w:rPr>
        <w:t>：</w:t>
      </w:r>
      <w:r w:rsidR="00B762B0" w:rsidRPr="007517D8">
        <w:rPr>
          <w:rFonts w:ascii="仿宋" w:eastAsia="仿宋" w:hAnsi="仿宋" w:hint="eastAsia"/>
          <w:sz w:val="28"/>
          <w:szCs w:val="28"/>
        </w:rPr>
        <w:t>（</w:t>
      </w:r>
      <w:r w:rsidR="00D01B0E" w:rsidRPr="007517D8">
        <w:rPr>
          <w:rFonts w:ascii="仿宋" w:eastAsia="仿宋" w:hAnsi="仿宋" w:hint="eastAsia"/>
          <w:sz w:val="28"/>
          <w:szCs w:val="28"/>
        </w:rPr>
        <w:t>2</w:t>
      </w:r>
      <w:r w:rsidR="001D03DE" w:rsidRPr="007517D8">
        <w:rPr>
          <w:rFonts w:ascii="仿宋" w:eastAsia="仿宋" w:hAnsi="仿宋" w:hint="eastAsia"/>
          <w:sz w:val="28"/>
          <w:szCs w:val="28"/>
        </w:rPr>
        <w:t>01</w:t>
      </w:r>
      <w:r w:rsidR="00B762B0" w:rsidRPr="007517D8">
        <w:rPr>
          <w:rFonts w:ascii="仿宋" w:eastAsia="仿宋" w:hAnsi="仿宋" w:hint="eastAsia"/>
          <w:sz w:val="28"/>
          <w:szCs w:val="28"/>
        </w:rPr>
        <w:t>8</w:t>
      </w:r>
      <w:r w:rsidR="00B762B0" w:rsidRPr="007517D8">
        <w:rPr>
          <w:rFonts w:ascii="仿宋" w:eastAsia="仿宋" w:hAnsi="仿宋"/>
          <w:sz w:val="28"/>
          <w:szCs w:val="28"/>
        </w:rPr>
        <w:t>-07-02~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32"/>
        <w:gridCol w:w="815"/>
        <w:gridCol w:w="1417"/>
        <w:gridCol w:w="993"/>
        <w:gridCol w:w="1701"/>
        <w:gridCol w:w="1638"/>
      </w:tblGrid>
      <w:tr w:rsidR="009B47FA" w:rsidRPr="001D03DE" w:rsidTr="00953B73">
        <w:trPr>
          <w:trHeight w:val="341"/>
        </w:trPr>
        <w:tc>
          <w:tcPr>
            <w:tcW w:w="1732" w:type="dxa"/>
            <w:shd w:val="clear" w:color="auto" w:fill="D9D9D9" w:themeFill="background1" w:themeFillShade="D9"/>
            <w:vAlign w:val="center"/>
            <w:hideMark/>
          </w:tcPr>
          <w:p w:rsidR="00BC6D4D" w:rsidRDefault="00BC6D4D" w:rsidP="001D03D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1D03DE" w:rsidRPr="001D03DE" w:rsidRDefault="001D03DE" w:rsidP="001D03D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D03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模块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  <w:hideMark/>
          </w:tcPr>
          <w:p w:rsidR="001D03DE" w:rsidRPr="001D03DE" w:rsidRDefault="009B47FA" w:rsidP="001D03D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用例</w:t>
            </w:r>
            <w:r w:rsidR="001D03DE" w:rsidRPr="001D03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数</w:t>
            </w:r>
            <w:proofErr w:type="gram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1D03DE" w:rsidRPr="001D03DE" w:rsidRDefault="001D03DE" w:rsidP="001D03D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D03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开发时间(周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1D03DE" w:rsidRPr="001D03DE" w:rsidRDefault="001D03DE" w:rsidP="001D03D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D03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开发人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1D03DE" w:rsidRPr="001D03DE" w:rsidRDefault="001D03DE" w:rsidP="001D03D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D03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日期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  <w:hideMark/>
          </w:tcPr>
          <w:p w:rsidR="001D03DE" w:rsidRPr="001D03DE" w:rsidRDefault="001D03DE" w:rsidP="001D03D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D03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完成日期</w:t>
            </w:r>
          </w:p>
        </w:tc>
      </w:tr>
      <w:tr w:rsidR="001B25FF" w:rsidRPr="001D03DE" w:rsidTr="009B47FA">
        <w:trPr>
          <w:trHeight w:val="540"/>
        </w:trPr>
        <w:tc>
          <w:tcPr>
            <w:tcW w:w="1732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UI自动化测试框架设计方案</w:t>
            </w:r>
            <w:r w:rsidR="00422DF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编写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D03D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潘永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8-07-02</w:t>
            </w:r>
            <w:r w:rsidRPr="001D03D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至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8-07-07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8-07-02</w:t>
            </w:r>
            <w:r w:rsidRPr="001D03D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至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8-07-07</w:t>
            </w:r>
          </w:p>
        </w:tc>
      </w:tr>
      <w:tr w:rsidR="001B25FF" w:rsidRPr="001D03DE" w:rsidTr="009B47FA">
        <w:trPr>
          <w:trHeight w:val="540"/>
        </w:trPr>
        <w:tc>
          <w:tcPr>
            <w:tcW w:w="1732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UI自动化测试框架设计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D03D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潘永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8-07-02</w:t>
            </w:r>
            <w:r w:rsidRPr="001D03D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至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8-07-27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8-07-02</w:t>
            </w:r>
            <w:r w:rsidRPr="001D03D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至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8-07-20</w:t>
            </w:r>
          </w:p>
        </w:tc>
      </w:tr>
      <w:tr w:rsidR="001B25FF" w:rsidRPr="001D03DE" w:rsidTr="009B47FA">
        <w:trPr>
          <w:trHeight w:val="540"/>
        </w:trPr>
        <w:tc>
          <w:tcPr>
            <w:tcW w:w="1732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业务流程1级</w:t>
            </w:r>
            <w:r w:rsidR="00953B73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UI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用例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D03D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潘永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8-07-02</w:t>
            </w:r>
            <w:r w:rsidRPr="001D03D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至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8-07-13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8-07-02</w:t>
            </w:r>
            <w:r w:rsidRPr="001D03D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至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8-07-13</w:t>
            </w:r>
          </w:p>
        </w:tc>
      </w:tr>
      <w:tr w:rsidR="001B25FF" w:rsidRPr="001D03DE" w:rsidTr="009B47FA">
        <w:trPr>
          <w:trHeight w:val="540"/>
        </w:trPr>
        <w:tc>
          <w:tcPr>
            <w:tcW w:w="1732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API自动化测试</w:t>
            </w:r>
            <w:r w:rsidR="00422DF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设计方案编写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25FF" w:rsidRPr="001D03DE" w:rsidRDefault="00422DF8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D03D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潘永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B25FF" w:rsidRPr="001D03DE" w:rsidRDefault="001B25FF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8-07-</w:t>
            </w:r>
            <w:r w:rsidR="00422DF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</w:t>
            </w:r>
            <w:r w:rsidRPr="001D03D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至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8-</w:t>
            </w:r>
            <w:r w:rsidR="00422DF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07-20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1B25FF" w:rsidRPr="001D03DE" w:rsidRDefault="00D77065" w:rsidP="001B25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8-07-16</w:t>
            </w:r>
            <w:r w:rsidRPr="001D03D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至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8-07-20</w:t>
            </w:r>
          </w:p>
        </w:tc>
      </w:tr>
      <w:tr w:rsidR="009B47FA" w:rsidRPr="001D03DE" w:rsidTr="009B47FA">
        <w:trPr>
          <w:trHeight w:val="270"/>
        </w:trPr>
        <w:tc>
          <w:tcPr>
            <w:tcW w:w="1732" w:type="dxa"/>
            <w:shd w:val="clear" w:color="auto" w:fill="FFFFFF" w:themeFill="background1"/>
            <w:vAlign w:val="center"/>
            <w:hideMark/>
          </w:tcPr>
          <w:p w:rsidR="00D01B0E" w:rsidRPr="001D03DE" w:rsidRDefault="00D01B0E" w:rsidP="00D01B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API自动化测试框架设计</w:t>
            </w:r>
          </w:p>
        </w:tc>
        <w:tc>
          <w:tcPr>
            <w:tcW w:w="815" w:type="dxa"/>
            <w:shd w:val="clear" w:color="auto" w:fill="FFFFFF" w:themeFill="background1"/>
            <w:vAlign w:val="center"/>
            <w:hideMark/>
          </w:tcPr>
          <w:p w:rsidR="00D01B0E" w:rsidRPr="001D03DE" w:rsidRDefault="00D01B0E" w:rsidP="00D01B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D01B0E" w:rsidRPr="001D03DE" w:rsidRDefault="00D01B0E" w:rsidP="00D01B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D01B0E" w:rsidRPr="001D03DE" w:rsidRDefault="00D01B0E" w:rsidP="00D01B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D03D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潘永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D01B0E" w:rsidRPr="001D03DE" w:rsidRDefault="00D01B0E" w:rsidP="00D01B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8-07-20</w:t>
            </w:r>
            <w:r w:rsidRPr="001D03D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至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8-08-24</w:t>
            </w:r>
          </w:p>
        </w:tc>
        <w:tc>
          <w:tcPr>
            <w:tcW w:w="1638" w:type="dxa"/>
            <w:shd w:val="clear" w:color="auto" w:fill="FFFFFF" w:themeFill="background1"/>
            <w:vAlign w:val="center"/>
            <w:hideMark/>
          </w:tcPr>
          <w:p w:rsidR="00D01B0E" w:rsidRPr="001D03DE" w:rsidRDefault="00D01B0E" w:rsidP="00D01B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544CC" w:rsidRPr="001D03DE" w:rsidTr="009B47FA">
        <w:trPr>
          <w:trHeight w:val="270"/>
        </w:trPr>
        <w:tc>
          <w:tcPr>
            <w:tcW w:w="1732" w:type="dxa"/>
            <w:shd w:val="clear" w:color="auto" w:fill="FFFFFF" w:themeFill="background1"/>
            <w:vAlign w:val="center"/>
          </w:tcPr>
          <w:p w:rsidR="00F544CC" w:rsidRPr="001D03DE" w:rsidRDefault="00F544CC" w:rsidP="00F544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其他1级</w:t>
            </w:r>
            <w:r w:rsidR="00953B73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UI测试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用例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544CC" w:rsidRPr="001D03DE" w:rsidRDefault="00F544CC" w:rsidP="00F544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44CC" w:rsidRPr="001D03DE" w:rsidRDefault="00F544CC" w:rsidP="00F544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544CC" w:rsidRPr="001D03DE" w:rsidRDefault="00F544CC" w:rsidP="00F544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1D03D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潘永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44CC" w:rsidRPr="001D03DE" w:rsidRDefault="00F544CC" w:rsidP="00F544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8-08-02</w:t>
            </w:r>
            <w:r w:rsidRPr="001D03DE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 至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018-08-27</w:t>
            </w: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F544CC" w:rsidRPr="001D03DE" w:rsidRDefault="00F544CC" w:rsidP="00F544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3B73" w:rsidRPr="001D03DE" w:rsidTr="009B47FA">
        <w:trPr>
          <w:trHeight w:val="270"/>
        </w:trPr>
        <w:tc>
          <w:tcPr>
            <w:tcW w:w="1732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3B73" w:rsidRPr="001D03DE" w:rsidTr="009B47FA">
        <w:trPr>
          <w:trHeight w:val="270"/>
        </w:trPr>
        <w:tc>
          <w:tcPr>
            <w:tcW w:w="1732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3B73" w:rsidRPr="001D03DE" w:rsidTr="009B47FA">
        <w:trPr>
          <w:trHeight w:val="270"/>
        </w:trPr>
        <w:tc>
          <w:tcPr>
            <w:tcW w:w="1732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3B73" w:rsidRPr="001D03DE" w:rsidTr="009B47FA">
        <w:trPr>
          <w:trHeight w:val="270"/>
        </w:trPr>
        <w:tc>
          <w:tcPr>
            <w:tcW w:w="1732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3B73" w:rsidRPr="001D03DE" w:rsidTr="009B47FA">
        <w:trPr>
          <w:trHeight w:val="270"/>
        </w:trPr>
        <w:tc>
          <w:tcPr>
            <w:tcW w:w="1732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3B73" w:rsidRPr="001D03DE" w:rsidTr="009B47FA">
        <w:trPr>
          <w:trHeight w:val="270"/>
        </w:trPr>
        <w:tc>
          <w:tcPr>
            <w:tcW w:w="1732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3B73" w:rsidRPr="001D03DE" w:rsidTr="009B47FA">
        <w:trPr>
          <w:trHeight w:val="270"/>
        </w:trPr>
        <w:tc>
          <w:tcPr>
            <w:tcW w:w="1732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3B73" w:rsidRPr="001D03DE" w:rsidTr="009B47FA">
        <w:trPr>
          <w:trHeight w:val="270"/>
        </w:trPr>
        <w:tc>
          <w:tcPr>
            <w:tcW w:w="1732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3B73" w:rsidRPr="001D03DE" w:rsidTr="009B47FA">
        <w:trPr>
          <w:trHeight w:val="270"/>
        </w:trPr>
        <w:tc>
          <w:tcPr>
            <w:tcW w:w="1732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3B73" w:rsidRPr="001D03DE" w:rsidTr="009B47FA">
        <w:trPr>
          <w:trHeight w:val="270"/>
        </w:trPr>
        <w:tc>
          <w:tcPr>
            <w:tcW w:w="1732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3B73" w:rsidRPr="001D03DE" w:rsidTr="009B47FA">
        <w:trPr>
          <w:trHeight w:val="270"/>
        </w:trPr>
        <w:tc>
          <w:tcPr>
            <w:tcW w:w="1732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3B73" w:rsidRDefault="00953B73" w:rsidP="00F544CC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FFFFFF" w:themeFill="background1"/>
            <w:vAlign w:val="center"/>
          </w:tcPr>
          <w:p w:rsidR="00953B73" w:rsidRPr="001D03DE" w:rsidRDefault="00953B73" w:rsidP="00F544C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517D8" w:rsidRDefault="007517D8" w:rsidP="007517D8">
      <w:pPr>
        <w:rPr>
          <w:rFonts w:hint="eastAsia"/>
        </w:rPr>
      </w:pPr>
    </w:p>
    <w:p w:rsidR="00041D7E" w:rsidRDefault="007720C2" w:rsidP="007517D8">
      <w:pPr>
        <w:pStyle w:val="2"/>
      </w:pPr>
      <w:bookmarkStart w:id="24" w:name="_Toc519873030"/>
      <w:r>
        <w:rPr>
          <w:rFonts w:hint="eastAsia"/>
        </w:rPr>
        <w:t>脚本</w:t>
      </w:r>
      <w:r w:rsidR="00E67387">
        <w:rPr>
          <w:rFonts w:hint="eastAsia"/>
        </w:rPr>
        <w:t>样例</w:t>
      </w:r>
      <w:bookmarkEnd w:id="24"/>
    </w:p>
    <w:p w:rsidR="007720C2" w:rsidRPr="00E67387" w:rsidRDefault="007720C2" w:rsidP="00E67387">
      <w:pPr>
        <w:pStyle w:val="3"/>
        <w:rPr>
          <w:rFonts w:ascii="仿宋" w:eastAsia="仿宋" w:hAnsi="仿宋"/>
          <w:szCs w:val="28"/>
        </w:rPr>
      </w:pPr>
      <w:bookmarkStart w:id="25" w:name="_Toc519873031"/>
      <w:r w:rsidRPr="00E67387">
        <w:rPr>
          <w:rFonts w:ascii="仿宋" w:eastAsia="仿宋" w:hAnsi="仿宋" w:hint="eastAsia"/>
          <w:szCs w:val="28"/>
        </w:rPr>
        <w:t>UI自动化脚本</w:t>
      </w:r>
      <w:bookmarkEnd w:id="25"/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  <w:t>/**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  <w:t xml:space="preserve"> * case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：供应链（减员）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-</w:t>
      </w:r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供应链对实时</w:t>
      </w:r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反馈审核通过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  <w:t xml:space="preserve"> * @author panyongjun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  <w:t xml:space="preserve"> */</w:t>
      </w:r>
    </w:p>
    <w:p w:rsidR="00E67387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@Test(</w:t>
      </w:r>
      <w:proofErr w:type="spellStart"/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alwaysRun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=true, groups = {"</w:t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microseer.scm.employee.workfollow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"}, </w:t>
      </w:r>
    </w:p>
    <w:p w:rsidR="00E67387" w:rsidRDefault="00F02054" w:rsidP="00E67387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proofErr w:type="spellStart"/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timeOut</w:t>
      </w:r>
      <w:proofErr w:type="spellEnd"/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 =MAX_EXCUTE_TIME</w:t>
      </w:r>
      <w:r w:rsidR="00E67387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,</w:t>
      </w:r>
    </w:p>
    <w:p w:rsidR="00F02054" w:rsidRPr="00F02054" w:rsidRDefault="00F02054" w:rsidP="00E67387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proofErr w:type="spellStart"/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dependsOnMethods</w:t>
      </w:r>
      <w:proofErr w:type="spellEnd"/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={"</w:t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caseOfEmployeeCancelOrderTakeFeedback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"})</w:t>
      </w:r>
    </w:p>
    <w:p w:rsidR="00E67387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lastRenderedPageBreak/>
        <w:tab/>
      </w:r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public</w:t>
      </w:r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 void </w:t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caseOfEmployeeCancelScmApprovePass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()throws</w:t>
      </w:r>
    </w:p>
    <w:p w:rsidR="00F02054" w:rsidRPr="00F02054" w:rsidRDefault="00F02054" w:rsidP="00E67387">
      <w:pPr>
        <w:autoSpaceDE w:val="0"/>
        <w:autoSpaceDN w:val="0"/>
        <w:adjustRightInd w:val="0"/>
        <w:ind w:left="420" w:firstLineChars="210" w:firstLine="42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proofErr w:type="spellStart"/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FrameworkException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{</w:t>
      </w:r>
      <w:proofErr w:type="gramEnd"/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try{</w:t>
      </w:r>
      <w:proofErr w:type="gramEnd"/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caseName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 = "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接单中心（减员）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-</w:t>
      </w:r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供应链对实时</w:t>
      </w:r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反馈审核通过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";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spellStart"/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whichCaseIsRun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(</w:t>
      </w:r>
      <w:proofErr w:type="spellStart"/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caseName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);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spellStart"/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boolean</w:t>
      </w:r>
      <w:proofErr w:type="spellEnd"/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 result = false;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  <w:t>//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在确保上一条用例执行通过的情况下，才执行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if(</w:t>
      </w:r>
      <w:proofErr w:type="spellStart"/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caseOfEmployeeCancelOrderTakeFeedbackResult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){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  <w:t>//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登陆并打开指定模块</w:t>
      </w:r>
    </w:p>
    <w:p w:rsidR="001A6CEB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loginAndBizModuleOpen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(</w:t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microseerUser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, </w:t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microseerPwd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, "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供应链</w:t>
      </w:r>
    </w:p>
    <w:p w:rsidR="00F02054" w:rsidRPr="00F02054" w:rsidRDefault="00F02054" w:rsidP="001A6CEB"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");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spellStart"/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secLevelPwdInput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(</w:t>
      </w:r>
      <w:proofErr w:type="spellStart"/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microseerSecPwd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);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  <w:t>//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雇员管理，实操审核</w:t>
      </w:r>
    </w:p>
    <w:p w:rsidR="00E67387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SCMEmployeeManangePage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 </w:t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pageAction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 = new</w:t>
      </w:r>
      <w:r w:rsidR="00E67387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 </w:t>
      </w:r>
    </w:p>
    <w:p w:rsidR="00F02054" w:rsidRPr="00F02054" w:rsidRDefault="00F02054" w:rsidP="00E67387"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proofErr w:type="spellStart"/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SCMEmployeeManangePage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(</w:t>
      </w:r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handler);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rootMenuOpen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("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雇员管理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");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queryWithIdOrName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("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输入姓名、证件号码搜索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", </w:t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userId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);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spellStart"/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pageAction.employeeManage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(</w:t>
      </w:r>
      <w:proofErr w:type="spellStart"/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userName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);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spellStart"/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handler.close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(</w:t>
      </w:r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);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  <w:t>//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转入客服中心，社保状态为在保中</w:t>
      </w:r>
    </w:p>
    <w:p w:rsidR="00E67387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handler</w:t>
      </w:r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 = </w:t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newBrowserOpen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(</w:t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url</w:t>
      </w:r>
      <w:proofErr w:type="spellEnd"/>
      <w:r w:rsidR="00E67387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, </w:t>
      </w:r>
    </w:p>
    <w:p w:rsidR="00F02054" w:rsidRPr="00F02054" w:rsidRDefault="00F02054" w:rsidP="00E67387"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TestNGCaseBaseUI.driverBrowserType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);</w:t>
      </w:r>
    </w:p>
    <w:p w:rsidR="00E67387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spellStart"/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loginAndBizModuleOpen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(</w:t>
      </w:r>
      <w:proofErr w:type="spellStart"/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microseerUser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, </w:t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microseerPwd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, </w:t>
      </w:r>
    </w:p>
    <w:p w:rsidR="00F02054" w:rsidRPr="00F02054" w:rsidRDefault="00F02054" w:rsidP="00E67387"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"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客</w:t>
      </w:r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服中心</w:t>
      </w:r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");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rootMenuOpen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("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雇员管理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");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queryWithIdOrName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("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可输入姓名，身份证，电话号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", </w:t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userId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);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  <w:t xml:space="preserve">String </w:t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statusId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 = </w:t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gridColumnIdGet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("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社保状态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");</w:t>
      </w:r>
    </w:p>
    <w:p w:rsidR="00E67387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  <w:t xml:space="preserve">List&lt;String&gt; </w:t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statusList</w:t>
      </w:r>
      <w:proofErr w:type="spellEnd"/>
      <w:r w:rsidR="00E67387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 =</w:t>
      </w:r>
    </w:p>
    <w:p w:rsidR="00E67387" w:rsidRDefault="00F02054" w:rsidP="00E67387"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proofErr w:type="spellStart"/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eleTxtListsGet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(</w:t>
      </w:r>
      <w:proofErr w:type="spellStart"/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By.xpath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("//td[@data-</w:t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columnid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='" + </w:t>
      </w:r>
    </w:p>
    <w:p w:rsidR="00F02054" w:rsidRPr="00F02054" w:rsidRDefault="00F02054" w:rsidP="00E67387">
      <w:pPr>
        <w:autoSpaceDE w:val="0"/>
        <w:autoSpaceDN w:val="0"/>
        <w:adjustRightInd w:val="0"/>
        <w:ind w:left="210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proofErr w:type="spellStart"/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statusId</w:t>
      </w:r>
      <w:proofErr w:type="spellEnd"/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 + "']"));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  <w:t xml:space="preserve">result = </w:t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strIsSameInList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("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已停保</w:t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", </w:t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statusList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);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  <w:t>}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caseOfScmApprovePassResult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 = result;</w:t>
      </w:r>
      <w:r w:rsidR="00E67387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//</w:t>
      </w:r>
      <w:r w:rsidR="001857A8" w:rsidRPr="001857A8">
        <w:rPr>
          <w:rFonts w:ascii="Consolas" w:hAnsi="Consolas" w:cs="Consolas" w:hint="eastAsia"/>
          <w:color w:val="808080" w:themeColor="background1" w:themeShade="80"/>
          <w:kern w:val="0"/>
          <w:sz w:val="20"/>
          <w:szCs w:val="20"/>
        </w:rPr>
        <w:t xml:space="preserve"> </w:t>
      </w:r>
      <w:r w:rsidR="001857A8">
        <w:rPr>
          <w:rFonts w:ascii="Consolas" w:hAnsi="Consolas" w:cs="Consolas" w:hint="eastAsia"/>
          <w:color w:val="808080" w:themeColor="background1" w:themeShade="80"/>
          <w:kern w:val="0"/>
          <w:sz w:val="20"/>
          <w:szCs w:val="20"/>
        </w:rPr>
        <w:t>为下调用例</w:t>
      </w:r>
      <w:r w:rsidR="00E67387">
        <w:rPr>
          <w:rFonts w:ascii="Consolas" w:hAnsi="Consolas" w:cs="Consolas" w:hint="eastAsia"/>
          <w:color w:val="808080" w:themeColor="background1" w:themeShade="80"/>
          <w:kern w:val="0"/>
          <w:sz w:val="20"/>
          <w:szCs w:val="20"/>
        </w:rPr>
        <w:t>记录测试结果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spellStart"/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ValidationUtil.verifyTrue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(</w:t>
      </w:r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result, </w:t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caseName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, handler);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}catch</w:t>
      </w:r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 (</w:t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Throwable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 e) {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spellStart"/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e.printStackTrace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(</w:t>
      </w:r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);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proofErr w:type="gram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throw</w:t>
      </w:r>
      <w:proofErr w:type="gram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 xml:space="preserve"> new </w:t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FrameworkException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(</w:t>
      </w:r>
      <w:proofErr w:type="spellStart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e.getMessage</w:t>
      </w:r>
      <w:proofErr w:type="spellEnd"/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>());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  <w:t>}</w:t>
      </w:r>
    </w:p>
    <w:p w:rsidR="00F02054" w:rsidRPr="00F02054" w:rsidRDefault="00F02054" w:rsidP="00F02054">
      <w:pPr>
        <w:autoSpaceDE w:val="0"/>
        <w:autoSpaceDN w:val="0"/>
        <w:adjustRightInd w:val="0"/>
        <w:jc w:val="left"/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0"/>
          <w:szCs w:val="20"/>
        </w:rPr>
        <w:tab/>
        <w:t>}</w:t>
      </w:r>
    </w:p>
    <w:p w:rsidR="007720C2" w:rsidRPr="00E67387" w:rsidRDefault="007720C2" w:rsidP="00E67387">
      <w:pPr>
        <w:pStyle w:val="3"/>
        <w:rPr>
          <w:rFonts w:ascii="仿宋" w:eastAsia="仿宋" w:hAnsi="仿宋"/>
          <w:szCs w:val="28"/>
        </w:rPr>
      </w:pPr>
      <w:bookmarkStart w:id="26" w:name="_Toc519873032"/>
      <w:r w:rsidRPr="00E67387">
        <w:rPr>
          <w:rFonts w:ascii="仿宋" w:eastAsia="仿宋" w:hAnsi="仿宋" w:hint="eastAsia"/>
          <w:szCs w:val="28"/>
        </w:rPr>
        <w:lastRenderedPageBreak/>
        <w:t>API自动化脚本</w:t>
      </w:r>
      <w:bookmarkEnd w:id="26"/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808080" w:themeColor="background1" w:themeShade="80"/>
          <w:kern w:val="0"/>
          <w:sz w:val="24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/**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  <w:t xml:space="preserve"> * case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：</w:t>
      </w:r>
      <w:proofErr w:type="spellStart"/>
      <w:r w:rsidR="001B3E2A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api</w:t>
      </w:r>
      <w:proofErr w:type="spellEnd"/>
      <w:r w:rsidR="001B3E2A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测试，</w:t>
      </w:r>
      <w:proofErr w:type="gramStart"/>
      <w:r w:rsidR="001B3E2A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豆瓣网</w:t>
      </w:r>
      <w:proofErr w:type="gramEnd"/>
      <w:r w:rsidR="001B3E2A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书籍检索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  <w:t xml:space="preserve"> * </w:t>
      </w:r>
      <w:r w:rsidRPr="00F02054">
        <w:rPr>
          <w:rFonts w:ascii="Consolas" w:hAnsi="Consolas" w:cs="Consolas"/>
          <w:bCs/>
          <w:color w:val="7F7F7F" w:themeColor="text1" w:themeTint="80"/>
          <w:kern w:val="0"/>
          <w:sz w:val="20"/>
          <w:szCs w:val="20"/>
        </w:rPr>
        <w:t>@author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  <w:u w:val="single"/>
        </w:rPr>
        <w:t>panyongjun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  <w:t xml:space="preserve"> */</w:t>
      </w:r>
    </w:p>
    <w:p w:rsidR="002D2FC8" w:rsidRPr="00F02054" w:rsidRDefault="002D2FC8" w:rsidP="00660809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@Test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(groups = {"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microseer.scm.api.workflow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"}, 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timeOut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=MAX_EXCUTE_TIME)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//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testNG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标签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proofErr w:type="gramStart"/>
      <w:r w:rsidRPr="00F02054">
        <w:rPr>
          <w:rFonts w:ascii="Consolas" w:hAnsi="Consolas" w:cs="Consolas"/>
          <w:bCs/>
          <w:color w:val="7F7F7F" w:themeColor="text1" w:themeTint="80"/>
          <w:kern w:val="0"/>
          <w:sz w:val="20"/>
          <w:szCs w:val="20"/>
        </w:rPr>
        <w:t>public</w:t>
      </w:r>
      <w:proofErr w:type="gram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</w:t>
      </w:r>
      <w:r w:rsidRPr="00F02054">
        <w:rPr>
          <w:rFonts w:ascii="Consolas" w:hAnsi="Consolas" w:cs="Consolas"/>
          <w:bCs/>
          <w:color w:val="7F7F7F" w:themeColor="text1" w:themeTint="80"/>
          <w:kern w:val="0"/>
          <w:sz w:val="20"/>
          <w:szCs w:val="20"/>
        </w:rPr>
        <w:t>void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apiTest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()</w:t>
      </w:r>
      <w:r w:rsidRPr="00F02054">
        <w:rPr>
          <w:rFonts w:ascii="Consolas" w:hAnsi="Consolas" w:cs="Consolas"/>
          <w:bCs/>
          <w:color w:val="7F7F7F" w:themeColor="text1" w:themeTint="80"/>
          <w:kern w:val="0"/>
          <w:sz w:val="20"/>
          <w:szCs w:val="20"/>
        </w:rPr>
        <w:t>throws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FrameworkException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{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proofErr w:type="gramStart"/>
      <w:r w:rsidRPr="00F02054">
        <w:rPr>
          <w:rFonts w:ascii="Consolas" w:hAnsi="Consolas" w:cs="Consolas"/>
          <w:bCs/>
          <w:color w:val="7F7F7F" w:themeColor="text1" w:themeTint="80"/>
          <w:kern w:val="0"/>
          <w:sz w:val="20"/>
          <w:szCs w:val="20"/>
        </w:rPr>
        <w:t>try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{</w:t>
      </w:r>
      <w:proofErr w:type="gramEnd"/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caseName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= "</w:t>
      </w:r>
      <w:r w:rsidR="00AE6A89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</w:t>
      </w:r>
      <w:proofErr w:type="spellStart"/>
      <w:r w:rsidR="00AE6A89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api</w:t>
      </w:r>
      <w:proofErr w:type="spellEnd"/>
      <w:r w:rsidR="00AE6A89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测试，</w:t>
      </w:r>
      <w:proofErr w:type="gramStart"/>
      <w:r w:rsidR="00AE6A89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豆瓣网</w:t>
      </w:r>
      <w:proofErr w:type="gramEnd"/>
      <w:r w:rsidR="00AE6A89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书籍检索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";</w:t>
      </w:r>
      <w:r w:rsidR="00AE6A89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//</w:t>
      </w:r>
      <w:r w:rsidR="00AE6A89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用例名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whichCaseIsRun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(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caseName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);</w:t>
      </w:r>
      <w:r w:rsidR="00AE6A89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//</w:t>
      </w:r>
      <w:r w:rsidR="00AE6A89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执行日志分割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</w:p>
    <w:p w:rsidR="00AE6A89" w:rsidRPr="00F02054" w:rsidRDefault="00AE6A89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  <w:t>//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检索关键字，及返回结果记录数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  <w:t xml:space="preserve">String 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keySearchTxt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= "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自动化测试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";</w:t>
      </w:r>
    </w:p>
    <w:p w:rsidR="00AE6A89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  <w:t xml:space="preserve">String 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resultCount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= "2";</w:t>
      </w:r>
    </w:p>
    <w:p w:rsidR="00AE6A89" w:rsidRPr="00F02054" w:rsidRDefault="00AE6A89" w:rsidP="001A6CEB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 w:hint="eastAsia"/>
          <w:color w:val="7F7F7F" w:themeColor="text1" w:themeTint="80"/>
          <w:kern w:val="0"/>
          <w:sz w:val="20"/>
          <w:szCs w:val="20"/>
        </w:rPr>
      </w:pP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HttpUtils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httpApi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= </w:t>
      </w:r>
      <w:r w:rsidRPr="00F02054">
        <w:rPr>
          <w:rFonts w:ascii="Consolas" w:hAnsi="Consolas" w:cs="Consolas"/>
          <w:bCs/>
          <w:color w:val="7F7F7F" w:themeColor="text1" w:themeTint="80"/>
          <w:kern w:val="0"/>
          <w:sz w:val="20"/>
          <w:szCs w:val="20"/>
        </w:rPr>
        <w:t>new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HttpUtils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();//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实例化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HttpUtils</w:t>
      </w:r>
      <w:proofErr w:type="spellEnd"/>
    </w:p>
    <w:p w:rsidR="00B82D89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  <w:t xml:space="preserve">String 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reponseResult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= </w:t>
      </w:r>
      <w:proofErr w:type="spellStart"/>
      <w:proofErr w:type="gram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httpApi.sendGet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(</w:t>
      </w:r>
      <w:proofErr w:type="gramEnd"/>
    </w:p>
    <w:p w:rsidR="002D2FC8" w:rsidRPr="00F02054" w:rsidRDefault="002D2FC8" w:rsidP="00B82D89"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"https://api.douban.com/v2/book/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search?q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=" + </w:t>
      </w:r>
    </w:p>
    <w:p w:rsidR="00B82D89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proofErr w:type="spellStart"/>
      <w:proofErr w:type="gram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keySearchTxt</w:t>
      </w:r>
      <w:proofErr w:type="spellEnd"/>
      <w:proofErr w:type="gram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+ "&amp;start=0&amp;count="</w:t>
      </w:r>
      <w:r w:rsidR="00B82D89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+</w:t>
      </w:r>
    </w:p>
    <w:p w:rsidR="002D2FC8" w:rsidRPr="00F02054" w:rsidRDefault="002D2FC8" w:rsidP="00B82D89"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resultCount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);</w:t>
      </w:r>
      <w:r w:rsidR="00AE6A89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//</w:t>
      </w:r>
      <w:r w:rsidR="00AE6A89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以</w:t>
      </w:r>
      <w:r w:rsidR="00AE6A89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Get</w:t>
      </w:r>
      <w:r w:rsidR="00AE6A89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的形式获取接口返回值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           // 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使用返回的字符串直接构造一个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JSONObject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      </w:t>
      </w:r>
    </w:p>
    <w:p w:rsidR="00B82D89" w:rsidRPr="00F02054" w:rsidRDefault="00B82D89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          </w:t>
      </w:r>
      <w:proofErr w:type="spellStart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JSONObject</w:t>
      </w:r>
      <w:proofErr w:type="spellEnd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</w:t>
      </w:r>
      <w:proofErr w:type="spellStart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jsonobj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=</w:t>
      </w:r>
    </w:p>
    <w:p w:rsidR="002D2FC8" w:rsidRPr="00F02054" w:rsidRDefault="002D2FC8" w:rsidP="00B82D89"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proofErr w:type="spellStart"/>
      <w:proofErr w:type="gram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JSONObject.fromObject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(</w:t>
      </w:r>
      <w:proofErr w:type="spellStart"/>
      <w:proofErr w:type="gram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reponseResult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);  </w:t>
      </w:r>
    </w:p>
    <w:p w:rsidR="00B82D89" w:rsidRPr="00F02054" w:rsidRDefault="00B82D89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</w:p>
    <w:p w:rsidR="00B82D89" w:rsidRPr="00F02054" w:rsidRDefault="00B82D89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  <w:t xml:space="preserve">  //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返回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books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标签下所有的值，并查找标签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tags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下的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name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的值</w:t>
      </w:r>
    </w:p>
    <w:p w:rsidR="002D2FC8" w:rsidRPr="00F02054" w:rsidRDefault="00B82D89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          </w:t>
      </w:r>
      <w:proofErr w:type="spellStart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JSONArray</w:t>
      </w:r>
      <w:proofErr w:type="spellEnd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</w:t>
      </w:r>
      <w:proofErr w:type="spellStart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jsonArray</w:t>
      </w:r>
      <w:proofErr w:type="spellEnd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= </w:t>
      </w:r>
      <w:proofErr w:type="spellStart"/>
      <w:proofErr w:type="gramStart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jsonobj.getJSONArray</w:t>
      </w:r>
      <w:proofErr w:type="spellEnd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(</w:t>
      </w:r>
      <w:proofErr w:type="gramEnd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"books"); </w:t>
      </w:r>
    </w:p>
    <w:p w:rsidR="002D2FC8" w:rsidRPr="00F02054" w:rsidRDefault="00B82D89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          </w:t>
      </w:r>
      <w:proofErr w:type="spellStart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JSONObject</w:t>
      </w:r>
      <w:proofErr w:type="spellEnd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row = </w:t>
      </w:r>
      <w:r w:rsidR="002D2FC8" w:rsidRPr="00F02054">
        <w:rPr>
          <w:rFonts w:ascii="Consolas" w:hAnsi="Consolas" w:cs="Consolas"/>
          <w:bCs/>
          <w:color w:val="7F7F7F" w:themeColor="text1" w:themeTint="80"/>
          <w:kern w:val="0"/>
          <w:sz w:val="20"/>
          <w:szCs w:val="20"/>
        </w:rPr>
        <w:t>null</w:t>
      </w:r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; </w:t>
      </w:r>
    </w:p>
    <w:p w:rsidR="002D2FC8" w:rsidRPr="00F02054" w:rsidRDefault="00B82D89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          </w:t>
      </w:r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List&lt;String&gt; </w:t>
      </w:r>
      <w:proofErr w:type="spellStart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tagsNameList</w:t>
      </w:r>
      <w:proofErr w:type="spellEnd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= </w:t>
      </w:r>
      <w:r w:rsidR="002D2FC8" w:rsidRPr="00F02054">
        <w:rPr>
          <w:rFonts w:ascii="Consolas" w:hAnsi="Consolas" w:cs="Consolas"/>
          <w:bCs/>
          <w:color w:val="7F7F7F" w:themeColor="text1" w:themeTint="80"/>
          <w:kern w:val="0"/>
          <w:sz w:val="20"/>
          <w:szCs w:val="20"/>
        </w:rPr>
        <w:t>new</w:t>
      </w:r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</w:t>
      </w:r>
      <w:proofErr w:type="spellStart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ArrayList</w:t>
      </w:r>
      <w:proofErr w:type="spellEnd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&lt;String</w:t>
      </w:r>
      <w:proofErr w:type="gramStart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&gt;(</w:t>
      </w:r>
      <w:proofErr w:type="gramEnd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);</w:t>
      </w:r>
    </w:p>
    <w:p w:rsidR="002D2FC8" w:rsidRPr="00F02054" w:rsidRDefault="00B82D89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          </w:t>
      </w:r>
      <w:proofErr w:type="gramStart"/>
      <w:r w:rsidR="002D2FC8" w:rsidRPr="00F02054">
        <w:rPr>
          <w:rFonts w:ascii="Consolas" w:hAnsi="Consolas" w:cs="Consolas"/>
          <w:bCs/>
          <w:color w:val="7F7F7F" w:themeColor="text1" w:themeTint="80"/>
          <w:kern w:val="0"/>
          <w:sz w:val="20"/>
          <w:szCs w:val="20"/>
        </w:rPr>
        <w:t>for</w:t>
      </w:r>
      <w:proofErr w:type="gramEnd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(</w:t>
      </w:r>
      <w:proofErr w:type="spellStart"/>
      <w:r w:rsidR="002D2FC8" w:rsidRPr="00F02054">
        <w:rPr>
          <w:rFonts w:ascii="Consolas" w:hAnsi="Consolas" w:cs="Consolas"/>
          <w:bCs/>
          <w:color w:val="7F7F7F" w:themeColor="text1" w:themeTint="80"/>
          <w:kern w:val="0"/>
          <w:sz w:val="20"/>
          <w:szCs w:val="20"/>
        </w:rPr>
        <w:t>int</w:t>
      </w:r>
      <w:proofErr w:type="spellEnd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</w:t>
      </w:r>
      <w:proofErr w:type="spellStart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i</w:t>
      </w:r>
      <w:proofErr w:type="spellEnd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= 0; </w:t>
      </w:r>
      <w:proofErr w:type="spellStart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i</w:t>
      </w:r>
      <w:proofErr w:type="spellEnd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&lt; </w:t>
      </w:r>
      <w:proofErr w:type="spellStart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jsonArray.size</w:t>
      </w:r>
      <w:proofErr w:type="spellEnd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(); </w:t>
      </w:r>
      <w:proofErr w:type="spellStart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i</w:t>
      </w:r>
      <w:proofErr w:type="spellEnd"/>
      <w:r w:rsidR="002D2FC8"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++) { </w:t>
      </w:r>
    </w:p>
    <w:p w:rsidR="00B82D89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proofErr w:type="gram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row</w:t>
      </w:r>
      <w:proofErr w:type="gram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= 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JSONObject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.</w:t>
      </w:r>
    </w:p>
    <w:p w:rsidR="002D2FC8" w:rsidRPr="00F02054" w:rsidRDefault="002D2FC8" w:rsidP="00B82D89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proofErr w:type="spellStart"/>
      <w:proofErr w:type="gram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fromObject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(</w:t>
      </w:r>
      <w:proofErr w:type="spellStart"/>
      <w:proofErr w:type="gram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jsonArray.getJSONObject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(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i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)); 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JSONArray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jsonArray2 = </w:t>
      </w:r>
      <w:proofErr w:type="spellStart"/>
      <w:proofErr w:type="gram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row.getJSONArray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(</w:t>
      </w:r>
      <w:proofErr w:type="gram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"tags");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JSONObject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row1 = </w:t>
      </w:r>
      <w:r w:rsidRPr="00F02054">
        <w:rPr>
          <w:rFonts w:ascii="Consolas" w:hAnsi="Consolas" w:cs="Consolas"/>
          <w:bCs/>
          <w:color w:val="7F7F7F" w:themeColor="text1" w:themeTint="80"/>
          <w:kern w:val="0"/>
          <w:sz w:val="20"/>
          <w:szCs w:val="20"/>
        </w:rPr>
        <w:t>null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; 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proofErr w:type="gramStart"/>
      <w:r w:rsidRPr="00F02054">
        <w:rPr>
          <w:rFonts w:ascii="Consolas" w:hAnsi="Consolas" w:cs="Consolas"/>
          <w:bCs/>
          <w:color w:val="7F7F7F" w:themeColor="text1" w:themeTint="80"/>
          <w:kern w:val="0"/>
          <w:sz w:val="20"/>
          <w:szCs w:val="20"/>
        </w:rPr>
        <w:t>for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(</w:t>
      </w:r>
      <w:proofErr w:type="spellStart"/>
      <w:proofErr w:type="gramEnd"/>
      <w:r w:rsidRPr="00F02054">
        <w:rPr>
          <w:rFonts w:ascii="Consolas" w:hAnsi="Consolas" w:cs="Consolas"/>
          <w:bCs/>
          <w:color w:val="7F7F7F" w:themeColor="text1" w:themeTint="80"/>
          <w:kern w:val="0"/>
          <w:sz w:val="20"/>
          <w:szCs w:val="20"/>
        </w:rPr>
        <w:t>int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j=0; j&lt;jsonArray2.size(); 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j++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){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  <w:t xml:space="preserve">row1 = </w:t>
      </w:r>
      <w:proofErr w:type="gram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jsonArray2.getJSONObject(</w:t>
      </w:r>
      <w:proofErr w:type="gram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j);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proofErr w:type="spellStart"/>
      <w:proofErr w:type="gram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System.out.println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(</w:t>
      </w:r>
      <w:proofErr w:type="gram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row1.get("name"));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proofErr w:type="spellStart"/>
      <w:proofErr w:type="gram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tagsNameList.add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(</w:t>
      </w:r>
      <w:proofErr w:type="gram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row1.get("name").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toString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());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  <w:t>}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           } </w:t>
      </w:r>
    </w:p>
    <w:p w:rsidR="00B82D89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proofErr w:type="spellStart"/>
      <w:proofErr w:type="gramStart"/>
      <w:r w:rsidRPr="00F02054">
        <w:rPr>
          <w:rFonts w:ascii="Consolas" w:hAnsi="Consolas" w:cs="Consolas"/>
          <w:bCs/>
          <w:color w:val="7F7F7F" w:themeColor="text1" w:themeTint="80"/>
          <w:kern w:val="0"/>
          <w:sz w:val="20"/>
          <w:szCs w:val="20"/>
        </w:rPr>
        <w:t>boolean</w:t>
      </w:r>
      <w:proofErr w:type="spellEnd"/>
      <w:proofErr w:type="gram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result = 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strIsIncludedInList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(</w:t>
      </w:r>
    </w:p>
    <w:p w:rsidR="002D2FC8" w:rsidRPr="00F02054" w:rsidRDefault="002D2FC8" w:rsidP="00B82D89"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proofErr w:type="spellStart"/>
      <w:proofErr w:type="gram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keySearchTxt</w:t>
      </w:r>
      <w:proofErr w:type="spellEnd"/>
      <w:proofErr w:type="gram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, 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tagsNameList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) &amp;&amp; 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proofErr w:type="spellStart"/>
      <w:proofErr w:type="gram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jsonArray.size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(</w:t>
      </w:r>
      <w:proofErr w:type="gram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) == 2;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lastRenderedPageBreak/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proofErr w:type="spellStart"/>
      <w:proofErr w:type="gram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ValidationUtil.verifyTrue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(</w:t>
      </w:r>
      <w:proofErr w:type="gram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result, 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caseName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, handler);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proofErr w:type="gram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}</w:t>
      </w:r>
      <w:r w:rsidRPr="00F02054">
        <w:rPr>
          <w:rFonts w:ascii="Consolas" w:hAnsi="Consolas" w:cs="Consolas"/>
          <w:bCs/>
          <w:color w:val="7F7F7F" w:themeColor="text1" w:themeTint="80"/>
          <w:kern w:val="0"/>
          <w:sz w:val="20"/>
          <w:szCs w:val="20"/>
        </w:rPr>
        <w:t>catch</w:t>
      </w:r>
      <w:proofErr w:type="gram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(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Throwable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e) {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proofErr w:type="spellStart"/>
      <w:proofErr w:type="gram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e.printStackTrace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(</w:t>
      </w:r>
      <w:proofErr w:type="gram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);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proofErr w:type="gramStart"/>
      <w:r w:rsidRPr="00F02054">
        <w:rPr>
          <w:rFonts w:ascii="Consolas" w:hAnsi="Consolas" w:cs="Consolas"/>
          <w:bCs/>
          <w:color w:val="7F7F7F" w:themeColor="text1" w:themeTint="80"/>
          <w:kern w:val="0"/>
          <w:sz w:val="20"/>
          <w:szCs w:val="20"/>
        </w:rPr>
        <w:t>throw</w:t>
      </w:r>
      <w:proofErr w:type="gram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</w:t>
      </w:r>
      <w:r w:rsidRPr="00F02054">
        <w:rPr>
          <w:rFonts w:ascii="Consolas" w:hAnsi="Consolas" w:cs="Consolas"/>
          <w:bCs/>
          <w:color w:val="7F7F7F" w:themeColor="text1" w:themeTint="80"/>
          <w:kern w:val="0"/>
          <w:sz w:val="20"/>
          <w:szCs w:val="20"/>
        </w:rPr>
        <w:t>new</w:t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 xml:space="preserve"> 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FrameworkException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(</w:t>
      </w:r>
      <w:proofErr w:type="spellStart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e.getMessage</w:t>
      </w:r>
      <w:proofErr w:type="spellEnd"/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>());</w:t>
      </w:r>
    </w:p>
    <w:p w:rsidR="002D2FC8" w:rsidRPr="00F02054" w:rsidRDefault="002D2FC8" w:rsidP="002D2FC8">
      <w:pPr>
        <w:autoSpaceDE w:val="0"/>
        <w:autoSpaceDN w:val="0"/>
        <w:adjustRightInd w:val="0"/>
        <w:jc w:val="left"/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</w: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  <w:t>}</w:t>
      </w:r>
    </w:p>
    <w:p w:rsidR="00F30854" w:rsidRPr="00022939" w:rsidRDefault="002D2FC8" w:rsidP="00F30854">
      <w:pPr>
        <w:rPr>
          <w:rFonts w:ascii="Consolas" w:hAnsi="Consolas" w:hint="eastAsia"/>
          <w:color w:val="7F7F7F" w:themeColor="text1" w:themeTint="80"/>
          <w:sz w:val="20"/>
          <w:szCs w:val="20"/>
        </w:rPr>
      </w:pPr>
      <w:r w:rsidRPr="00F02054">
        <w:rPr>
          <w:rFonts w:ascii="Consolas" w:hAnsi="Consolas" w:cs="Consolas"/>
          <w:color w:val="7F7F7F" w:themeColor="text1" w:themeTint="80"/>
          <w:kern w:val="0"/>
          <w:sz w:val="20"/>
          <w:szCs w:val="20"/>
        </w:rPr>
        <w:tab/>
        <w:t>}</w:t>
      </w:r>
    </w:p>
    <w:sectPr w:rsidR="00F30854" w:rsidRPr="00022939" w:rsidSect="0094087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BFF" w:rsidRDefault="00850BFF" w:rsidP="00406513">
      <w:r>
        <w:separator/>
      </w:r>
    </w:p>
  </w:endnote>
  <w:endnote w:type="continuationSeparator" w:id="0">
    <w:p w:rsidR="00850BFF" w:rsidRDefault="00850BFF" w:rsidP="0040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464837"/>
      <w:docPartObj>
        <w:docPartGallery w:val="Page Numbers (Bottom of Page)"/>
        <w:docPartUnique/>
      </w:docPartObj>
    </w:sdtPr>
    <w:sdtEndPr/>
    <w:sdtContent>
      <w:p w:rsidR="001D03DE" w:rsidRDefault="001D03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E58" w:rsidRPr="00702E58">
          <w:rPr>
            <w:noProof/>
            <w:lang w:val="zh-CN"/>
          </w:rPr>
          <w:t>10</w:t>
        </w:r>
        <w:r>
          <w:rPr>
            <w:noProof/>
            <w:lang w:val="zh-CN"/>
          </w:rPr>
          <w:fldChar w:fldCharType="end"/>
        </w:r>
      </w:p>
    </w:sdtContent>
  </w:sdt>
  <w:p w:rsidR="001D03DE" w:rsidRDefault="001D03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BFF" w:rsidRDefault="00850BFF" w:rsidP="00406513">
      <w:r>
        <w:separator/>
      </w:r>
    </w:p>
  </w:footnote>
  <w:footnote w:type="continuationSeparator" w:id="0">
    <w:p w:rsidR="00850BFF" w:rsidRDefault="00850BFF" w:rsidP="0040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DE" w:rsidRPr="00A83F59" w:rsidRDefault="001D03DE" w:rsidP="00406513">
    <w:pPr>
      <w:pStyle w:val="a4"/>
      <w:jc w:val="left"/>
      <w:rPr>
        <w:rFonts w:ascii="仿宋" w:eastAsia="仿宋" w:hAnsi="仿宋"/>
      </w:rPr>
    </w:pPr>
    <w:r w:rsidRPr="00A83F59">
      <w:rPr>
        <w:rFonts w:ascii="仿宋" w:eastAsia="仿宋" w:hAnsi="仿宋"/>
      </w:rPr>
      <w:t>项目实施计划</w:t>
    </w:r>
    <w:r>
      <w:rPr>
        <w:rFonts w:ascii="仿宋" w:eastAsia="仿宋" w:hAnsi="仿宋" w:hint="eastAsia"/>
      </w:rPr>
      <w:t xml:space="preserve">                                                     网站</w:t>
    </w:r>
    <w:r>
      <w:rPr>
        <w:rFonts w:ascii="仿宋" w:eastAsia="仿宋" w:hAnsi="仿宋"/>
      </w:rPr>
      <w:t>自动化测试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 w15:restartNumberingAfterBreak="0">
    <w:nsid w:val="0A6733C7"/>
    <w:multiLevelType w:val="hybridMultilevel"/>
    <w:tmpl w:val="42DA3AF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6920EF"/>
    <w:multiLevelType w:val="hybridMultilevel"/>
    <w:tmpl w:val="30DAAA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2A44E9"/>
    <w:multiLevelType w:val="hybridMultilevel"/>
    <w:tmpl w:val="D3108B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385791"/>
    <w:multiLevelType w:val="hybridMultilevel"/>
    <w:tmpl w:val="252680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F219F7"/>
    <w:multiLevelType w:val="hybridMultilevel"/>
    <w:tmpl w:val="AEE06A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2E10226"/>
    <w:multiLevelType w:val="multilevel"/>
    <w:tmpl w:val="3E0E03B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bullet"/>
      <w:lvlText w:val=""/>
      <w:lvlJc w:val="left"/>
      <w:pPr>
        <w:tabs>
          <w:tab w:val="left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7" w15:restartNumberingAfterBreak="0">
    <w:nsid w:val="17D03024"/>
    <w:multiLevelType w:val="hybridMultilevel"/>
    <w:tmpl w:val="2A3A4D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7A8001D"/>
    <w:multiLevelType w:val="hybridMultilevel"/>
    <w:tmpl w:val="1FD81D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515FE0"/>
    <w:multiLevelType w:val="hybridMultilevel"/>
    <w:tmpl w:val="DA44E80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E8E3480"/>
    <w:multiLevelType w:val="hybridMultilevel"/>
    <w:tmpl w:val="936655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9BD5710"/>
    <w:multiLevelType w:val="hybridMultilevel"/>
    <w:tmpl w:val="AC3E58E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F056878"/>
    <w:multiLevelType w:val="multilevel"/>
    <w:tmpl w:val="09A660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bullet"/>
      <w:lvlText w:val=""/>
      <w:lvlJc w:val="left"/>
      <w:pPr>
        <w:tabs>
          <w:tab w:val="left" w:pos="567"/>
        </w:tabs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3" w15:restartNumberingAfterBreak="0">
    <w:nsid w:val="3FA73264"/>
    <w:multiLevelType w:val="hybridMultilevel"/>
    <w:tmpl w:val="EB74477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FC319A"/>
    <w:multiLevelType w:val="hybridMultilevel"/>
    <w:tmpl w:val="452AF19A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42753F21"/>
    <w:multiLevelType w:val="hybridMultilevel"/>
    <w:tmpl w:val="0996424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F0666B"/>
    <w:multiLevelType w:val="multilevel"/>
    <w:tmpl w:val="CB2869B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bullet"/>
      <w:lvlText w:val=""/>
      <w:lvlJc w:val="left"/>
      <w:pPr>
        <w:tabs>
          <w:tab w:val="left" w:pos="709"/>
        </w:tabs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7" w15:restartNumberingAfterBreak="0">
    <w:nsid w:val="46AD23C2"/>
    <w:multiLevelType w:val="hybridMultilevel"/>
    <w:tmpl w:val="ED20705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86A51B2"/>
    <w:multiLevelType w:val="hybridMultilevel"/>
    <w:tmpl w:val="A6662A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BF6312"/>
    <w:multiLevelType w:val="hybridMultilevel"/>
    <w:tmpl w:val="019C29F0"/>
    <w:lvl w:ilvl="0" w:tplc="1B4478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323173"/>
    <w:multiLevelType w:val="hybridMultilevel"/>
    <w:tmpl w:val="AE5ECDE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39A0509"/>
    <w:multiLevelType w:val="hybridMultilevel"/>
    <w:tmpl w:val="8FE4C1F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BD54E3D"/>
    <w:multiLevelType w:val="hybridMultilevel"/>
    <w:tmpl w:val="8F66C7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D6365C5"/>
    <w:multiLevelType w:val="hybridMultilevel"/>
    <w:tmpl w:val="014E7CD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5D45CF"/>
    <w:multiLevelType w:val="hybridMultilevel"/>
    <w:tmpl w:val="AA3C4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BCC08F7"/>
    <w:multiLevelType w:val="hybridMultilevel"/>
    <w:tmpl w:val="49B8B0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ED0F2D"/>
    <w:multiLevelType w:val="hybridMultilevel"/>
    <w:tmpl w:val="E710DC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5"/>
  </w:num>
  <w:num w:numId="5">
    <w:abstractNumId w:val="11"/>
  </w:num>
  <w:num w:numId="6">
    <w:abstractNumId w:val="14"/>
  </w:num>
  <w:num w:numId="7">
    <w:abstractNumId w:val="21"/>
  </w:num>
  <w:num w:numId="8">
    <w:abstractNumId w:val="18"/>
  </w:num>
  <w:num w:numId="9">
    <w:abstractNumId w:val="11"/>
  </w:num>
  <w:num w:numId="10">
    <w:abstractNumId w:val="22"/>
  </w:num>
  <w:num w:numId="11">
    <w:abstractNumId w:val="25"/>
  </w:num>
  <w:num w:numId="12">
    <w:abstractNumId w:val="23"/>
  </w:num>
  <w:num w:numId="13">
    <w:abstractNumId w:val="9"/>
  </w:num>
  <w:num w:numId="14">
    <w:abstractNumId w:val="0"/>
  </w:num>
  <w:num w:numId="15">
    <w:abstractNumId w:val="0"/>
  </w:num>
  <w:num w:numId="16">
    <w:abstractNumId w:val="19"/>
  </w:num>
  <w:num w:numId="17">
    <w:abstractNumId w:val="0"/>
  </w:num>
  <w:num w:numId="18">
    <w:abstractNumId w:val="0"/>
  </w:num>
  <w:num w:numId="19">
    <w:abstractNumId w:val="16"/>
  </w:num>
  <w:num w:numId="20">
    <w:abstractNumId w:val="4"/>
  </w:num>
  <w:num w:numId="21">
    <w:abstractNumId w:val="10"/>
  </w:num>
  <w:num w:numId="22">
    <w:abstractNumId w:val="8"/>
  </w:num>
  <w:num w:numId="23">
    <w:abstractNumId w:val="2"/>
  </w:num>
  <w:num w:numId="24">
    <w:abstractNumId w:val="7"/>
  </w:num>
  <w:num w:numId="25">
    <w:abstractNumId w:val="24"/>
  </w:num>
  <w:num w:numId="26">
    <w:abstractNumId w:val="3"/>
  </w:num>
  <w:num w:numId="27">
    <w:abstractNumId w:val="26"/>
  </w:num>
  <w:num w:numId="28">
    <w:abstractNumId w:val="12"/>
  </w:num>
  <w:num w:numId="29">
    <w:abstractNumId w:val="6"/>
  </w:num>
  <w:num w:numId="30">
    <w:abstractNumId w:val="1"/>
  </w:num>
  <w:num w:numId="31">
    <w:abstractNumId w:val="17"/>
  </w:num>
  <w:num w:numId="32">
    <w:abstractNumId w:val="0"/>
  </w:num>
  <w:num w:numId="3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CAB4336"/>
    <w:rsid w:val="00000D2C"/>
    <w:rsid w:val="000044F8"/>
    <w:rsid w:val="000045A0"/>
    <w:rsid w:val="00012391"/>
    <w:rsid w:val="00015C9A"/>
    <w:rsid w:val="00016128"/>
    <w:rsid w:val="00016A68"/>
    <w:rsid w:val="000176C3"/>
    <w:rsid w:val="000201F5"/>
    <w:rsid w:val="00022939"/>
    <w:rsid w:val="000259D9"/>
    <w:rsid w:val="000300C9"/>
    <w:rsid w:val="0003147F"/>
    <w:rsid w:val="0003223F"/>
    <w:rsid w:val="00040067"/>
    <w:rsid w:val="00040ACA"/>
    <w:rsid w:val="0004168E"/>
    <w:rsid w:val="00041D7E"/>
    <w:rsid w:val="000423D3"/>
    <w:rsid w:val="00045324"/>
    <w:rsid w:val="000469F3"/>
    <w:rsid w:val="00047358"/>
    <w:rsid w:val="00047510"/>
    <w:rsid w:val="00050E74"/>
    <w:rsid w:val="00051821"/>
    <w:rsid w:val="0005408A"/>
    <w:rsid w:val="00054405"/>
    <w:rsid w:val="00054410"/>
    <w:rsid w:val="00054545"/>
    <w:rsid w:val="00054C04"/>
    <w:rsid w:val="00056CC9"/>
    <w:rsid w:val="000603F2"/>
    <w:rsid w:val="0006054D"/>
    <w:rsid w:val="00065C4F"/>
    <w:rsid w:val="000707CA"/>
    <w:rsid w:val="00076317"/>
    <w:rsid w:val="00076A87"/>
    <w:rsid w:val="000862B2"/>
    <w:rsid w:val="00087C6F"/>
    <w:rsid w:val="0009000F"/>
    <w:rsid w:val="00093A61"/>
    <w:rsid w:val="00095EB2"/>
    <w:rsid w:val="00097F7E"/>
    <w:rsid w:val="000A0443"/>
    <w:rsid w:val="000A0B88"/>
    <w:rsid w:val="000A176A"/>
    <w:rsid w:val="000B3956"/>
    <w:rsid w:val="000B5E41"/>
    <w:rsid w:val="000C07E9"/>
    <w:rsid w:val="000C0BFC"/>
    <w:rsid w:val="000C0DAE"/>
    <w:rsid w:val="000C0F63"/>
    <w:rsid w:val="000C123A"/>
    <w:rsid w:val="000C4C84"/>
    <w:rsid w:val="000D2AD1"/>
    <w:rsid w:val="000D46E8"/>
    <w:rsid w:val="000D578B"/>
    <w:rsid w:val="000D6B96"/>
    <w:rsid w:val="000E0239"/>
    <w:rsid w:val="000E0AEB"/>
    <w:rsid w:val="000E28D9"/>
    <w:rsid w:val="000E2A02"/>
    <w:rsid w:val="000E79BC"/>
    <w:rsid w:val="000F032A"/>
    <w:rsid w:val="000F0ACB"/>
    <w:rsid w:val="000F4202"/>
    <w:rsid w:val="000F516D"/>
    <w:rsid w:val="000F534D"/>
    <w:rsid w:val="000F5D15"/>
    <w:rsid w:val="000F5EA5"/>
    <w:rsid w:val="00100460"/>
    <w:rsid w:val="00103986"/>
    <w:rsid w:val="00104C1C"/>
    <w:rsid w:val="00106579"/>
    <w:rsid w:val="00110782"/>
    <w:rsid w:val="00111E3D"/>
    <w:rsid w:val="00112C69"/>
    <w:rsid w:val="00114E92"/>
    <w:rsid w:val="00116EB3"/>
    <w:rsid w:val="00123CFD"/>
    <w:rsid w:val="001251F6"/>
    <w:rsid w:val="00125586"/>
    <w:rsid w:val="00127922"/>
    <w:rsid w:val="00127CE8"/>
    <w:rsid w:val="001313CE"/>
    <w:rsid w:val="001323D9"/>
    <w:rsid w:val="0013734C"/>
    <w:rsid w:val="0013753C"/>
    <w:rsid w:val="001406EF"/>
    <w:rsid w:val="00144ABB"/>
    <w:rsid w:val="00145BCC"/>
    <w:rsid w:val="00150D28"/>
    <w:rsid w:val="00153FCD"/>
    <w:rsid w:val="0015479B"/>
    <w:rsid w:val="0015484E"/>
    <w:rsid w:val="001548FA"/>
    <w:rsid w:val="001563D5"/>
    <w:rsid w:val="001569E6"/>
    <w:rsid w:val="001573BE"/>
    <w:rsid w:val="00157BB7"/>
    <w:rsid w:val="00160FD0"/>
    <w:rsid w:val="001627EB"/>
    <w:rsid w:val="001641A0"/>
    <w:rsid w:val="00164F5B"/>
    <w:rsid w:val="001658C0"/>
    <w:rsid w:val="001673EA"/>
    <w:rsid w:val="00167D9C"/>
    <w:rsid w:val="00170069"/>
    <w:rsid w:val="00172881"/>
    <w:rsid w:val="00173F5F"/>
    <w:rsid w:val="001760DF"/>
    <w:rsid w:val="001824EB"/>
    <w:rsid w:val="00183E8A"/>
    <w:rsid w:val="00184E2B"/>
    <w:rsid w:val="001857A8"/>
    <w:rsid w:val="00190C3F"/>
    <w:rsid w:val="00193F11"/>
    <w:rsid w:val="0019564B"/>
    <w:rsid w:val="001975F5"/>
    <w:rsid w:val="001A3681"/>
    <w:rsid w:val="001A4BDE"/>
    <w:rsid w:val="001A4C81"/>
    <w:rsid w:val="001A4D7C"/>
    <w:rsid w:val="001A585E"/>
    <w:rsid w:val="001A6CEB"/>
    <w:rsid w:val="001B0FE0"/>
    <w:rsid w:val="001B25FF"/>
    <w:rsid w:val="001B2ED3"/>
    <w:rsid w:val="001B3E2A"/>
    <w:rsid w:val="001B6D96"/>
    <w:rsid w:val="001C186C"/>
    <w:rsid w:val="001C4E0C"/>
    <w:rsid w:val="001C5025"/>
    <w:rsid w:val="001C5703"/>
    <w:rsid w:val="001C5C54"/>
    <w:rsid w:val="001C6239"/>
    <w:rsid w:val="001D03DE"/>
    <w:rsid w:val="001D3F46"/>
    <w:rsid w:val="001D5E8B"/>
    <w:rsid w:val="001D61BC"/>
    <w:rsid w:val="001D658D"/>
    <w:rsid w:val="001D6E23"/>
    <w:rsid w:val="001D7CC2"/>
    <w:rsid w:val="001E068D"/>
    <w:rsid w:val="001E1D6D"/>
    <w:rsid w:val="001E5981"/>
    <w:rsid w:val="001E5B23"/>
    <w:rsid w:val="001F2F6C"/>
    <w:rsid w:val="001F37DA"/>
    <w:rsid w:val="001F3919"/>
    <w:rsid w:val="001F397C"/>
    <w:rsid w:val="001F3F22"/>
    <w:rsid w:val="001F4934"/>
    <w:rsid w:val="001F5E64"/>
    <w:rsid w:val="0020138F"/>
    <w:rsid w:val="002016F2"/>
    <w:rsid w:val="00203861"/>
    <w:rsid w:val="00204450"/>
    <w:rsid w:val="00207DAD"/>
    <w:rsid w:val="002121AE"/>
    <w:rsid w:val="00212F24"/>
    <w:rsid w:val="00214A66"/>
    <w:rsid w:val="00215C4F"/>
    <w:rsid w:val="00222357"/>
    <w:rsid w:val="00222C40"/>
    <w:rsid w:val="00223078"/>
    <w:rsid w:val="0022354C"/>
    <w:rsid w:val="00227797"/>
    <w:rsid w:val="00227EF1"/>
    <w:rsid w:val="00231066"/>
    <w:rsid w:val="00231C82"/>
    <w:rsid w:val="00233D07"/>
    <w:rsid w:val="00233D3D"/>
    <w:rsid w:val="00234C92"/>
    <w:rsid w:val="00235C9F"/>
    <w:rsid w:val="00240140"/>
    <w:rsid w:val="00240873"/>
    <w:rsid w:val="00242BAD"/>
    <w:rsid w:val="002449EB"/>
    <w:rsid w:val="00245C38"/>
    <w:rsid w:val="0024636B"/>
    <w:rsid w:val="00251D2E"/>
    <w:rsid w:val="00251F4C"/>
    <w:rsid w:val="002520A3"/>
    <w:rsid w:val="0025212D"/>
    <w:rsid w:val="00252553"/>
    <w:rsid w:val="002537EB"/>
    <w:rsid w:val="00253C5C"/>
    <w:rsid w:val="00257A53"/>
    <w:rsid w:val="002606B4"/>
    <w:rsid w:val="00262650"/>
    <w:rsid w:val="00263DE6"/>
    <w:rsid w:val="00264CEB"/>
    <w:rsid w:val="00266ED7"/>
    <w:rsid w:val="002675D8"/>
    <w:rsid w:val="00271537"/>
    <w:rsid w:val="00277201"/>
    <w:rsid w:val="00280DB5"/>
    <w:rsid w:val="00282EF2"/>
    <w:rsid w:val="002839ED"/>
    <w:rsid w:val="00283DB0"/>
    <w:rsid w:val="00285144"/>
    <w:rsid w:val="00285DB0"/>
    <w:rsid w:val="00292A3B"/>
    <w:rsid w:val="00292CBF"/>
    <w:rsid w:val="002932E8"/>
    <w:rsid w:val="00296E3B"/>
    <w:rsid w:val="002A12D8"/>
    <w:rsid w:val="002A33D0"/>
    <w:rsid w:val="002A46AB"/>
    <w:rsid w:val="002A6ABE"/>
    <w:rsid w:val="002B1079"/>
    <w:rsid w:val="002B132E"/>
    <w:rsid w:val="002C00AA"/>
    <w:rsid w:val="002C09F6"/>
    <w:rsid w:val="002C139C"/>
    <w:rsid w:val="002D1096"/>
    <w:rsid w:val="002D27CD"/>
    <w:rsid w:val="002D2FC8"/>
    <w:rsid w:val="002D2FE2"/>
    <w:rsid w:val="002D5DAA"/>
    <w:rsid w:val="002E054D"/>
    <w:rsid w:val="002E1776"/>
    <w:rsid w:val="002E1F8E"/>
    <w:rsid w:val="002E4B94"/>
    <w:rsid w:val="002E6039"/>
    <w:rsid w:val="002E70C7"/>
    <w:rsid w:val="002E7311"/>
    <w:rsid w:val="002F04C9"/>
    <w:rsid w:val="002F4E97"/>
    <w:rsid w:val="002F52FB"/>
    <w:rsid w:val="002F5368"/>
    <w:rsid w:val="002F635E"/>
    <w:rsid w:val="002F6742"/>
    <w:rsid w:val="002F7B58"/>
    <w:rsid w:val="003018CF"/>
    <w:rsid w:val="0030597B"/>
    <w:rsid w:val="00305B78"/>
    <w:rsid w:val="00305D5A"/>
    <w:rsid w:val="00312928"/>
    <w:rsid w:val="00317426"/>
    <w:rsid w:val="00320B65"/>
    <w:rsid w:val="0032150E"/>
    <w:rsid w:val="00321BC9"/>
    <w:rsid w:val="003231BF"/>
    <w:rsid w:val="003232ED"/>
    <w:rsid w:val="00325309"/>
    <w:rsid w:val="00333E55"/>
    <w:rsid w:val="00334592"/>
    <w:rsid w:val="0034044C"/>
    <w:rsid w:val="00340528"/>
    <w:rsid w:val="0034076B"/>
    <w:rsid w:val="00343ADF"/>
    <w:rsid w:val="00347FE8"/>
    <w:rsid w:val="003528CC"/>
    <w:rsid w:val="00354D03"/>
    <w:rsid w:val="00357383"/>
    <w:rsid w:val="00361A6B"/>
    <w:rsid w:val="00362DC0"/>
    <w:rsid w:val="00372EE5"/>
    <w:rsid w:val="00374837"/>
    <w:rsid w:val="00375E38"/>
    <w:rsid w:val="00375EB7"/>
    <w:rsid w:val="003776A2"/>
    <w:rsid w:val="0038019A"/>
    <w:rsid w:val="00381701"/>
    <w:rsid w:val="003823C6"/>
    <w:rsid w:val="00382785"/>
    <w:rsid w:val="0038617D"/>
    <w:rsid w:val="003861FF"/>
    <w:rsid w:val="00391348"/>
    <w:rsid w:val="00391AFA"/>
    <w:rsid w:val="00391B7F"/>
    <w:rsid w:val="00397ACE"/>
    <w:rsid w:val="003A0CD0"/>
    <w:rsid w:val="003A2612"/>
    <w:rsid w:val="003A3BA0"/>
    <w:rsid w:val="003A435B"/>
    <w:rsid w:val="003B056A"/>
    <w:rsid w:val="003B33A4"/>
    <w:rsid w:val="003B3DDE"/>
    <w:rsid w:val="003B474F"/>
    <w:rsid w:val="003B487E"/>
    <w:rsid w:val="003B4DD2"/>
    <w:rsid w:val="003B5B7F"/>
    <w:rsid w:val="003B5E47"/>
    <w:rsid w:val="003B6BE2"/>
    <w:rsid w:val="003C350A"/>
    <w:rsid w:val="003C3F2B"/>
    <w:rsid w:val="003C7B80"/>
    <w:rsid w:val="003C7D18"/>
    <w:rsid w:val="003D0140"/>
    <w:rsid w:val="003D0D5C"/>
    <w:rsid w:val="003D2C09"/>
    <w:rsid w:val="003D2E22"/>
    <w:rsid w:val="003D54F7"/>
    <w:rsid w:val="003E0C1C"/>
    <w:rsid w:val="003E126E"/>
    <w:rsid w:val="003E16D2"/>
    <w:rsid w:val="003E173D"/>
    <w:rsid w:val="003E3B64"/>
    <w:rsid w:val="003E5B22"/>
    <w:rsid w:val="003E5CE3"/>
    <w:rsid w:val="003E7AFD"/>
    <w:rsid w:val="003F052C"/>
    <w:rsid w:val="003F39A1"/>
    <w:rsid w:val="0040280C"/>
    <w:rsid w:val="0040310A"/>
    <w:rsid w:val="004060B7"/>
    <w:rsid w:val="00406513"/>
    <w:rsid w:val="00410676"/>
    <w:rsid w:val="00410CDD"/>
    <w:rsid w:val="00410F7B"/>
    <w:rsid w:val="00413E6E"/>
    <w:rsid w:val="004147A2"/>
    <w:rsid w:val="00415D4D"/>
    <w:rsid w:val="00416B6E"/>
    <w:rsid w:val="004178DD"/>
    <w:rsid w:val="004228D0"/>
    <w:rsid w:val="00422DF8"/>
    <w:rsid w:val="00435999"/>
    <w:rsid w:val="0043751F"/>
    <w:rsid w:val="0044037D"/>
    <w:rsid w:val="004418AB"/>
    <w:rsid w:val="00443087"/>
    <w:rsid w:val="004445AB"/>
    <w:rsid w:val="00445F92"/>
    <w:rsid w:val="00456ED9"/>
    <w:rsid w:val="004578B1"/>
    <w:rsid w:val="004603D1"/>
    <w:rsid w:val="004605A7"/>
    <w:rsid w:val="00462839"/>
    <w:rsid w:val="004678A7"/>
    <w:rsid w:val="00470C27"/>
    <w:rsid w:val="00472EB2"/>
    <w:rsid w:val="004738C6"/>
    <w:rsid w:val="004740FC"/>
    <w:rsid w:val="0047444B"/>
    <w:rsid w:val="00474879"/>
    <w:rsid w:val="004752E8"/>
    <w:rsid w:val="00475C50"/>
    <w:rsid w:val="00475CC6"/>
    <w:rsid w:val="004765B1"/>
    <w:rsid w:val="00482BB9"/>
    <w:rsid w:val="0048431D"/>
    <w:rsid w:val="00490E07"/>
    <w:rsid w:val="00491A3C"/>
    <w:rsid w:val="00493E9D"/>
    <w:rsid w:val="00496A40"/>
    <w:rsid w:val="004A0EDD"/>
    <w:rsid w:val="004A1FF0"/>
    <w:rsid w:val="004A3351"/>
    <w:rsid w:val="004A3CA1"/>
    <w:rsid w:val="004A69FE"/>
    <w:rsid w:val="004A6F52"/>
    <w:rsid w:val="004A7061"/>
    <w:rsid w:val="004A73B3"/>
    <w:rsid w:val="004A7EDB"/>
    <w:rsid w:val="004B1308"/>
    <w:rsid w:val="004B147E"/>
    <w:rsid w:val="004B2B50"/>
    <w:rsid w:val="004B518A"/>
    <w:rsid w:val="004B55E2"/>
    <w:rsid w:val="004B7C88"/>
    <w:rsid w:val="004C3304"/>
    <w:rsid w:val="004C65EB"/>
    <w:rsid w:val="004C7B2A"/>
    <w:rsid w:val="004D42E1"/>
    <w:rsid w:val="004D5ECD"/>
    <w:rsid w:val="004D5FB4"/>
    <w:rsid w:val="004D6FC1"/>
    <w:rsid w:val="004E2D93"/>
    <w:rsid w:val="004E4EF4"/>
    <w:rsid w:val="004E57A2"/>
    <w:rsid w:val="004F0099"/>
    <w:rsid w:val="004F01BB"/>
    <w:rsid w:val="004F1E02"/>
    <w:rsid w:val="004F2F02"/>
    <w:rsid w:val="00504255"/>
    <w:rsid w:val="00507E6E"/>
    <w:rsid w:val="00513E34"/>
    <w:rsid w:val="00514E9D"/>
    <w:rsid w:val="0052076C"/>
    <w:rsid w:val="0052387B"/>
    <w:rsid w:val="005244D2"/>
    <w:rsid w:val="005256F4"/>
    <w:rsid w:val="00525807"/>
    <w:rsid w:val="00532A9A"/>
    <w:rsid w:val="00532C14"/>
    <w:rsid w:val="00536993"/>
    <w:rsid w:val="005376EB"/>
    <w:rsid w:val="00542C65"/>
    <w:rsid w:val="005453E1"/>
    <w:rsid w:val="00546C3A"/>
    <w:rsid w:val="00547312"/>
    <w:rsid w:val="005569B3"/>
    <w:rsid w:val="00556A7E"/>
    <w:rsid w:val="0055757E"/>
    <w:rsid w:val="0056162D"/>
    <w:rsid w:val="00563361"/>
    <w:rsid w:val="00566EE6"/>
    <w:rsid w:val="00571B26"/>
    <w:rsid w:val="00571FC0"/>
    <w:rsid w:val="00580526"/>
    <w:rsid w:val="00580721"/>
    <w:rsid w:val="00583DF6"/>
    <w:rsid w:val="00584920"/>
    <w:rsid w:val="005857E1"/>
    <w:rsid w:val="00585DCC"/>
    <w:rsid w:val="0058648E"/>
    <w:rsid w:val="005875EA"/>
    <w:rsid w:val="0059079B"/>
    <w:rsid w:val="00592C49"/>
    <w:rsid w:val="00592C74"/>
    <w:rsid w:val="00592E4B"/>
    <w:rsid w:val="00593B61"/>
    <w:rsid w:val="00594FE0"/>
    <w:rsid w:val="005961BC"/>
    <w:rsid w:val="00597D6E"/>
    <w:rsid w:val="005A241A"/>
    <w:rsid w:val="005A4721"/>
    <w:rsid w:val="005A6875"/>
    <w:rsid w:val="005A7D43"/>
    <w:rsid w:val="005B1BDE"/>
    <w:rsid w:val="005B1C65"/>
    <w:rsid w:val="005B2BF8"/>
    <w:rsid w:val="005B36E4"/>
    <w:rsid w:val="005B4A15"/>
    <w:rsid w:val="005B71B6"/>
    <w:rsid w:val="005B761C"/>
    <w:rsid w:val="005C16E7"/>
    <w:rsid w:val="005C177A"/>
    <w:rsid w:val="005C1ED3"/>
    <w:rsid w:val="005C294B"/>
    <w:rsid w:val="005C5D32"/>
    <w:rsid w:val="005C6986"/>
    <w:rsid w:val="005C6BF0"/>
    <w:rsid w:val="005C7248"/>
    <w:rsid w:val="005D197B"/>
    <w:rsid w:val="005D2DDE"/>
    <w:rsid w:val="005D4450"/>
    <w:rsid w:val="005D5DFF"/>
    <w:rsid w:val="005D7202"/>
    <w:rsid w:val="005D759B"/>
    <w:rsid w:val="005E20BC"/>
    <w:rsid w:val="005E2C34"/>
    <w:rsid w:val="005E6A6E"/>
    <w:rsid w:val="005F084E"/>
    <w:rsid w:val="005F1B0E"/>
    <w:rsid w:val="005F4FD2"/>
    <w:rsid w:val="005F6EE3"/>
    <w:rsid w:val="005F70E7"/>
    <w:rsid w:val="005F7D02"/>
    <w:rsid w:val="006004AA"/>
    <w:rsid w:val="006024EE"/>
    <w:rsid w:val="00605D3C"/>
    <w:rsid w:val="00607A72"/>
    <w:rsid w:val="00610968"/>
    <w:rsid w:val="0061284E"/>
    <w:rsid w:val="0061399A"/>
    <w:rsid w:val="00615E57"/>
    <w:rsid w:val="00617B6B"/>
    <w:rsid w:val="00620170"/>
    <w:rsid w:val="00620538"/>
    <w:rsid w:val="00621616"/>
    <w:rsid w:val="006223C1"/>
    <w:rsid w:val="006226F7"/>
    <w:rsid w:val="00624692"/>
    <w:rsid w:val="00626D45"/>
    <w:rsid w:val="006303A6"/>
    <w:rsid w:val="006304B6"/>
    <w:rsid w:val="006342C8"/>
    <w:rsid w:val="006366B3"/>
    <w:rsid w:val="00636AEE"/>
    <w:rsid w:val="0064133E"/>
    <w:rsid w:val="00646C66"/>
    <w:rsid w:val="00650D22"/>
    <w:rsid w:val="006529B4"/>
    <w:rsid w:val="00653C08"/>
    <w:rsid w:val="00657B48"/>
    <w:rsid w:val="00660809"/>
    <w:rsid w:val="0066192E"/>
    <w:rsid w:val="00662A75"/>
    <w:rsid w:val="0066389A"/>
    <w:rsid w:val="0066569F"/>
    <w:rsid w:val="00666780"/>
    <w:rsid w:val="0066705A"/>
    <w:rsid w:val="0067302A"/>
    <w:rsid w:val="006733F4"/>
    <w:rsid w:val="00680327"/>
    <w:rsid w:val="0068137A"/>
    <w:rsid w:val="00682DF1"/>
    <w:rsid w:val="00692D3A"/>
    <w:rsid w:val="00692F72"/>
    <w:rsid w:val="00696CC4"/>
    <w:rsid w:val="00697513"/>
    <w:rsid w:val="00697AAD"/>
    <w:rsid w:val="006A3F3D"/>
    <w:rsid w:val="006A4DFE"/>
    <w:rsid w:val="006A6082"/>
    <w:rsid w:val="006A6488"/>
    <w:rsid w:val="006A7A25"/>
    <w:rsid w:val="006B0DDC"/>
    <w:rsid w:val="006B2744"/>
    <w:rsid w:val="006B370D"/>
    <w:rsid w:val="006B543B"/>
    <w:rsid w:val="006B6581"/>
    <w:rsid w:val="006C6093"/>
    <w:rsid w:val="006C70B6"/>
    <w:rsid w:val="006C7D31"/>
    <w:rsid w:val="006D11E1"/>
    <w:rsid w:val="006D1AA4"/>
    <w:rsid w:val="006D211D"/>
    <w:rsid w:val="006D71A3"/>
    <w:rsid w:val="006E0442"/>
    <w:rsid w:val="006E1525"/>
    <w:rsid w:val="006E1AFA"/>
    <w:rsid w:val="006E33A0"/>
    <w:rsid w:val="006E3D08"/>
    <w:rsid w:val="006E50AA"/>
    <w:rsid w:val="006E6650"/>
    <w:rsid w:val="006F08F4"/>
    <w:rsid w:val="006F19F2"/>
    <w:rsid w:val="006F71FD"/>
    <w:rsid w:val="006F7538"/>
    <w:rsid w:val="00701845"/>
    <w:rsid w:val="00702C47"/>
    <w:rsid w:val="00702E58"/>
    <w:rsid w:val="007045F1"/>
    <w:rsid w:val="007046BC"/>
    <w:rsid w:val="0070549E"/>
    <w:rsid w:val="007069CD"/>
    <w:rsid w:val="00710233"/>
    <w:rsid w:val="00710239"/>
    <w:rsid w:val="0071462A"/>
    <w:rsid w:val="00721EAF"/>
    <w:rsid w:val="00722083"/>
    <w:rsid w:val="007230CC"/>
    <w:rsid w:val="00725948"/>
    <w:rsid w:val="00726554"/>
    <w:rsid w:val="0073357A"/>
    <w:rsid w:val="00733728"/>
    <w:rsid w:val="00736EC1"/>
    <w:rsid w:val="00737B34"/>
    <w:rsid w:val="007402DB"/>
    <w:rsid w:val="00741FA5"/>
    <w:rsid w:val="007436B5"/>
    <w:rsid w:val="007450A1"/>
    <w:rsid w:val="0074693B"/>
    <w:rsid w:val="00747B28"/>
    <w:rsid w:val="007510E0"/>
    <w:rsid w:val="007517D8"/>
    <w:rsid w:val="007539F7"/>
    <w:rsid w:val="00754D7A"/>
    <w:rsid w:val="00754F4C"/>
    <w:rsid w:val="0075550C"/>
    <w:rsid w:val="007641DF"/>
    <w:rsid w:val="007667B5"/>
    <w:rsid w:val="0077003B"/>
    <w:rsid w:val="00771172"/>
    <w:rsid w:val="007720C2"/>
    <w:rsid w:val="00775EBB"/>
    <w:rsid w:val="007764A6"/>
    <w:rsid w:val="0078012E"/>
    <w:rsid w:val="00780725"/>
    <w:rsid w:val="0078165C"/>
    <w:rsid w:val="007830A2"/>
    <w:rsid w:val="00786050"/>
    <w:rsid w:val="00786713"/>
    <w:rsid w:val="00792F60"/>
    <w:rsid w:val="00793161"/>
    <w:rsid w:val="007945C5"/>
    <w:rsid w:val="00795A72"/>
    <w:rsid w:val="007973F3"/>
    <w:rsid w:val="00797C5D"/>
    <w:rsid w:val="007A2158"/>
    <w:rsid w:val="007A228D"/>
    <w:rsid w:val="007B1099"/>
    <w:rsid w:val="007B1AE4"/>
    <w:rsid w:val="007B1F36"/>
    <w:rsid w:val="007B2D3D"/>
    <w:rsid w:val="007B4115"/>
    <w:rsid w:val="007B4DE0"/>
    <w:rsid w:val="007C6E0D"/>
    <w:rsid w:val="007D02D5"/>
    <w:rsid w:val="007D0FAD"/>
    <w:rsid w:val="007D123F"/>
    <w:rsid w:val="007D1AEF"/>
    <w:rsid w:val="007D2F6C"/>
    <w:rsid w:val="007D5B2C"/>
    <w:rsid w:val="007D6B0E"/>
    <w:rsid w:val="007D7FBA"/>
    <w:rsid w:val="007E0D8D"/>
    <w:rsid w:val="007E5482"/>
    <w:rsid w:val="007E5AE6"/>
    <w:rsid w:val="007E5F10"/>
    <w:rsid w:val="007E6584"/>
    <w:rsid w:val="007E6A13"/>
    <w:rsid w:val="007E6FF7"/>
    <w:rsid w:val="007F42D6"/>
    <w:rsid w:val="007F78DB"/>
    <w:rsid w:val="00802973"/>
    <w:rsid w:val="00804DEE"/>
    <w:rsid w:val="00806DCB"/>
    <w:rsid w:val="008077FB"/>
    <w:rsid w:val="008103D0"/>
    <w:rsid w:val="008157E7"/>
    <w:rsid w:val="00815CBC"/>
    <w:rsid w:val="0082012F"/>
    <w:rsid w:val="0082105F"/>
    <w:rsid w:val="00821C7A"/>
    <w:rsid w:val="0082491B"/>
    <w:rsid w:val="00830325"/>
    <w:rsid w:val="008310A5"/>
    <w:rsid w:val="00831402"/>
    <w:rsid w:val="0083192C"/>
    <w:rsid w:val="008338CC"/>
    <w:rsid w:val="00834061"/>
    <w:rsid w:val="0083607D"/>
    <w:rsid w:val="00844395"/>
    <w:rsid w:val="0084497A"/>
    <w:rsid w:val="00844BC2"/>
    <w:rsid w:val="008461A9"/>
    <w:rsid w:val="00850BFF"/>
    <w:rsid w:val="00851038"/>
    <w:rsid w:val="0085168D"/>
    <w:rsid w:val="0085351F"/>
    <w:rsid w:val="0085477B"/>
    <w:rsid w:val="00856646"/>
    <w:rsid w:val="00856C8D"/>
    <w:rsid w:val="00857389"/>
    <w:rsid w:val="00861DF4"/>
    <w:rsid w:val="00861E7B"/>
    <w:rsid w:val="00862B12"/>
    <w:rsid w:val="00864708"/>
    <w:rsid w:val="00866B0E"/>
    <w:rsid w:val="008679E9"/>
    <w:rsid w:val="00891B5E"/>
    <w:rsid w:val="008923D3"/>
    <w:rsid w:val="00892593"/>
    <w:rsid w:val="00894AE6"/>
    <w:rsid w:val="008962B7"/>
    <w:rsid w:val="00896A4B"/>
    <w:rsid w:val="008A0149"/>
    <w:rsid w:val="008A0FD4"/>
    <w:rsid w:val="008A5E92"/>
    <w:rsid w:val="008A6AFF"/>
    <w:rsid w:val="008B2263"/>
    <w:rsid w:val="008B228F"/>
    <w:rsid w:val="008B35E8"/>
    <w:rsid w:val="008B493F"/>
    <w:rsid w:val="008B72A8"/>
    <w:rsid w:val="008C02BF"/>
    <w:rsid w:val="008C22B6"/>
    <w:rsid w:val="008D170B"/>
    <w:rsid w:val="008D455B"/>
    <w:rsid w:val="008D5ACD"/>
    <w:rsid w:val="008D7C67"/>
    <w:rsid w:val="008E2DBF"/>
    <w:rsid w:val="008E4949"/>
    <w:rsid w:val="008E7F13"/>
    <w:rsid w:val="008F2233"/>
    <w:rsid w:val="008F3973"/>
    <w:rsid w:val="008F42BA"/>
    <w:rsid w:val="008F5E8B"/>
    <w:rsid w:val="00900744"/>
    <w:rsid w:val="009046B6"/>
    <w:rsid w:val="00905561"/>
    <w:rsid w:val="00906857"/>
    <w:rsid w:val="00907809"/>
    <w:rsid w:val="00911FF5"/>
    <w:rsid w:val="00914AC5"/>
    <w:rsid w:val="00922AC4"/>
    <w:rsid w:val="00922FA8"/>
    <w:rsid w:val="00924AE6"/>
    <w:rsid w:val="00925647"/>
    <w:rsid w:val="00925657"/>
    <w:rsid w:val="00925BEE"/>
    <w:rsid w:val="00926184"/>
    <w:rsid w:val="00927356"/>
    <w:rsid w:val="009328B4"/>
    <w:rsid w:val="00937FAA"/>
    <w:rsid w:val="00940879"/>
    <w:rsid w:val="00943685"/>
    <w:rsid w:val="009440C3"/>
    <w:rsid w:val="0095021A"/>
    <w:rsid w:val="00951208"/>
    <w:rsid w:val="00952281"/>
    <w:rsid w:val="00953B73"/>
    <w:rsid w:val="00953C7F"/>
    <w:rsid w:val="009603A6"/>
    <w:rsid w:val="00960B99"/>
    <w:rsid w:val="0096202D"/>
    <w:rsid w:val="00965514"/>
    <w:rsid w:val="00973564"/>
    <w:rsid w:val="00973F01"/>
    <w:rsid w:val="009748EB"/>
    <w:rsid w:val="0097694A"/>
    <w:rsid w:val="00980B49"/>
    <w:rsid w:val="009857E8"/>
    <w:rsid w:val="00994476"/>
    <w:rsid w:val="009A1397"/>
    <w:rsid w:val="009A29B5"/>
    <w:rsid w:val="009A470A"/>
    <w:rsid w:val="009A48D8"/>
    <w:rsid w:val="009B2CCB"/>
    <w:rsid w:val="009B305B"/>
    <w:rsid w:val="009B3E02"/>
    <w:rsid w:val="009B4071"/>
    <w:rsid w:val="009B47FA"/>
    <w:rsid w:val="009B4A87"/>
    <w:rsid w:val="009B7983"/>
    <w:rsid w:val="009C2724"/>
    <w:rsid w:val="009C3659"/>
    <w:rsid w:val="009C3D79"/>
    <w:rsid w:val="009C64F2"/>
    <w:rsid w:val="009C6B68"/>
    <w:rsid w:val="009D1378"/>
    <w:rsid w:val="009D1AAD"/>
    <w:rsid w:val="009D2984"/>
    <w:rsid w:val="009D2C3E"/>
    <w:rsid w:val="009D2ECB"/>
    <w:rsid w:val="009D32E2"/>
    <w:rsid w:val="009D3939"/>
    <w:rsid w:val="009D5C99"/>
    <w:rsid w:val="009D7F9A"/>
    <w:rsid w:val="009E0891"/>
    <w:rsid w:val="009E25FA"/>
    <w:rsid w:val="009E340B"/>
    <w:rsid w:val="009E6EAE"/>
    <w:rsid w:val="009F3C53"/>
    <w:rsid w:val="009F4956"/>
    <w:rsid w:val="009F59E6"/>
    <w:rsid w:val="00A01D54"/>
    <w:rsid w:val="00A03DF7"/>
    <w:rsid w:val="00A0423E"/>
    <w:rsid w:val="00A055EF"/>
    <w:rsid w:val="00A07120"/>
    <w:rsid w:val="00A07F45"/>
    <w:rsid w:val="00A121D0"/>
    <w:rsid w:val="00A13CA0"/>
    <w:rsid w:val="00A14862"/>
    <w:rsid w:val="00A20164"/>
    <w:rsid w:val="00A20647"/>
    <w:rsid w:val="00A20BC2"/>
    <w:rsid w:val="00A23C51"/>
    <w:rsid w:val="00A2413C"/>
    <w:rsid w:val="00A27E1C"/>
    <w:rsid w:val="00A32236"/>
    <w:rsid w:val="00A32461"/>
    <w:rsid w:val="00A329D8"/>
    <w:rsid w:val="00A33429"/>
    <w:rsid w:val="00A37161"/>
    <w:rsid w:val="00A40A0B"/>
    <w:rsid w:val="00A41690"/>
    <w:rsid w:val="00A425DD"/>
    <w:rsid w:val="00A42EAE"/>
    <w:rsid w:val="00A43C42"/>
    <w:rsid w:val="00A47CAE"/>
    <w:rsid w:val="00A64A31"/>
    <w:rsid w:val="00A64C47"/>
    <w:rsid w:val="00A64CED"/>
    <w:rsid w:val="00A66958"/>
    <w:rsid w:val="00A75EDA"/>
    <w:rsid w:val="00A83F59"/>
    <w:rsid w:val="00A850F0"/>
    <w:rsid w:val="00A9126D"/>
    <w:rsid w:val="00A9202B"/>
    <w:rsid w:val="00A934D9"/>
    <w:rsid w:val="00AA0A5B"/>
    <w:rsid w:val="00AA1406"/>
    <w:rsid w:val="00AA1F5B"/>
    <w:rsid w:val="00AA5056"/>
    <w:rsid w:val="00AA7036"/>
    <w:rsid w:val="00AB0008"/>
    <w:rsid w:val="00AB3AEF"/>
    <w:rsid w:val="00AB473A"/>
    <w:rsid w:val="00AB5E43"/>
    <w:rsid w:val="00AC2117"/>
    <w:rsid w:val="00AC43DB"/>
    <w:rsid w:val="00AC461C"/>
    <w:rsid w:val="00AD0FB4"/>
    <w:rsid w:val="00AD21D8"/>
    <w:rsid w:val="00AD3674"/>
    <w:rsid w:val="00AD426A"/>
    <w:rsid w:val="00AD6E2F"/>
    <w:rsid w:val="00AD7E19"/>
    <w:rsid w:val="00AE036E"/>
    <w:rsid w:val="00AE21A3"/>
    <w:rsid w:val="00AE2593"/>
    <w:rsid w:val="00AE4FA0"/>
    <w:rsid w:val="00AE6522"/>
    <w:rsid w:val="00AE6A89"/>
    <w:rsid w:val="00AE78B5"/>
    <w:rsid w:val="00AE7A03"/>
    <w:rsid w:val="00AF0C43"/>
    <w:rsid w:val="00AF13D3"/>
    <w:rsid w:val="00AF4C9E"/>
    <w:rsid w:val="00AF673C"/>
    <w:rsid w:val="00B00C17"/>
    <w:rsid w:val="00B0137A"/>
    <w:rsid w:val="00B02D44"/>
    <w:rsid w:val="00B047ED"/>
    <w:rsid w:val="00B052B9"/>
    <w:rsid w:val="00B077BF"/>
    <w:rsid w:val="00B07E9D"/>
    <w:rsid w:val="00B15BDA"/>
    <w:rsid w:val="00B167C6"/>
    <w:rsid w:val="00B17506"/>
    <w:rsid w:val="00B20089"/>
    <w:rsid w:val="00B208A9"/>
    <w:rsid w:val="00B21D6D"/>
    <w:rsid w:val="00B2233F"/>
    <w:rsid w:val="00B22AD4"/>
    <w:rsid w:val="00B22D7B"/>
    <w:rsid w:val="00B2533F"/>
    <w:rsid w:val="00B2661C"/>
    <w:rsid w:val="00B26DB6"/>
    <w:rsid w:val="00B303B5"/>
    <w:rsid w:val="00B30977"/>
    <w:rsid w:val="00B30B4B"/>
    <w:rsid w:val="00B32FAB"/>
    <w:rsid w:val="00B33501"/>
    <w:rsid w:val="00B33ED9"/>
    <w:rsid w:val="00B35BED"/>
    <w:rsid w:val="00B35CC9"/>
    <w:rsid w:val="00B4076F"/>
    <w:rsid w:val="00B41508"/>
    <w:rsid w:val="00B44C4C"/>
    <w:rsid w:val="00B50C38"/>
    <w:rsid w:val="00B53C77"/>
    <w:rsid w:val="00B553C5"/>
    <w:rsid w:val="00B5646B"/>
    <w:rsid w:val="00B568EB"/>
    <w:rsid w:val="00B576A4"/>
    <w:rsid w:val="00B6080B"/>
    <w:rsid w:val="00B65256"/>
    <w:rsid w:val="00B70D4A"/>
    <w:rsid w:val="00B71001"/>
    <w:rsid w:val="00B72D09"/>
    <w:rsid w:val="00B732D1"/>
    <w:rsid w:val="00B741D5"/>
    <w:rsid w:val="00B74EA9"/>
    <w:rsid w:val="00B762B0"/>
    <w:rsid w:val="00B76748"/>
    <w:rsid w:val="00B8075A"/>
    <w:rsid w:val="00B82D89"/>
    <w:rsid w:val="00B839F2"/>
    <w:rsid w:val="00B861EE"/>
    <w:rsid w:val="00B902A7"/>
    <w:rsid w:val="00B9211B"/>
    <w:rsid w:val="00B92858"/>
    <w:rsid w:val="00B944CA"/>
    <w:rsid w:val="00B949DD"/>
    <w:rsid w:val="00BA000F"/>
    <w:rsid w:val="00BA00E4"/>
    <w:rsid w:val="00BA29BD"/>
    <w:rsid w:val="00BA42E0"/>
    <w:rsid w:val="00BA69C8"/>
    <w:rsid w:val="00BA6BF0"/>
    <w:rsid w:val="00BB3680"/>
    <w:rsid w:val="00BC00F9"/>
    <w:rsid w:val="00BC0145"/>
    <w:rsid w:val="00BC6D4D"/>
    <w:rsid w:val="00BD4200"/>
    <w:rsid w:val="00BD6062"/>
    <w:rsid w:val="00BD60F0"/>
    <w:rsid w:val="00BD6DB4"/>
    <w:rsid w:val="00BD79A6"/>
    <w:rsid w:val="00BE3D92"/>
    <w:rsid w:val="00BE49BF"/>
    <w:rsid w:val="00BE4F25"/>
    <w:rsid w:val="00BE78EE"/>
    <w:rsid w:val="00BE7960"/>
    <w:rsid w:val="00BE7FE7"/>
    <w:rsid w:val="00BF0A0E"/>
    <w:rsid w:val="00BF2038"/>
    <w:rsid w:val="00BF32F2"/>
    <w:rsid w:val="00BF786F"/>
    <w:rsid w:val="00C02634"/>
    <w:rsid w:val="00C03C06"/>
    <w:rsid w:val="00C03E8C"/>
    <w:rsid w:val="00C06CCA"/>
    <w:rsid w:val="00C07938"/>
    <w:rsid w:val="00C11B36"/>
    <w:rsid w:val="00C128EA"/>
    <w:rsid w:val="00C16F35"/>
    <w:rsid w:val="00C17AF2"/>
    <w:rsid w:val="00C2163D"/>
    <w:rsid w:val="00C224A2"/>
    <w:rsid w:val="00C22E28"/>
    <w:rsid w:val="00C27276"/>
    <w:rsid w:val="00C276DC"/>
    <w:rsid w:val="00C3184E"/>
    <w:rsid w:val="00C33BE5"/>
    <w:rsid w:val="00C34F8A"/>
    <w:rsid w:val="00C366D6"/>
    <w:rsid w:val="00C367CE"/>
    <w:rsid w:val="00C36A7E"/>
    <w:rsid w:val="00C4148C"/>
    <w:rsid w:val="00C41575"/>
    <w:rsid w:val="00C41A9A"/>
    <w:rsid w:val="00C43AD8"/>
    <w:rsid w:val="00C451F0"/>
    <w:rsid w:val="00C50087"/>
    <w:rsid w:val="00C545F4"/>
    <w:rsid w:val="00C57364"/>
    <w:rsid w:val="00C5793B"/>
    <w:rsid w:val="00C61C07"/>
    <w:rsid w:val="00C6266B"/>
    <w:rsid w:val="00C62854"/>
    <w:rsid w:val="00C655DE"/>
    <w:rsid w:val="00C70E12"/>
    <w:rsid w:val="00C71C2A"/>
    <w:rsid w:val="00C74776"/>
    <w:rsid w:val="00C762EC"/>
    <w:rsid w:val="00C829A4"/>
    <w:rsid w:val="00C84C1B"/>
    <w:rsid w:val="00C8618C"/>
    <w:rsid w:val="00C86D0B"/>
    <w:rsid w:val="00C87906"/>
    <w:rsid w:val="00C90770"/>
    <w:rsid w:val="00C91555"/>
    <w:rsid w:val="00C91FBD"/>
    <w:rsid w:val="00C93C71"/>
    <w:rsid w:val="00C9525A"/>
    <w:rsid w:val="00CA1A15"/>
    <w:rsid w:val="00CA2220"/>
    <w:rsid w:val="00CA3A94"/>
    <w:rsid w:val="00CA3D1C"/>
    <w:rsid w:val="00CA5815"/>
    <w:rsid w:val="00CA6F6B"/>
    <w:rsid w:val="00CB157B"/>
    <w:rsid w:val="00CB2E25"/>
    <w:rsid w:val="00CB2F2C"/>
    <w:rsid w:val="00CB667A"/>
    <w:rsid w:val="00CC2007"/>
    <w:rsid w:val="00CC3DE9"/>
    <w:rsid w:val="00CC4ADD"/>
    <w:rsid w:val="00CC6911"/>
    <w:rsid w:val="00CD053F"/>
    <w:rsid w:val="00CD3252"/>
    <w:rsid w:val="00CD4808"/>
    <w:rsid w:val="00CD69F5"/>
    <w:rsid w:val="00CD7F68"/>
    <w:rsid w:val="00CE0C94"/>
    <w:rsid w:val="00CE2260"/>
    <w:rsid w:val="00CE2C53"/>
    <w:rsid w:val="00CE3E17"/>
    <w:rsid w:val="00CE4547"/>
    <w:rsid w:val="00CF02BB"/>
    <w:rsid w:val="00CF0F17"/>
    <w:rsid w:val="00CF3E19"/>
    <w:rsid w:val="00CF4FFA"/>
    <w:rsid w:val="00CF5F8C"/>
    <w:rsid w:val="00D00969"/>
    <w:rsid w:val="00D01B0E"/>
    <w:rsid w:val="00D027B4"/>
    <w:rsid w:val="00D030C3"/>
    <w:rsid w:val="00D03FF1"/>
    <w:rsid w:val="00D04166"/>
    <w:rsid w:val="00D05FA9"/>
    <w:rsid w:val="00D1015C"/>
    <w:rsid w:val="00D10C94"/>
    <w:rsid w:val="00D1109A"/>
    <w:rsid w:val="00D16F72"/>
    <w:rsid w:val="00D201F5"/>
    <w:rsid w:val="00D20AC0"/>
    <w:rsid w:val="00D25AD0"/>
    <w:rsid w:val="00D26387"/>
    <w:rsid w:val="00D27D52"/>
    <w:rsid w:val="00D3115F"/>
    <w:rsid w:val="00D3236E"/>
    <w:rsid w:val="00D327D0"/>
    <w:rsid w:val="00D331B0"/>
    <w:rsid w:val="00D37365"/>
    <w:rsid w:val="00D4472E"/>
    <w:rsid w:val="00D45128"/>
    <w:rsid w:val="00D4530F"/>
    <w:rsid w:val="00D4622B"/>
    <w:rsid w:val="00D46977"/>
    <w:rsid w:val="00D46B3D"/>
    <w:rsid w:val="00D50BD3"/>
    <w:rsid w:val="00D52441"/>
    <w:rsid w:val="00D602BB"/>
    <w:rsid w:val="00D63275"/>
    <w:rsid w:val="00D710EB"/>
    <w:rsid w:val="00D76BC4"/>
    <w:rsid w:val="00D77065"/>
    <w:rsid w:val="00D81B8D"/>
    <w:rsid w:val="00D84545"/>
    <w:rsid w:val="00D84D52"/>
    <w:rsid w:val="00D84DF9"/>
    <w:rsid w:val="00D85FA9"/>
    <w:rsid w:val="00D86534"/>
    <w:rsid w:val="00D87101"/>
    <w:rsid w:val="00D87D9A"/>
    <w:rsid w:val="00D9198E"/>
    <w:rsid w:val="00D93EDE"/>
    <w:rsid w:val="00D96940"/>
    <w:rsid w:val="00D96BB2"/>
    <w:rsid w:val="00D97716"/>
    <w:rsid w:val="00D97960"/>
    <w:rsid w:val="00D97CAF"/>
    <w:rsid w:val="00DA04BF"/>
    <w:rsid w:val="00DA0D28"/>
    <w:rsid w:val="00DA3113"/>
    <w:rsid w:val="00DA44A6"/>
    <w:rsid w:val="00DA45CC"/>
    <w:rsid w:val="00DA4B17"/>
    <w:rsid w:val="00DA6AB4"/>
    <w:rsid w:val="00DB02C6"/>
    <w:rsid w:val="00DB08A7"/>
    <w:rsid w:val="00DB1747"/>
    <w:rsid w:val="00DB2E14"/>
    <w:rsid w:val="00DB4AAE"/>
    <w:rsid w:val="00DB61BC"/>
    <w:rsid w:val="00DB771D"/>
    <w:rsid w:val="00DB7D49"/>
    <w:rsid w:val="00DC5229"/>
    <w:rsid w:val="00DD42D6"/>
    <w:rsid w:val="00DD60F5"/>
    <w:rsid w:val="00DD66EB"/>
    <w:rsid w:val="00DE3105"/>
    <w:rsid w:val="00DE3984"/>
    <w:rsid w:val="00DE56A0"/>
    <w:rsid w:val="00DE5B61"/>
    <w:rsid w:val="00DF1C63"/>
    <w:rsid w:val="00DF273A"/>
    <w:rsid w:val="00DF27AE"/>
    <w:rsid w:val="00DF3820"/>
    <w:rsid w:val="00DF4C82"/>
    <w:rsid w:val="00DF5359"/>
    <w:rsid w:val="00DF7EBC"/>
    <w:rsid w:val="00E014BE"/>
    <w:rsid w:val="00E02FC0"/>
    <w:rsid w:val="00E030B7"/>
    <w:rsid w:val="00E0368C"/>
    <w:rsid w:val="00E038D9"/>
    <w:rsid w:val="00E05311"/>
    <w:rsid w:val="00E05F16"/>
    <w:rsid w:val="00E06715"/>
    <w:rsid w:val="00E10683"/>
    <w:rsid w:val="00E1348D"/>
    <w:rsid w:val="00E22C95"/>
    <w:rsid w:val="00E25D73"/>
    <w:rsid w:val="00E26E9F"/>
    <w:rsid w:val="00E30184"/>
    <w:rsid w:val="00E34B44"/>
    <w:rsid w:val="00E366A0"/>
    <w:rsid w:val="00E41322"/>
    <w:rsid w:val="00E443B7"/>
    <w:rsid w:val="00E45057"/>
    <w:rsid w:val="00E46710"/>
    <w:rsid w:val="00E5085E"/>
    <w:rsid w:val="00E51234"/>
    <w:rsid w:val="00E533B2"/>
    <w:rsid w:val="00E55412"/>
    <w:rsid w:val="00E557A4"/>
    <w:rsid w:val="00E57AA8"/>
    <w:rsid w:val="00E62D25"/>
    <w:rsid w:val="00E63046"/>
    <w:rsid w:val="00E63B79"/>
    <w:rsid w:val="00E64DEB"/>
    <w:rsid w:val="00E6699C"/>
    <w:rsid w:val="00E67387"/>
    <w:rsid w:val="00E674AC"/>
    <w:rsid w:val="00E73DD9"/>
    <w:rsid w:val="00E75EE5"/>
    <w:rsid w:val="00E83158"/>
    <w:rsid w:val="00E84F90"/>
    <w:rsid w:val="00E85811"/>
    <w:rsid w:val="00E85A58"/>
    <w:rsid w:val="00E85F5D"/>
    <w:rsid w:val="00E87345"/>
    <w:rsid w:val="00E87765"/>
    <w:rsid w:val="00E879CE"/>
    <w:rsid w:val="00E91A45"/>
    <w:rsid w:val="00E920B6"/>
    <w:rsid w:val="00E9237C"/>
    <w:rsid w:val="00E9491D"/>
    <w:rsid w:val="00E9680F"/>
    <w:rsid w:val="00EA19DE"/>
    <w:rsid w:val="00EA6D0F"/>
    <w:rsid w:val="00EA78F9"/>
    <w:rsid w:val="00EB26FD"/>
    <w:rsid w:val="00EB270E"/>
    <w:rsid w:val="00EB3FA4"/>
    <w:rsid w:val="00EC0180"/>
    <w:rsid w:val="00EC1C9E"/>
    <w:rsid w:val="00EC2DEF"/>
    <w:rsid w:val="00EC31F0"/>
    <w:rsid w:val="00EC3AD4"/>
    <w:rsid w:val="00EC4EE0"/>
    <w:rsid w:val="00EC58B8"/>
    <w:rsid w:val="00EC6E36"/>
    <w:rsid w:val="00EC747D"/>
    <w:rsid w:val="00EC7E01"/>
    <w:rsid w:val="00ED0D9D"/>
    <w:rsid w:val="00ED0F28"/>
    <w:rsid w:val="00ED2EAC"/>
    <w:rsid w:val="00ED3A2E"/>
    <w:rsid w:val="00ED4507"/>
    <w:rsid w:val="00ED4778"/>
    <w:rsid w:val="00ED7FAA"/>
    <w:rsid w:val="00EE0A46"/>
    <w:rsid w:val="00EE27BB"/>
    <w:rsid w:val="00EE2A36"/>
    <w:rsid w:val="00EE34E6"/>
    <w:rsid w:val="00EE55C5"/>
    <w:rsid w:val="00EE6807"/>
    <w:rsid w:val="00EE69D1"/>
    <w:rsid w:val="00EE7D05"/>
    <w:rsid w:val="00EF2463"/>
    <w:rsid w:val="00EF421F"/>
    <w:rsid w:val="00EF4DD9"/>
    <w:rsid w:val="00EF566A"/>
    <w:rsid w:val="00EF64A7"/>
    <w:rsid w:val="00EF6D53"/>
    <w:rsid w:val="00F01CD9"/>
    <w:rsid w:val="00F02054"/>
    <w:rsid w:val="00F03F6C"/>
    <w:rsid w:val="00F05324"/>
    <w:rsid w:val="00F07CEF"/>
    <w:rsid w:val="00F07E3F"/>
    <w:rsid w:val="00F102A8"/>
    <w:rsid w:val="00F1090A"/>
    <w:rsid w:val="00F10CE7"/>
    <w:rsid w:val="00F11DEE"/>
    <w:rsid w:val="00F1398D"/>
    <w:rsid w:val="00F13FB4"/>
    <w:rsid w:val="00F2003E"/>
    <w:rsid w:val="00F20BD7"/>
    <w:rsid w:val="00F24046"/>
    <w:rsid w:val="00F24DFB"/>
    <w:rsid w:val="00F300B3"/>
    <w:rsid w:val="00F30220"/>
    <w:rsid w:val="00F30854"/>
    <w:rsid w:val="00F35369"/>
    <w:rsid w:val="00F41428"/>
    <w:rsid w:val="00F427DF"/>
    <w:rsid w:val="00F42FE0"/>
    <w:rsid w:val="00F439FF"/>
    <w:rsid w:val="00F4614E"/>
    <w:rsid w:val="00F46C9C"/>
    <w:rsid w:val="00F472FA"/>
    <w:rsid w:val="00F47911"/>
    <w:rsid w:val="00F53077"/>
    <w:rsid w:val="00F544CC"/>
    <w:rsid w:val="00F545DD"/>
    <w:rsid w:val="00F55776"/>
    <w:rsid w:val="00F565CA"/>
    <w:rsid w:val="00F62460"/>
    <w:rsid w:val="00F63EF7"/>
    <w:rsid w:val="00F64F3E"/>
    <w:rsid w:val="00F658E0"/>
    <w:rsid w:val="00F6721E"/>
    <w:rsid w:val="00F701DA"/>
    <w:rsid w:val="00F71E53"/>
    <w:rsid w:val="00F71F20"/>
    <w:rsid w:val="00F72CDB"/>
    <w:rsid w:val="00F742F9"/>
    <w:rsid w:val="00F772E8"/>
    <w:rsid w:val="00F82CEC"/>
    <w:rsid w:val="00F83CD1"/>
    <w:rsid w:val="00F855FE"/>
    <w:rsid w:val="00F86FF8"/>
    <w:rsid w:val="00F90C84"/>
    <w:rsid w:val="00F929FA"/>
    <w:rsid w:val="00F92E57"/>
    <w:rsid w:val="00F95746"/>
    <w:rsid w:val="00F96329"/>
    <w:rsid w:val="00FA359A"/>
    <w:rsid w:val="00FA5F2E"/>
    <w:rsid w:val="00FB0E02"/>
    <w:rsid w:val="00FB11C2"/>
    <w:rsid w:val="00FB1DEB"/>
    <w:rsid w:val="00FB419C"/>
    <w:rsid w:val="00FB4597"/>
    <w:rsid w:val="00FB503C"/>
    <w:rsid w:val="00FB6151"/>
    <w:rsid w:val="00FB618D"/>
    <w:rsid w:val="00FB6258"/>
    <w:rsid w:val="00FB74A5"/>
    <w:rsid w:val="00FC09C7"/>
    <w:rsid w:val="00FC1FFE"/>
    <w:rsid w:val="00FC54E6"/>
    <w:rsid w:val="00FC6334"/>
    <w:rsid w:val="00FC6B06"/>
    <w:rsid w:val="00FC6B94"/>
    <w:rsid w:val="00FD5501"/>
    <w:rsid w:val="00FD58A9"/>
    <w:rsid w:val="00FD64B3"/>
    <w:rsid w:val="00FD679F"/>
    <w:rsid w:val="00FE01B7"/>
    <w:rsid w:val="00FE1649"/>
    <w:rsid w:val="00FE2C15"/>
    <w:rsid w:val="00FE6716"/>
    <w:rsid w:val="00FE6FE9"/>
    <w:rsid w:val="00FE72B5"/>
    <w:rsid w:val="00FF1B1D"/>
    <w:rsid w:val="00FF3373"/>
    <w:rsid w:val="00FF4BAB"/>
    <w:rsid w:val="00FF59D1"/>
    <w:rsid w:val="010B7738"/>
    <w:rsid w:val="048F2F9F"/>
    <w:rsid w:val="0B3A2CB3"/>
    <w:rsid w:val="0B7A405C"/>
    <w:rsid w:val="0CFC0B48"/>
    <w:rsid w:val="147061C4"/>
    <w:rsid w:val="14CD1D59"/>
    <w:rsid w:val="18CA6FE7"/>
    <w:rsid w:val="1A995CAF"/>
    <w:rsid w:val="1A9A2688"/>
    <w:rsid w:val="1E40597C"/>
    <w:rsid w:val="233C3256"/>
    <w:rsid w:val="2B0B73FD"/>
    <w:rsid w:val="2B1864A1"/>
    <w:rsid w:val="2C9328D8"/>
    <w:rsid w:val="391D444E"/>
    <w:rsid w:val="3C2868E7"/>
    <w:rsid w:val="452713EB"/>
    <w:rsid w:val="4613618C"/>
    <w:rsid w:val="4B7C789C"/>
    <w:rsid w:val="4BEF7CAA"/>
    <w:rsid w:val="4C464EA6"/>
    <w:rsid w:val="4CE346E0"/>
    <w:rsid w:val="4D4916FD"/>
    <w:rsid w:val="4DFC7886"/>
    <w:rsid w:val="50967A4D"/>
    <w:rsid w:val="565A5185"/>
    <w:rsid w:val="585C1684"/>
    <w:rsid w:val="5C482CE3"/>
    <w:rsid w:val="5E730C64"/>
    <w:rsid w:val="5EC40E93"/>
    <w:rsid w:val="5F121AC7"/>
    <w:rsid w:val="63851438"/>
    <w:rsid w:val="65237EAB"/>
    <w:rsid w:val="664645FB"/>
    <w:rsid w:val="683B4D3C"/>
    <w:rsid w:val="6BE0426D"/>
    <w:rsid w:val="6D6851A9"/>
    <w:rsid w:val="6F2E4181"/>
    <w:rsid w:val="6F5D14EE"/>
    <w:rsid w:val="6FCA350A"/>
    <w:rsid w:val="6FEF2C56"/>
    <w:rsid w:val="71422C1F"/>
    <w:rsid w:val="718C34B1"/>
    <w:rsid w:val="726414D2"/>
    <w:rsid w:val="72D039E5"/>
    <w:rsid w:val="7CAB4336"/>
    <w:rsid w:val="7F1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CF71152-2CA0-4FA7-A9F1-678707D1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8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4087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940879"/>
    <w:pPr>
      <w:keepNext/>
      <w:keepLines/>
      <w:numPr>
        <w:ilvl w:val="1"/>
        <w:numId w:val="1"/>
      </w:numPr>
      <w:tabs>
        <w:tab w:val="left" w:pos="425"/>
      </w:tabs>
      <w:spacing w:after="260" w:line="408" w:lineRule="auto"/>
      <w:outlineLvl w:val="1"/>
    </w:pPr>
    <w:rPr>
      <w:rFonts w:eastAsia="黑体"/>
      <w:b/>
      <w:bCs/>
      <w:sz w:val="28"/>
      <w:szCs w:val="32"/>
    </w:rPr>
  </w:style>
  <w:style w:type="paragraph" w:styleId="3">
    <w:name w:val="heading 3"/>
    <w:basedOn w:val="a"/>
    <w:next w:val="a"/>
    <w:unhideWhenUsed/>
    <w:qFormat/>
    <w:rsid w:val="00940879"/>
    <w:pPr>
      <w:keepNext/>
      <w:keepLines/>
      <w:numPr>
        <w:ilvl w:val="2"/>
        <w:numId w:val="1"/>
      </w:numPr>
      <w:tabs>
        <w:tab w:val="left" w:pos="425"/>
      </w:tabs>
      <w:spacing w:after="260" w:line="408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unhideWhenUsed/>
    <w:qFormat/>
    <w:rsid w:val="00940879"/>
    <w:pPr>
      <w:keepNext/>
      <w:spacing w:before="240" w:after="60"/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940879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940879"/>
    <w:pPr>
      <w:ind w:left="720"/>
      <w:contextualSpacing/>
    </w:pPr>
  </w:style>
  <w:style w:type="paragraph" w:styleId="a4">
    <w:name w:val="header"/>
    <w:basedOn w:val="a"/>
    <w:link w:val="Char"/>
    <w:rsid w:val="00406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0651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406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6513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A50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A5056"/>
  </w:style>
  <w:style w:type="paragraph" w:styleId="20">
    <w:name w:val="toc 2"/>
    <w:basedOn w:val="a"/>
    <w:next w:val="a"/>
    <w:autoRedefine/>
    <w:uiPriority w:val="39"/>
    <w:rsid w:val="00AA5056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AA5056"/>
    <w:pPr>
      <w:ind w:leftChars="400" w:left="840"/>
    </w:pPr>
  </w:style>
  <w:style w:type="paragraph" w:styleId="a6">
    <w:name w:val="List Paragraph"/>
    <w:basedOn w:val="a"/>
    <w:uiPriority w:val="34"/>
    <w:qFormat/>
    <w:rsid w:val="006E6650"/>
    <w:pPr>
      <w:ind w:firstLineChars="200" w:firstLine="420"/>
    </w:pPr>
  </w:style>
  <w:style w:type="paragraph" w:styleId="a7">
    <w:name w:val="Normal Indent"/>
    <w:basedOn w:val="a"/>
    <w:rsid w:val="00D602BB"/>
    <w:pPr>
      <w:ind w:firstLine="420"/>
    </w:pPr>
    <w:rPr>
      <w:rFonts w:ascii="Century" w:eastAsia="MS Mincho" w:hAnsi="Century" w:cs="Times New Roman"/>
      <w:lang w:eastAsia="ja-JP"/>
    </w:rPr>
  </w:style>
  <w:style w:type="paragraph" w:styleId="a8">
    <w:name w:val="Balloon Text"/>
    <w:basedOn w:val="a"/>
    <w:link w:val="Char1"/>
    <w:rsid w:val="007D7FBA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rsid w:val="007D7FBA"/>
    <w:rPr>
      <w:rFonts w:ascii="Tahoma" w:hAnsi="Tahoma" w:cs="Tahoma"/>
      <w:kern w:val="2"/>
      <w:sz w:val="16"/>
      <w:szCs w:val="16"/>
    </w:rPr>
  </w:style>
  <w:style w:type="paragraph" w:styleId="a9">
    <w:name w:val="Document Map"/>
    <w:basedOn w:val="a"/>
    <w:link w:val="Char2"/>
    <w:rsid w:val="007D7FBA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0"/>
    <w:link w:val="a9"/>
    <w:rsid w:val="007D7FBA"/>
    <w:rPr>
      <w:rFonts w:ascii="Tahoma" w:hAnsi="Tahoma" w:cs="Tahoma"/>
      <w:kern w:val="2"/>
      <w:sz w:val="16"/>
      <w:szCs w:val="16"/>
    </w:rPr>
  </w:style>
  <w:style w:type="paragraph" w:styleId="aa">
    <w:name w:val="Date"/>
    <w:basedOn w:val="a"/>
    <w:next w:val="a"/>
    <w:link w:val="Char3"/>
    <w:rsid w:val="00EC58B8"/>
  </w:style>
  <w:style w:type="character" w:customStyle="1" w:styleId="Char3">
    <w:name w:val="日期 Char"/>
    <w:basedOn w:val="a0"/>
    <w:link w:val="aa"/>
    <w:rsid w:val="00EC58B8"/>
    <w:rPr>
      <w:kern w:val="2"/>
      <w:sz w:val="21"/>
      <w:szCs w:val="24"/>
    </w:rPr>
  </w:style>
  <w:style w:type="paragraph" w:styleId="ab">
    <w:name w:val="Normal (Web)"/>
    <w:basedOn w:val="a"/>
    <w:uiPriority w:val="99"/>
    <w:unhideWhenUsed/>
    <w:rsid w:val="001F49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HTML">
    <w:name w:val="HTML Typewriter"/>
    <w:basedOn w:val="a0"/>
    <w:uiPriority w:val="99"/>
    <w:semiHidden/>
    <w:unhideWhenUsed/>
    <w:rsid w:val="009D2984"/>
    <w:rPr>
      <w:rFonts w:ascii="宋体" w:eastAsia="宋体" w:hAnsi="宋体" w:cs="宋体"/>
      <w:sz w:val="24"/>
      <w:szCs w:val="24"/>
    </w:rPr>
  </w:style>
  <w:style w:type="character" w:customStyle="1" w:styleId="artcontent">
    <w:name w:val="art_content"/>
    <w:basedOn w:val="a0"/>
    <w:rsid w:val="009D2984"/>
  </w:style>
  <w:style w:type="character" w:customStyle="1" w:styleId="Char4">
    <w:name w:val="纯文本 Char"/>
    <w:link w:val="ac"/>
    <w:rsid w:val="002D5DAA"/>
    <w:rPr>
      <w:rFonts w:ascii="宋体" w:eastAsia="MS Mincho" w:hAnsi="宋体"/>
      <w:kern w:val="2"/>
      <w:sz w:val="21"/>
      <w:szCs w:val="24"/>
      <w:lang w:eastAsia="ja-JP"/>
    </w:rPr>
  </w:style>
  <w:style w:type="paragraph" w:styleId="ac">
    <w:name w:val="Plain Text"/>
    <w:basedOn w:val="a"/>
    <w:link w:val="Char4"/>
    <w:rsid w:val="002D5DAA"/>
    <w:rPr>
      <w:rFonts w:ascii="宋体" w:eastAsia="MS Mincho" w:hAnsi="宋体"/>
      <w:lang w:eastAsia="ja-JP"/>
    </w:rPr>
  </w:style>
  <w:style w:type="character" w:customStyle="1" w:styleId="Char10">
    <w:name w:val="纯文本 Char1"/>
    <w:basedOn w:val="a0"/>
    <w:semiHidden/>
    <w:rsid w:val="002D5DAA"/>
    <w:rPr>
      <w:rFonts w:ascii="宋体" w:eastAsia="宋体" w:hAnsi="Courier New" w:cs="Courier New"/>
      <w:kern w:val="2"/>
      <w:sz w:val="21"/>
      <w:szCs w:val="21"/>
    </w:rPr>
  </w:style>
  <w:style w:type="character" w:styleId="ad">
    <w:name w:val="Emphasis"/>
    <w:basedOn w:val="a0"/>
    <w:uiPriority w:val="20"/>
    <w:qFormat/>
    <w:rsid w:val="009078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7A945-CDFB-4C04-8805-E88886AA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0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永军</dc:creator>
  <cp:lastModifiedBy>panyongjun</cp:lastModifiedBy>
  <cp:revision>93</cp:revision>
  <dcterms:created xsi:type="dcterms:W3CDTF">2017-10-26T01:21:00Z</dcterms:created>
  <dcterms:modified xsi:type="dcterms:W3CDTF">2018-07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